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A06F" w14:textId="77777777" w:rsidR="00981E0C" w:rsidRPr="007B4DA6" w:rsidRDefault="001333A5" w:rsidP="001333A5">
      <w:pPr>
        <w:jc w:val="right"/>
        <w:rPr>
          <w:sz w:val="20"/>
        </w:rPr>
      </w:pPr>
      <w:r w:rsidRPr="007B4DA6">
        <w:rPr>
          <w:sz w:val="20"/>
        </w:rPr>
        <w:t>Załącznik nr 1 do Regulaminu: Wzór Wniosku o udzielenie pożyczki</w:t>
      </w:r>
    </w:p>
    <w:p w14:paraId="3AEC9E69" w14:textId="77777777" w:rsidR="001333A5" w:rsidRPr="007B4DA6" w:rsidRDefault="001333A5" w:rsidP="006B4CA0">
      <w:pPr>
        <w:jc w:val="right"/>
      </w:pPr>
    </w:p>
    <w:p w14:paraId="2286050D" w14:textId="77777777" w:rsidR="006B4CA0" w:rsidRPr="007B4DA6" w:rsidRDefault="00981E0C" w:rsidP="006B4CA0">
      <w:pPr>
        <w:jc w:val="right"/>
      </w:pPr>
      <w:r w:rsidRPr="007B4DA6">
        <w:t>.................................. , dnia ............................... r.</w:t>
      </w:r>
    </w:p>
    <w:p w14:paraId="0A7C9493" w14:textId="77777777" w:rsidR="006B4CA0" w:rsidRPr="007B4DA6" w:rsidRDefault="006B4CA0" w:rsidP="006B4CA0"/>
    <w:p w14:paraId="685C7E80" w14:textId="77777777" w:rsidR="00981E0C" w:rsidRPr="007B4DA6" w:rsidRDefault="00981E0C" w:rsidP="00F80508">
      <w:pPr>
        <w:spacing w:line="276" w:lineRule="auto"/>
      </w:pPr>
      <w:r w:rsidRPr="007B4DA6">
        <w:t>................................................</w:t>
      </w:r>
      <w:r w:rsidR="006B4CA0" w:rsidRPr="007B4DA6">
        <w:t>...........</w:t>
      </w:r>
    </w:p>
    <w:p w14:paraId="3F6DF00F" w14:textId="77777777" w:rsidR="006B4CA0" w:rsidRPr="007B4DA6" w:rsidRDefault="00981E0C" w:rsidP="00F80508">
      <w:pPr>
        <w:spacing w:line="276" w:lineRule="auto"/>
        <w:jc w:val="both"/>
      </w:pPr>
      <w:r w:rsidRPr="007B4DA6">
        <w:t>................................................</w:t>
      </w:r>
      <w:r w:rsidR="006B4CA0" w:rsidRPr="007B4DA6">
        <w:t>..........</w:t>
      </w:r>
    </w:p>
    <w:p w14:paraId="779F3714" w14:textId="77777777" w:rsidR="00981E0C" w:rsidRPr="007B4DA6" w:rsidRDefault="00981E0C" w:rsidP="00F80508">
      <w:pPr>
        <w:spacing w:line="276" w:lineRule="auto"/>
        <w:jc w:val="both"/>
      </w:pPr>
      <w:r w:rsidRPr="007B4DA6">
        <w:t>................................................</w:t>
      </w:r>
      <w:r w:rsidR="006B4CA0" w:rsidRPr="007B4DA6">
        <w:t>..........</w:t>
      </w:r>
    </w:p>
    <w:p w14:paraId="3210ECFB" w14:textId="77777777" w:rsidR="00981E0C" w:rsidRPr="007B4DA6" w:rsidRDefault="00981E0C">
      <w:pPr>
        <w:jc w:val="both"/>
      </w:pPr>
      <w:r w:rsidRPr="007B4DA6">
        <w:t xml:space="preserve">           (wnioskodawca)</w:t>
      </w:r>
    </w:p>
    <w:p w14:paraId="4E60369E" w14:textId="77777777" w:rsidR="00981E0C" w:rsidRPr="007B4DA6" w:rsidRDefault="00981E0C">
      <w:pPr>
        <w:jc w:val="both"/>
      </w:pPr>
    </w:p>
    <w:p w14:paraId="5C1C38A4" w14:textId="77777777" w:rsidR="00CE63A8" w:rsidRPr="007B4DA6" w:rsidRDefault="005B450E" w:rsidP="00AB4912">
      <w:pPr>
        <w:jc w:val="right"/>
        <w:rPr>
          <w:b/>
          <w:bCs/>
          <w:sz w:val="28"/>
        </w:rPr>
      </w:pPr>
      <w:r w:rsidRPr="007B4DA6">
        <w:rPr>
          <w:b/>
          <w:bCs/>
        </w:rPr>
        <w:t xml:space="preserve">                                                                              </w:t>
      </w:r>
      <w:r w:rsidR="00981E0C" w:rsidRPr="007B4DA6">
        <w:rPr>
          <w:b/>
          <w:bCs/>
          <w:sz w:val="28"/>
        </w:rPr>
        <w:t>Rzeszow</w:t>
      </w:r>
      <w:r w:rsidR="00CE63A8" w:rsidRPr="007B4DA6">
        <w:rPr>
          <w:b/>
          <w:bCs/>
          <w:sz w:val="28"/>
        </w:rPr>
        <w:t>ska Agencja Rozwoju Regionalnego</w:t>
      </w:r>
    </w:p>
    <w:p w14:paraId="41B5E556" w14:textId="77777777" w:rsidR="00CE63A8" w:rsidRPr="007B4DA6" w:rsidRDefault="00CE63A8" w:rsidP="00AB4912">
      <w:pPr>
        <w:jc w:val="right"/>
        <w:rPr>
          <w:b/>
          <w:bCs/>
          <w:sz w:val="28"/>
        </w:rPr>
      </w:pPr>
      <w:r w:rsidRPr="007B4DA6">
        <w:rPr>
          <w:b/>
          <w:bCs/>
          <w:sz w:val="28"/>
        </w:rPr>
        <w:t xml:space="preserve">                          </w:t>
      </w:r>
      <w:r w:rsidR="00981E0C" w:rsidRPr="007B4DA6">
        <w:rPr>
          <w:b/>
          <w:bCs/>
          <w:sz w:val="28"/>
        </w:rPr>
        <w:t>Spółka Akcyjna</w:t>
      </w:r>
      <w:r w:rsidRPr="007B4DA6">
        <w:rPr>
          <w:b/>
          <w:bCs/>
          <w:sz w:val="28"/>
        </w:rPr>
        <w:t xml:space="preserve"> </w:t>
      </w:r>
    </w:p>
    <w:p w14:paraId="7A2BF472" w14:textId="77777777" w:rsidR="00981E0C" w:rsidRPr="007B4DA6" w:rsidRDefault="00CE63A8" w:rsidP="00AB4912">
      <w:pPr>
        <w:ind w:left="3540"/>
        <w:jc w:val="right"/>
        <w:rPr>
          <w:b/>
          <w:bCs/>
          <w:sz w:val="28"/>
        </w:rPr>
      </w:pPr>
      <w:r w:rsidRPr="007B4DA6">
        <w:rPr>
          <w:b/>
          <w:bCs/>
          <w:sz w:val="28"/>
        </w:rPr>
        <w:t xml:space="preserve">                    </w:t>
      </w:r>
      <w:r w:rsidR="00981E0C" w:rsidRPr="007B4DA6">
        <w:rPr>
          <w:b/>
          <w:bCs/>
          <w:sz w:val="28"/>
        </w:rPr>
        <w:t xml:space="preserve">w  </w:t>
      </w:r>
      <w:r w:rsidRPr="007B4DA6">
        <w:rPr>
          <w:b/>
          <w:bCs/>
          <w:sz w:val="28"/>
        </w:rPr>
        <w:t>Rzeszowie</w:t>
      </w:r>
    </w:p>
    <w:p w14:paraId="034DC250" w14:textId="77777777" w:rsidR="00981E0C" w:rsidRPr="007B4DA6" w:rsidRDefault="00981E0C">
      <w:pPr>
        <w:jc w:val="center"/>
        <w:rPr>
          <w:b/>
          <w:bCs/>
          <w:sz w:val="28"/>
          <w:szCs w:val="28"/>
        </w:rPr>
      </w:pPr>
      <w:r w:rsidRPr="007B4DA6">
        <w:rPr>
          <w:b/>
          <w:bCs/>
          <w:sz w:val="28"/>
          <w:szCs w:val="28"/>
        </w:rPr>
        <w:t>W N I O S E K</w:t>
      </w:r>
    </w:p>
    <w:p w14:paraId="59242524" w14:textId="77777777" w:rsidR="00981E0C" w:rsidRPr="007B4DA6" w:rsidRDefault="00981E0C">
      <w:pPr>
        <w:jc w:val="center"/>
        <w:rPr>
          <w:b/>
          <w:bCs/>
          <w:sz w:val="28"/>
          <w:szCs w:val="28"/>
        </w:rPr>
      </w:pPr>
    </w:p>
    <w:p w14:paraId="5AB1CB1E" w14:textId="77777777" w:rsidR="00E42CDF" w:rsidRPr="007B4DA6" w:rsidRDefault="00F31A72" w:rsidP="00E42CDF">
      <w:pPr>
        <w:jc w:val="center"/>
        <w:rPr>
          <w:b/>
          <w:sz w:val="28"/>
          <w:szCs w:val="28"/>
        </w:rPr>
      </w:pPr>
      <w:r w:rsidRPr="007B4DA6">
        <w:rPr>
          <w:b/>
          <w:bCs/>
          <w:sz w:val="28"/>
          <w:szCs w:val="28"/>
        </w:rPr>
        <w:t>O PRZYZNANIE POŻYCZKI W CELU ZAPEWNIENIA FINANSOWANIA PŁYNNOŚCIOWEGO DLA  MŚP W RAMACH POŻYCZKI PŁYNNOŚCIOWEJ</w:t>
      </w:r>
    </w:p>
    <w:p w14:paraId="71CA2419" w14:textId="77777777" w:rsidR="00981E0C" w:rsidRPr="007B4DA6" w:rsidRDefault="00981E0C">
      <w:pPr>
        <w:jc w:val="center"/>
        <w:rPr>
          <w:b/>
          <w:bCs/>
        </w:rPr>
      </w:pPr>
    </w:p>
    <w:p w14:paraId="72D7C9FE" w14:textId="77777777" w:rsidR="00981E0C" w:rsidRPr="007B4DA6" w:rsidRDefault="00981E0C">
      <w:pPr>
        <w:jc w:val="both"/>
        <w:rPr>
          <w:b/>
          <w:bCs/>
        </w:rPr>
      </w:pPr>
    </w:p>
    <w:p w14:paraId="5B6CF94D" w14:textId="77777777" w:rsidR="00E42CDF" w:rsidRPr="007B4DA6" w:rsidRDefault="00981E0C">
      <w:pPr>
        <w:jc w:val="both"/>
        <w:rPr>
          <w:b/>
        </w:rPr>
      </w:pPr>
      <w:r w:rsidRPr="007B4DA6">
        <w:rPr>
          <w:b/>
        </w:rPr>
        <w:t>Prosimy o przyznanie pożyczki</w:t>
      </w:r>
      <w:r w:rsidR="00F31A72" w:rsidRPr="007B4DA6">
        <w:rPr>
          <w:b/>
        </w:rPr>
        <w:t xml:space="preserve"> na</w:t>
      </w:r>
      <w:r w:rsidR="00E42CDF" w:rsidRPr="007B4DA6">
        <w:rPr>
          <w:b/>
        </w:rPr>
        <w:t>:</w:t>
      </w:r>
    </w:p>
    <w:p w14:paraId="7EA4EBB1" w14:textId="77777777" w:rsidR="00670EB9" w:rsidRPr="007B4DA6" w:rsidRDefault="00670EB9">
      <w:pPr>
        <w:jc w:val="both"/>
      </w:pPr>
    </w:p>
    <w:p w14:paraId="17F2D4A6" w14:textId="77777777" w:rsidR="00F80508" w:rsidRPr="007B4DA6" w:rsidRDefault="006C17A3" w:rsidP="004F2FDE">
      <w:pPr>
        <w:ind w:left="426" w:hanging="426"/>
        <w:jc w:val="both"/>
      </w:pPr>
      <w:r w:rsidRPr="007B4DA6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8050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r w:rsidR="00F80508" w:rsidRPr="007B4DA6">
        <w:t xml:space="preserve"> </w:t>
      </w:r>
      <w:r w:rsidR="00F31A72" w:rsidRPr="007B4DA6">
        <w:t>zapewnienie finasowania płynnościowego w związku z negatywnymi konsekwencjami spowodowanymi epidemią COVID-19</w:t>
      </w:r>
    </w:p>
    <w:p w14:paraId="59D494C8" w14:textId="77777777" w:rsidR="00F80508" w:rsidRPr="007B4DA6" w:rsidRDefault="00F80508" w:rsidP="00F80508">
      <w:pPr>
        <w:jc w:val="both"/>
      </w:pPr>
    </w:p>
    <w:p w14:paraId="4B5CAA80" w14:textId="77777777" w:rsidR="00981E0C" w:rsidRPr="007B4DA6" w:rsidRDefault="00981E0C">
      <w:pPr>
        <w:jc w:val="both"/>
      </w:pPr>
      <w:r w:rsidRPr="007B4DA6">
        <w:t>w wysokości  .......................................</w:t>
      </w:r>
      <w:r w:rsidR="00D67F7B" w:rsidRPr="007B4DA6">
        <w:t>............</w:t>
      </w:r>
      <w:r w:rsidR="00670EB9" w:rsidRPr="007B4DA6">
        <w:t xml:space="preserve">PLN </w:t>
      </w:r>
      <w:r w:rsidRPr="007B4DA6">
        <w:t>( słownie: ....................................</w:t>
      </w:r>
      <w:r w:rsidR="00D67F7B" w:rsidRPr="007B4DA6">
        <w:t>.......</w:t>
      </w:r>
      <w:r w:rsidR="00670EB9" w:rsidRPr="007B4DA6">
        <w:t>PLN</w:t>
      </w:r>
      <w:r w:rsidRPr="007B4DA6">
        <w:t>)</w:t>
      </w:r>
    </w:p>
    <w:p w14:paraId="3D05D547" w14:textId="77777777" w:rsidR="00A30C95" w:rsidRPr="007B4DA6" w:rsidRDefault="00A30C95">
      <w:pPr>
        <w:jc w:val="both"/>
      </w:pPr>
    </w:p>
    <w:p w14:paraId="23D3EA66" w14:textId="77777777" w:rsidR="00A30C95" w:rsidRPr="007B4DA6" w:rsidRDefault="00A30C95" w:rsidP="00A823D7">
      <w:pPr>
        <w:spacing w:line="360" w:lineRule="auto"/>
        <w:jc w:val="both"/>
        <w:rPr>
          <w:b/>
        </w:rPr>
      </w:pPr>
      <w:r w:rsidRPr="007B4DA6">
        <w:rPr>
          <w:b/>
        </w:rPr>
        <w:t>Rodzaj wnioskowanej pożyczki:</w:t>
      </w:r>
    </w:p>
    <w:p w14:paraId="13D40A39" w14:textId="77777777" w:rsidR="00A30C95" w:rsidRPr="007B4DA6" w:rsidRDefault="006C17A3" w:rsidP="00A823D7">
      <w:pPr>
        <w:jc w:val="both"/>
      </w:pPr>
      <w:r w:rsidRPr="007B4DA6"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9"/>
      <w:r w:rsidR="00A30C95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0"/>
      <w:r w:rsidR="00A30C95" w:rsidRPr="007B4DA6">
        <w:t xml:space="preserve"> </w:t>
      </w:r>
      <w:r w:rsidR="00F31A72" w:rsidRPr="007B4DA6">
        <w:t>Pożyczka na warunkach rynkowych</w:t>
      </w:r>
    </w:p>
    <w:p w14:paraId="4898E4E7" w14:textId="77777777" w:rsidR="00F31A72" w:rsidRPr="007B4DA6" w:rsidRDefault="00F31A72" w:rsidP="00A823D7">
      <w:pPr>
        <w:jc w:val="both"/>
      </w:pPr>
    </w:p>
    <w:p w14:paraId="2C92549A" w14:textId="77777777" w:rsidR="00F80508" w:rsidRPr="007B4DA6" w:rsidRDefault="006C17A3" w:rsidP="00A823D7">
      <w:pPr>
        <w:jc w:val="both"/>
      </w:pPr>
      <w:r w:rsidRPr="007B4DA6"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r w:rsidR="00F31A72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r w:rsidR="00F31A72" w:rsidRPr="007B4DA6">
        <w:t xml:space="preserve"> </w:t>
      </w:r>
      <w:r w:rsidR="00550C3A" w:rsidRPr="007B4DA6">
        <w:t>Pożyczka preferencyjna w ramach pomocy de minimis</w:t>
      </w:r>
    </w:p>
    <w:p w14:paraId="04C453E4" w14:textId="77777777" w:rsidR="00F31A72" w:rsidRPr="007B4DA6" w:rsidRDefault="00F31A72" w:rsidP="00A823D7">
      <w:pPr>
        <w:jc w:val="both"/>
      </w:pPr>
    </w:p>
    <w:p w14:paraId="7AD3114A" w14:textId="77777777" w:rsidR="00A30C95" w:rsidRPr="007B4DA6" w:rsidRDefault="006C17A3" w:rsidP="00A823D7">
      <w:pPr>
        <w:jc w:val="both"/>
      </w:pPr>
      <w:r w:rsidRPr="007B4DA6"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0"/>
      <w:r w:rsidR="00A30C95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1"/>
      <w:r w:rsidR="00A30C95" w:rsidRPr="007B4DA6">
        <w:t xml:space="preserve"> </w:t>
      </w:r>
      <w:r w:rsidR="00550C3A" w:rsidRPr="007B4DA6">
        <w:t>Pożyczka na warunkach korzystniejszych niż rynkowe</w:t>
      </w:r>
      <w:r w:rsidR="00550C3A">
        <w:t xml:space="preserve"> (Covid-19)</w:t>
      </w:r>
    </w:p>
    <w:p w14:paraId="0E4B3E52" w14:textId="77777777" w:rsidR="00066E21" w:rsidRPr="007B4DA6" w:rsidRDefault="00066E21">
      <w:pPr>
        <w:jc w:val="both"/>
        <w:rPr>
          <w:b/>
        </w:rPr>
      </w:pPr>
    </w:p>
    <w:p w14:paraId="77A27BC5" w14:textId="77777777" w:rsidR="00981E0C" w:rsidRPr="007B4DA6" w:rsidRDefault="00981E0C">
      <w:pPr>
        <w:jc w:val="both"/>
      </w:pPr>
      <w:r w:rsidRPr="007B4DA6">
        <w:rPr>
          <w:b/>
        </w:rPr>
        <w:t>na okres od ....................</w:t>
      </w:r>
      <w:r w:rsidR="00704B7F" w:rsidRPr="007B4DA6">
        <w:rPr>
          <w:b/>
        </w:rPr>
        <w:t>..</w:t>
      </w:r>
      <w:r w:rsidRPr="007B4DA6">
        <w:rPr>
          <w:b/>
        </w:rPr>
        <w:t xml:space="preserve">do </w:t>
      </w:r>
      <w:r w:rsidR="00704B7F" w:rsidRPr="007B4DA6">
        <w:rPr>
          <w:b/>
        </w:rPr>
        <w:t>........................., w tym karencja w spłacie</w:t>
      </w:r>
      <w:r w:rsidR="00670EB9" w:rsidRPr="007B4DA6">
        <w:t>:</w:t>
      </w:r>
    </w:p>
    <w:p w14:paraId="2F73264F" w14:textId="77777777" w:rsidR="00670EB9" w:rsidRPr="007B4DA6" w:rsidRDefault="00670EB9">
      <w:pPr>
        <w:jc w:val="both"/>
      </w:pPr>
    </w:p>
    <w:p w14:paraId="6F917458" w14:textId="77777777" w:rsidR="00670EB9" w:rsidRPr="007B4DA6" w:rsidRDefault="006C17A3">
      <w:pPr>
        <w:jc w:val="both"/>
      </w:pPr>
      <w:r w:rsidRPr="007B4DA6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670EB9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2"/>
      <w:r w:rsidR="00670EB9" w:rsidRPr="007B4DA6">
        <w:t xml:space="preserve"> do 6 miesięcy (określić liczbę miesięcy………………………..)</w:t>
      </w:r>
    </w:p>
    <w:p w14:paraId="3A295765" w14:textId="77777777" w:rsidR="00670EB9" w:rsidRPr="007B4DA6" w:rsidRDefault="00670EB9">
      <w:pPr>
        <w:jc w:val="both"/>
      </w:pPr>
    </w:p>
    <w:p w14:paraId="5F0A883E" w14:textId="77777777" w:rsidR="00670EB9" w:rsidRPr="007B4DA6" w:rsidRDefault="006C17A3" w:rsidP="004F2FDE">
      <w:pPr>
        <w:ind w:left="426" w:hanging="426"/>
        <w:jc w:val="both"/>
      </w:pPr>
      <w:r w:rsidRPr="007B4DA6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670EB9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3"/>
      <w:r w:rsidR="00670EB9" w:rsidRPr="007B4DA6">
        <w:t xml:space="preserve"> </w:t>
      </w:r>
      <w:r w:rsidR="00F31A72" w:rsidRPr="007B4DA6">
        <w:t>raz do roku w pierwszym i drugim roku spłaty 2 miesięczne wakacje kredytowe (</w:t>
      </w:r>
      <w:r w:rsidR="004F2FDE" w:rsidRPr="007B4DA6">
        <w:t>określić które miesiące</w:t>
      </w:r>
      <w:r w:rsidR="00043C72">
        <w:t xml:space="preserve">: </w:t>
      </w:r>
      <w:r w:rsidR="00291E2F">
        <w:t>………………………………………..</w:t>
      </w:r>
      <w:r w:rsidR="00043C72">
        <w:t>)</w:t>
      </w:r>
    </w:p>
    <w:p w14:paraId="3219A876" w14:textId="77777777" w:rsidR="00981E0C" w:rsidRPr="007B4DA6" w:rsidRDefault="00981E0C">
      <w:pPr>
        <w:jc w:val="both"/>
      </w:pPr>
    </w:p>
    <w:p w14:paraId="1D608CF6" w14:textId="77777777" w:rsidR="00981E0C" w:rsidRPr="007B4DA6" w:rsidRDefault="00981E0C">
      <w:pPr>
        <w:jc w:val="both"/>
      </w:pPr>
    </w:p>
    <w:p w14:paraId="1C0C87E5" w14:textId="77777777" w:rsidR="00576C07" w:rsidRPr="007B4DA6" w:rsidRDefault="00576C07">
      <w:pPr>
        <w:jc w:val="both"/>
      </w:pPr>
    </w:p>
    <w:p w14:paraId="27C61D75" w14:textId="77777777" w:rsidR="004F2FDE" w:rsidRPr="007B4DA6" w:rsidRDefault="004F2FDE">
      <w:pPr>
        <w:jc w:val="both"/>
      </w:pPr>
    </w:p>
    <w:p w14:paraId="7664CCFE" w14:textId="77777777" w:rsidR="00981E0C" w:rsidRPr="007B4DA6" w:rsidRDefault="00981E0C">
      <w:pPr>
        <w:jc w:val="both"/>
        <w:rPr>
          <w:b/>
        </w:rPr>
      </w:pPr>
      <w:r w:rsidRPr="007B4DA6">
        <w:rPr>
          <w:b/>
        </w:rPr>
        <w:lastRenderedPageBreak/>
        <w:t>Proponujemy prawne zabezpieczenie pożyczki w formie :</w:t>
      </w:r>
    </w:p>
    <w:p w14:paraId="14193505" w14:textId="77777777" w:rsidR="004F2FDE" w:rsidRPr="007B4DA6" w:rsidRDefault="004F2FDE" w:rsidP="004F2FDE">
      <w:pPr>
        <w:jc w:val="both"/>
      </w:pPr>
    </w:p>
    <w:p w14:paraId="2613C753" w14:textId="77777777" w:rsidR="004F2FDE" w:rsidRPr="007B4DA6" w:rsidRDefault="004F2FDE" w:rsidP="004F2FDE">
      <w:pPr>
        <w:jc w:val="both"/>
        <w:rPr>
          <w:u w:val="single"/>
        </w:rPr>
      </w:pPr>
      <w:r w:rsidRPr="007B4DA6">
        <w:rPr>
          <w:u w:val="single"/>
        </w:rPr>
        <w:t xml:space="preserve">Dla Jednostkowych Pożyczek o wartości do 100 tys. zł </w:t>
      </w:r>
    </w:p>
    <w:p w14:paraId="5FD29211" w14:textId="77777777" w:rsidR="004F2FDE" w:rsidRPr="007B4DA6" w:rsidRDefault="004F2FDE" w:rsidP="004F2FDE">
      <w:pPr>
        <w:jc w:val="both"/>
      </w:pPr>
    </w:p>
    <w:p w14:paraId="2C3A8AFE" w14:textId="77777777" w:rsidR="004F2FDE" w:rsidRPr="007B4DA6" w:rsidRDefault="006C17A3" w:rsidP="004F2FDE">
      <w:pPr>
        <w:jc w:val="both"/>
        <w:rPr>
          <w:sz w:val="6"/>
        </w:rPr>
      </w:pPr>
      <w:r w:rsidRPr="007B4DA6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F2FDE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r w:rsidR="004F2FDE" w:rsidRPr="007B4DA6">
        <w:t xml:space="preserve"> weksel in blanco z deklaracją wekslową (obligatoryjnie) </w:t>
      </w:r>
    </w:p>
    <w:p w14:paraId="5CF2EC91" w14:textId="77777777" w:rsidR="004F2FDE" w:rsidRPr="007B4DA6" w:rsidRDefault="004F2FDE" w:rsidP="004F2FDE">
      <w:pPr>
        <w:jc w:val="both"/>
      </w:pPr>
    </w:p>
    <w:p w14:paraId="6E6A5CA7" w14:textId="77777777" w:rsidR="004F2FDE" w:rsidRPr="007B4DA6" w:rsidRDefault="004F2FDE" w:rsidP="004F2FDE">
      <w:pPr>
        <w:jc w:val="both"/>
        <w:rPr>
          <w:u w:val="single"/>
        </w:rPr>
      </w:pPr>
      <w:r w:rsidRPr="007B4DA6">
        <w:rPr>
          <w:u w:val="single"/>
        </w:rPr>
        <w:t>Dla Jednostkowych Pożyczek o wartości powyżej 100 tys</w:t>
      </w:r>
      <w:r w:rsidR="00A8001F" w:rsidRPr="007B4DA6">
        <w:rPr>
          <w:u w:val="single"/>
        </w:rPr>
        <w:t>. zł</w:t>
      </w:r>
    </w:p>
    <w:p w14:paraId="017154AE" w14:textId="77777777" w:rsidR="004F2FDE" w:rsidRPr="007B4DA6" w:rsidRDefault="004F2FDE" w:rsidP="004F2FDE">
      <w:pPr>
        <w:jc w:val="both"/>
      </w:pPr>
    </w:p>
    <w:p w14:paraId="73CA3ACD" w14:textId="77777777" w:rsidR="00981E0C" w:rsidRPr="007B4DA6" w:rsidRDefault="006C17A3">
      <w:pPr>
        <w:jc w:val="both"/>
        <w:rPr>
          <w:sz w:val="6"/>
        </w:rPr>
      </w:pPr>
      <w:r w:rsidRPr="007B4DA6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2B72A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4"/>
      <w:r w:rsidR="005B06B8" w:rsidRPr="007B4DA6">
        <w:t xml:space="preserve"> weksel in blanco z deklaracją wekslową (obligatoryjnie) </w:t>
      </w:r>
    </w:p>
    <w:p w14:paraId="303EAF07" w14:textId="77777777" w:rsidR="002B72A8" w:rsidRPr="007B4DA6" w:rsidRDefault="002B72A8">
      <w:pPr>
        <w:jc w:val="both"/>
        <w:rPr>
          <w:sz w:val="6"/>
        </w:rPr>
      </w:pPr>
    </w:p>
    <w:p w14:paraId="6FCD7BC7" w14:textId="77777777" w:rsidR="005B06B8" w:rsidRPr="007B4DA6" w:rsidRDefault="006C17A3">
      <w:pPr>
        <w:jc w:val="both"/>
      </w:pPr>
      <w:r w:rsidRPr="007B4DA6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2B72A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5"/>
      <w:r w:rsidR="005B06B8" w:rsidRPr="007B4DA6">
        <w:t xml:space="preserve"> poręczenie finansowe</w:t>
      </w:r>
    </w:p>
    <w:p w14:paraId="39127223" w14:textId="77777777" w:rsidR="002B72A8" w:rsidRPr="007B4DA6" w:rsidRDefault="002B72A8">
      <w:pPr>
        <w:jc w:val="both"/>
        <w:rPr>
          <w:sz w:val="6"/>
        </w:rPr>
      </w:pPr>
    </w:p>
    <w:p w14:paraId="13B17179" w14:textId="77777777" w:rsidR="002B72A8" w:rsidRPr="007B4DA6" w:rsidRDefault="006C17A3">
      <w:pPr>
        <w:jc w:val="both"/>
      </w:pPr>
      <w:r w:rsidRPr="007B4DA6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="002B72A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6"/>
      <w:r w:rsidR="005B06B8" w:rsidRPr="007B4DA6">
        <w:t xml:space="preserve"> gwarancja bankowa</w:t>
      </w:r>
    </w:p>
    <w:p w14:paraId="195AF0BF" w14:textId="77777777" w:rsidR="002B72A8" w:rsidRPr="007B4DA6" w:rsidRDefault="002B72A8">
      <w:pPr>
        <w:jc w:val="both"/>
        <w:rPr>
          <w:sz w:val="6"/>
        </w:rPr>
      </w:pPr>
    </w:p>
    <w:p w14:paraId="50D2954B" w14:textId="77777777" w:rsidR="002B72A8" w:rsidRPr="007B4DA6" w:rsidRDefault="006C17A3">
      <w:pPr>
        <w:jc w:val="both"/>
      </w:pPr>
      <w:r w:rsidRPr="007B4DA6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2B72A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7"/>
      <w:r w:rsidR="005B06B8" w:rsidRPr="007B4DA6">
        <w:t xml:space="preserve"> blokada środków na rachunku bankowym lokaty terminowej</w:t>
      </w:r>
    </w:p>
    <w:p w14:paraId="39B64A25" w14:textId="77777777" w:rsidR="002B72A8" w:rsidRPr="007B4DA6" w:rsidRDefault="002B72A8">
      <w:pPr>
        <w:jc w:val="both"/>
        <w:rPr>
          <w:sz w:val="6"/>
        </w:rPr>
      </w:pPr>
    </w:p>
    <w:p w14:paraId="21473680" w14:textId="77777777" w:rsidR="002B72A8" w:rsidRPr="007B4DA6" w:rsidRDefault="006C17A3">
      <w:pPr>
        <w:jc w:val="both"/>
      </w:pPr>
      <w:r w:rsidRPr="007B4DA6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="002B72A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8"/>
      <w:r w:rsidR="005B06B8" w:rsidRPr="007B4DA6">
        <w:t xml:space="preserve"> zastaw sądowy rejestrowy wraz </w:t>
      </w:r>
      <w:r w:rsidR="00AB4912" w:rsidRPr="007B4DA6">
        <w:t>z cesją polisy ubezpieczeniowej od kradzieży, ognia i wody     oraz innych zdarzeń losowych</w:t>
      </w:r>
    </w:p>
    <w:p w14:paraId="440283CC" w14:textId="77777777" w:rsidR="002B72A8" w:rsidRPr="007B4DA6" w:rsidRDefault="002B72A8">
      <w:pPr>
        <w:jc w:val="both"/>
        <w:rPr>
          <w:sz w:val="6"/>
        </w:rPr>
      </w:pPr>
    </w:p>
    <w:p w14:paraId="2F8704E6" w14:textId="77777777" w:rsidR="002B72A8" w:rsidRPr="007B4DA6" w:rsidRDefault="006C17A3">
      <w:pPr>
        <w:jc w:val="both"/>
      </w:pPr>
      <w:r w:rsidRPr="007B4DA6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="002B72A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9"/>
      <w:r w:rsidR="00AB4912" w:rsidRPr="007B4DA6">
        <w:t xml:space="preserve"> hipoteka</w:t>
      </w:r>
    </w:p>
    <w:p w14:paraId="69D3B296" w14:textId="77777777" w:rsidR="002B72A8" w:rsidRPr="007B4DA6" w:rsidRDefault="002B72A8">
      <w:pPr>
        <w:jc w:val="both"/>
        <w:rPr>
          <w:sz w:val="6"/>
        </w:rPr>
      </w:pPr>
    </w:p>
    <w:p w14:paraId="797705D2" w14:textId="77777777" w:rsidR="002B72A8" w:rsidRPr="007B4DA6" w:rsidRDefault="006C17A3">
      <w:pPr>
        <w:jc w:val="both"/>
      </w:pPr>
      <w:r w:rsidRPr="007B4DA6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="002B72A8" w:rsidRPr="007B4DA6">
        <w:instrText xml:space="preserve"> FORMCHECKBOX </w:instrText>
      </w:r>
      <w:r w:rsidR="00345E2C">
        <w:fldChar w:fldCharType="separate"/>
      </w:r>
      <w:r w:rsidRPr="007B4DA6">
        <w:fldChar w:fldCharType="end"/>
      </w:r>
      <w:bookmarkEnd w:id="10"/>
      <w:r w:rsidR="00AB4912" w:rsidRPr="007B4DA6">
        <w:t xml:space="preserve"> inne (wymienić jakie)…………………………………………………………………………...</w:t>
      </w:r>
    </w:p>
    <w:p w14:paraId="6627479E" w14:textId="77777777" w:rsidR="002B72A8" w:rsidRPr="007B4DA6" w:rsidRDefault="002B72A8">
      <w:pPr>
        <w:jc w:val="both"/>
      </w:pPr>
    </w:p>
    <w:p w14:paraId="0BF35BD5" w14:textId="77777777" w:rsidR="00981E0C" w:rsidRPr="007B4DA6" w:rsidRDefault="00981E0C">
      <w:pPr>
        <w:jc w:val="both"/>
      </w:pPr>
      <w:r w:rsidRPr="007B4DA6">
        <w:t>Szacunkowa wartość proponowanego zabezpieczenia wynosi .................................................</w:t>
      </w:r>
      <w:r w:rsidR="002B72A8" w:rsidRPr="007B4DA6">
        <w:t>PLN</w:t>
      </w:r>
    </w:p>
    <w:p w14:paraId="1216AF48" w14:textId="77777777" w:rsidR="00905504" w:rsidRPr="007B4DA6" w:rsidRDefault="00905504">
      <w:pPr>
        <w:jc w:val="both"/>
      </w:pPr>
    </w:p>
    <w:p w14:paraId="0B4F19C7" w14:textId="77777777" w:rsidR="00981E0C" w:rsidRPr="007B4DA6" w:rsidRDefault="00981E0C">
      <w:pPr>
        <w:jc w:val="both"/>
      </w:pPr>
      <w:r w:rsidRPr="007B4DA6">
        <w:t>Oświadczamy zarazem, że proponowany przedmiot zabezpieczenia pożyczki:</w:t>
      </w:r>
    </w:p>
    <w:p w14:paraId="749C98BE" w14:textId="77777777" w:rsidR="00981E0C" w:rsidRPr="007B4DA6" w:rsidRDefault="00981E0C">
      <w:pPr>
        <w:jc w:val="both"/>
      </w:pPr>
      <w:r w:rsidRPr="007B4DA6">
        <w:t xml:space="preserve">                                </w:t>
      </w:r>
      <w:r w:rsidR="006C17A3" w:rsidRPr="007B4DA6"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="002B72A8" w:rsidRPr="007B4DA6">
        <w:instrText xml:space="preserve"> FORMCHECKBOX </w:instrText>
      </w:r>
      <w:r w:rsidR="00345E2C">
        <w:fldChar w:fldCharType="separate"/>
      </w:r>
      <w:r w:rsidR="006C17A3" w:rsidRPr="007B4DA6">
        <w:fldChar w:fldCharType="end"/>
      </w:r>
      <w:bookmarkEnd w:id="11"/>
      <w:r w:rsidRPr="007B4DA6">
        <w:t xml:space="preserve"> nie jest obciążony prawami osób trzecich</w:t>
      </w:r>
    </w:p>
    <w:p w14:paraId="369CACBB" w14:textId="77777777" w:rsidR="002B72A8" w:rsidRPr="007B4DA6" w:rsidRDefault="002B72A8">
      <w:pPr>
        <w:jc w:val="both"/>
        <w:rPr>
          <w:sz w:val="6"/>
        </w:rPr>
      </w:pPr>
    </w:p>
    <w:p w14:paraId="339B5794" w14:textId="77777777" w:rsidR="00981E0C" w:rsidRPr="007B4DA6" w:rsidRDefault="00981E0C">
      <w:pPr>
        <w:jc w:val="both"/>
      </w:pPr>
      <w:r w:rsidRPr="007B4DA6">
        <w:t xml:space="preserve">                                </w:t>
      </w:r>
      <w:r w:rsidR="006C17A3" w:rsidRPr="007B4DA6"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 w:rsidR="002B72A8" w:rsidRPr="007B4DA6">
        <w:instrText xml:space="preserve"> FORMCHECKBOX </w:instrText>
      </w:r>
      <w:r w:rsidR="00345E2C">
        <w:fldChar w:fldCharType="separate"/>
      </w:r>
      <w:r w:rsidR="006C17A3" w:rsidRPr="007B4DA6">
        <w:fldChar w:fldCharType="end"/>
      </w:r>
      <w:bookmarkEnd w:id="12"/>
      <w:r w:rsidRPr="007B4DA6">
        <w:t xml:space="preserve"> jest obciążony następującymi prawami osób trzecich:</w:t>
      </w:r>
    </w:p>
    <w:p w14:paraId="697B93D7" w14:textId="77777777" w:rsidR="00075C98" w:rsidRPr="007B4DA6" w:rsidRDefault="00075C98">
      <w:pPr>
        <w:jc w:val="both"/>
      </w:pPr>
    </w:p>
    <w:p w14:paraId="44E39F75" w14:textId="77777777" w:rsidR="00981E0C" w:rsidRPr="007B4DA6" w:rsidRDefault="00981E0C">
      <w:pPr>
        <w:jc w:val="both"/>
      </w:pPr>
      <w:r w:rsidRPr="007B4DA6">
        <w:t>.....................................................................................................................................................</w:t>
      </w:r>
    </w:p>
    <w:p w14:paraId="6B692B1C" w14:textId="77777777" w:rsidR="00AB4912" w:rsidRPr="007B4DA6" w:rsidRDefault="00AB4912">
      <w:pPr>
        <w:jc w:val="both"/>
      </w:pPr>
    </w:p>
    <w:p w14:paraId="3CA7C8AF" w14:textId="77777777" w:rsidR="00981E0C" w:rsidRPr="007B4DA6" w:rsidRDefault="00F73DD4">
      <w:pPr>
        <w:jc w:val="both"/>
        <w:rPr>
          <w:b/>
          <w:bCs/>
        </w:rPr>
      </w:pPr>
      <w:r w:rsidRPr="007B4DA6">
        <w:rPr>
          <w:b/>
          <w:bCs/>
        </w:rPr>
        <w:t>I.</w:t>
      </w:r>
      <w:r w:rsidRPr="007B4DA6">
        <w:t xml:space="preserve"> </w:t>
      </w:r>
      <w:r w:rsidR="00981E0C" w:rsidRPr="007B4DA6">
        <w:rPr>
          <w:b/>
          <w:bCs/>
        </w:rPr>
        <w:t>DANE DOTYCZĄCE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7B4DA6" w14:paraId="085D8C27" w14:textId="77777777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0BCAB0A1" w14:textId="77777777" w:rsidR="004E1CC4" w:rsidRPr="007B4DA6" w:rsidRDefault="004E1CC4">
            <w:pPr>
              <w:spacing w:line="360" w:lineRule="auto"/>
              <w:jc w:val="both"/>
            </w:pPr>
          </w:p>
          <w:p w14:paraId="79E6B5CD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t>Nazwa: .....................................................................................................................................</w:t>
            </w:r>
            <w:r w:rsidR="004E1CC4" w:rsidRPr="007B4DA6">
              <w:t>.......</w:t>
            </w:r>
          </w:p>
          <w:p w14:paraId="22D964D9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t>Adres</w:t>
            </w:r>
            <w:r w:rsidR="004E1CC4" w:rsidRPr="007B4DA6">
              <w:t xml:space="preserve"> siedziby</w:t>
            </w:r>
            <w:r w:rsidRPr="007B4DA6">
              <w:t>:.................................................................................................................................</w:t>
            </w:r>
          </w:p>
          <w:p w14:paraId="08FE978D" w14:textId="77777777" w:rsidR="004E1CC4" w:rsidRPr="007B4DA6" w:rsidRDefault="004E1CC4" w:rsidP="007B4DA6">
            <w:pPr>
              <w:spacing w:line="360" w:lineRule="auto"/>
            </w:pPr>
            <w:r w:rsidRPr="007B4DA6">
              <w:t>Adres korespondencyjny: …………………………</w:t>
            </w:r>
            <w:r w:rsidR="007B4DA6">
              <w:t>……………………………………………………………………………</w:t>
            </w:r>
          </w:p>
          <w:p w14:paraId="2A08B0F9" w14:textId="77777777" w:rsidR="00981E0C" w:rsidRPr="007B4DA6" w:rsidRDefault="00981E0C" w:rsidP="00AB4912">
            <w:pPr>
              <w:spacing w:line="360" w:lineRule="auto"/>
              <w:jc w:val="both"/>
            </w:pPr>
            <w:r w:rsidRPr="007B4DA6">
              <w:t>Nr REGON:..................................................... Nr NIP: .........................................................</w:t>
            </w:r>
          </w:p>
          <w:p w14:paraId="2A7A1581" w14:textId="77777777" w:rsidR="00AB4912" w:rsidRPr="007B4DA6" w:rsidRDefault="00AB4912" w:rsidP="00AB4912">
            <w:pPr>
              <w:spacing w:line="360" w:lineRule="auto"/>
              <w:jc w:val="both"/>
            </w:pPr>
            <w:r w:rsidRPr="007B4DA6">
              <w:rPr>
                <w:b/>
                <w:bCs/>
              </w:rPr>
              <w:t>Forma prawna przedsiębiorstwa</w:t>
            </w:r>
            <w:r w:rsidRPr="007B4DA6">
              <w:t>:</w:t>
            </w:r>
          </w:p>
          <w:p w14:paraId="2897AF8F" w14:textId="77777777" w:rsidR="00AB4912" w:rsidRPr="007B4DA6" w:rsidRDefault="006C17A3" w:rsidP="00AB4912">
            <w:pPr>
              <w:spacing w:line="360" w:lineRule="auto"/>
              <w:jc w:val="both"/>
            </w:pPr>
            <w:r w:rsidRPr="007B4DA6"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AB4912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13"/>
            <w:r w:rsidR="00AB4912" w:rsidRPr="007B4DA6">
              <w:t xml:space="preserve"> Osoba fizyczna</w:t>
            </w:r>
          </w:p>
          <w:p w14:paraId="5E36D58B" w14:textId="77777777" w:rsidR="00AB4912" w:rsidRPr="007B4DA6" w:rsidRDefault="006C17A3" w:rsidP="00AB4912">
            <w:pPr>
              <w:spacing w:line="360" w:lineRule="auto"/>
              <w:jc w:val="both"/>
            </w:pPr>
            <w:r w:rsidRPr="007B4DA6"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AB4912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14"/>
            <w:r w:rsidR="00AB4912" w:rsidRPr="007B4DA6">
              <w:t xml:space="preserve"> Spółka cywilna</w:t>
            </w:r>
          </w:p>
          <w:p w14:paraId="78AB121B" w14:textId="77777777" w:rsidR="00AB4912" w:rsidRPr="007B4DA6" w:rsidRDefault="006C17A3" w:rsidP="00AB4912">
            <w:pPr>
              <w:spacing w:line="360" w:lineRule="auto"/>
              <w:jc w:val="both"/>
            </w:pPr>
            <w:r w:rsidRPr="007B4DA6"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="00AB4912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15"/>
            <w:r w:rsidR="00AB4912" w:rsidRPr="007B4DA6">
              <w:t xml:space="preserve"> Spółka jawna</w:t>
            </w:r>
          </w:p>
          <w:p w14:paraId="55E28321" w14:textId="77777777" w:rsidR="00AB4912" w:rsidRPr="007B4DA6" w:rsidRDefault="006C17A3" w:rsidP="00AB4912">
            <w:pPr>
              <w:spacing w:line="360" w:lineRule="auto"/>
              <w:jc w:val="both"/>
            </w:pPr>
            <w:r w:rsidRPr="007B4DA6"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="00AB4912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16"/>
            <w:r w:rsidR="00AB4912" w:rsidRPr="007B4DA6">
              <w:t xml:space="preserve"> Spółka z ograniczoną odpowiedzialnością</w:t>
            </w:r>
          </w:p>
          <w:p w14:paraId="6DCD636D" w14:textId="77777777" w:rsidR="00AB4912" w:rsidRPr="007B4DA6" w:rsidRDefault="006C17A3" w:rsidP="00AB4912">
            <w:pPr>
              <w:spacing w:line="360" w:lineRule="auto"/>
              <w:jc w:val="both"/>
            </w:pPr>
            <w:r w:rsidRPr="007B4DA6"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="00AB4912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17"/>
            <w:r w:rsidR="00AB4912" w:rsidRPr="007B4DA6">
              <w:t xml:space="preserve"> Spółka akcyjna</w:t>
            </w:r>
          </w:p>
          <w:p w14:paraId="7B6C2FA6" w14:textId="77777777" w:rsidR="00AB4912" w:rsidRPr="007B4DA6" w:rsidRDefault="006C17A3" w:rsidP="00AB4912">
            <w:pPr>
              <w:spacing w:line="360" w:lineRule="auto"/>
              <w:jc w:val="both"/>
            </w:pPr>
            <w:r w:rsidRPr="007B4DA6">
              <w:lastRenderedPageBreak/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AB4912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18"/>
            <w:r w:rsidR="00AB4912" w:rsidRPr="007B4DA6">
              <w:t xml:space="preserve"> Inna (jaka?) ……………………………………………………………………….</w:t>
            </w:r>
          </w:p>
          <w:p w14:paraId="006CF89B" w14:textId="77777777" w:rsidR="004E1CC4" w:rsidRPr="007B4DA6" w:rsidRDefault="004E1CC4" w:rsidP="00AB4912">
            <w:pPr>
              <w:spacing w:line="360" w:lineRule="auto"/>
              <w:jc w:val="both"/>
            </w:pPr>
          </w:p>
          <w:p w14:paraId="6F8A0B2D" w14:textId="77777777" w:rsidR="00981E0C" w:rsidRPr="007B4DA6" w:rsidRDefault="004E1CC4">
            <w:pPr>
              <w:jc w:val="both"/>
            </w:pPr>
            <w:r w:rsidRPr="007B4DA6">
              <w:t>t</w:t>
            </w:r>
            <w:r w:rsidR="00AB4912" w:rsidRPr="007B4DA6">
              <w:t xml:space="preserve">el.:.......................................... </w:t>
            </w:r>
            <w:r w:rsidRPr="007B4DA6">
              <w:t>e</w:t>
            </w:r>
            <w:r w:rsidR="00AB4912" w:rsidRPr="007B4DA6">
              <w:t>-mail: .......................................</w:t>
            </w:r>
          </w:p>
          <w:p w14:paraId="1DDBB862" w14:textId="77777777" w:rsidR="00AB4912" w:rsidRPr="007B4DA6" w:rsidRDefault="00AB4912">
            <w:pPr>
              <w:jc w:val="both"/>
            </w:pPr>
          </w:p>
          <w:p w14:paraId="113D505C" w14:textId="77777777" w:rsidR="004E1CC4" w:rsidRPr="007B4DA6" w:rsidRDefault="004E1CC4" w:rsidP="004E1CC4">
            <w:pPr>
              <w:spacing w:line="360" w:lineRule="auto"/>
              <w:jc w:val="both"/>
              <w:rPr>
                <w:b/>
                <w:bCs/>
              </w:rPr>
            </w:pPr>
          </w:p>
          <w:p w14:paraId="78409B35" w14:textId="77777777" w:rsidR="00943D8E" w:rsidRPr="007B4DA6" w:rsidRDefault="00943D8E" w:rsidP="008F68CC">
            <w:pPr>
              <w:spacing w:line="360" w:lineRule="auto"/>
              <w:jc w:val="both"/>
            </w:pPr>
            <w:r w:rsidRPr="007B4DA6">
              <w:rPr>
                <w:b/>
                <w:bCs/>
              </w:rPr>
              <w:t xml:space="preserve">Rachunek bankowy </w:t>
            </w:r>
            <w:r w:rsidR="008F68CC" w:rsidRPr="007B4DA6">
              <w:rPr>
                <w:b/>
                <w:bCs/>
              </w:rPr>
              <w:t xml:space="preserve">do wypłaty pożyczki </w:t>
            </w:r>
            <w:r w:rsidRPr="007B4DA6">
              <w:rPr>
                <w:b/>
                <w:bCs/>
              </w:rPr>
              <w:t>(nazwa banku i numer rachunku)</w:t>
            </w:r>
            <w:r w:rsidR="008F68CC" w:rsidRPr="007B4DA6">
              <w:rPr>
                <w:b/>
                <w:bCs/>
              </w:rPr>
              <w:t xml:space="preserve"> </w:t>
            </w:r>
            <w:r w:rsidRPr="007B4DA6">
              <w:t>………………</w:t>
            </w:r>
            <w:r w:rsidR="00730060" w:rsidRPr="007B4DA6">
              <w:t>…………………</w:t>
            </w:r>
            <w:r w:rsidR="004E1CC4" w:rsidRPr="007B4DA6">
              <w:t>………………………….</w:t>
            </w:r>
            <w:r w:rsidRPr="007B4DA6">
              <w:t>…………………………………………………………………………………...</w:t>
            </w:r>
            <w:r w:rsidR="00730060" w:rsidRPr="007B4DA6">
              <w:t>.</w:t>
            </w:r>
            <w:r w:rsidR="004E1CC4" w:rsidRPr="007B4DA6">
              <w:t>..</w:t>
            </w:r>
            <w:r w:rsidR="008F68CC" w:rsidRPr="007B4DA6">
              <w:rPr>
                <w:sz w:val="32"/>
              </w:rPr>
              <w:t xml:space="preserve">_ _  _ _ _ _  _ _ _ _  _ _ _ _  _ _ _ _  _ _ _ _  _ _ _ _  </w:t>
            </w:r>
          </w:p>
          <w:p w14:paraId="618F2C86" w14:textId="77777777" w:rsidR="00981E0C" w:rsidRPr="007B4DA6" w:rsidRDefault="00981E0C" w:rsidP="00943D8E">
            <w:pPr>
              <w:jc w:val="both"/>
            </w:pPr>
            <w:r w:rsidRPr="007B4DA6">
              <w:t xml:space="preserve"> </w:t>
            </w:r>
            <w:r w:rsidRPr="007B4DA6">
              <w:rPr>
                <w:b/>
                <w:bCs/>
              </w:rPr>
              <w:t>Dane osobowe:</w:t>
            </w:r>
          </w:p>
          <w:p w14:paraId="4CABFCA7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t xml:space="preserve"> a) </w:t>
            </w:r>
            <w:r w:rsidR="00D82E25" w:rsidRPr="007B4DA6">
              <w:t>Właściciel / Prezes Zarządu</w:t>
            </w:r>
          </w:p>
          <w:p w14:paraId="7D0862B0" w14:textId="77777777" w:rsidR="004E1CC4" w:rsidRPr="007B4DA6" w:rsidRDefault="00981E0C">
            <w:pPr>
              <w:spacing w:line="360" w:lineRule="auto"/>
              <w:jc w:val="both"/>
            </w:pPr>
            <w:r w:rsidRPr="007B4DA6">
              <w:t xml:space="preserve">nazwisko ..............................................  imię ...............................................  </w:t>
            </w:r>
          </w:p>
          <w:p w14:paraId="45BEF9D7" w14:textId="77777777" w:rsidR="00981E0C" w:rsidRPr="007B4DA6" w:rsidRDefault="004E1CC4">
            <w:pPr>
              <w:spacing w:line="360" w:lineRule="auto"/>
              <w:jc w:val="both"/>
            </w:pPr>
            <w:r w:rsidRPr="007B4DA6">
              <w:t>nr PESEL……………………………….</w:t>
            </w:r>
            <w:r w:rsidR="00981E0C" w:rsidRPr="007B4DA6">
              <w:t xml:space="preserve"> </w:t>
            </w:r>
          </w:p>
          <w:p w14:paraId="4A838958" w14:textId="77777777" w:rsidR="004E1CC4" w:rsidRPr="007B4DA6" w:rsidRDefault="004E1CC4">
            <w:pPr>
              <w:spacing w:line="360" w:lineRule="auto"/>
              <w:jc w:val="both"/>
            </w:pPr>
          </w:p>
          <w:p w14:paraId="3338BF73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t xml:space="preserve">b) </w:t>
            </w:r>
            <w:r w:rsidR="00D82E25" w:rsidRPr="007B4DA6">
              <w:t xml:space="preserve">współwłaściciele / wspólnicy spółek osobowych  / </w:t>
            </w:r>
            <w:r w:rsidRPr="007B4DA6">
              <w:t>członkowie zarządu</w:t>
            </w:r>
            <w:r w:rsidR="00D82E25" w:rsidRPr="007B4DA6">
              <w:t xml:space="preserve"> </w:t>
            </w:r>
            <w:r w:rsidR="004E1CC4" w:rsidRPr="007B4DA6">
              <w:t>(</w:t>
            </w:r>
            <w:r w:rsidR="00D82E25" w:rsidRPr="007B4DA6">
              <w:rPr>
                <w:sz w:val="22"/>
              </w:rPr>
              <w:t xml:space="preserve">punkt b) </w:t>
            </w:r>
            <w:r w:rsidR="004E1CC4" w:rsidRPr="007B4DA6">
              <w:rPr>
                <w:sz w:val="22"/>
              </w:rPr>
              <w:t>powielić w razie konieczności)</w:t>
            </w:r>
            <w:r w:rsidRPr="007B4DA6">
              <w:rPr>
                <w:sz w:val="22"/>
              </w:rPr>
              <w:t>:</w:t>
            </w:r>
          </w:p>
          <w:p w14:paraId="23156763" w14:textId="77777777" w:rsidR="004E1CC4" w:rsidRPr="007B4DA6" w:rsidRDefault="004E1CC4" w:rsidP="004E1CC4">
            <w:pPr>
              <w:spacing w:line="360" w:lineRule="auto"/>
              <w:jc w:val="both"/>
            </w:pPr>
            <w:r w:rsidRPr="007B4DA6">
              <w:t xml:space="preserve">nazwisko ..............................................  imię ...............................................  </w:t>
            </w:r>
          </w:p>
          <w:p w14:paraId="072BF4D2" w14:textId="77777777" w:rsidR="004E1CC4" w:rsidRPr="007B4DA6" w:rsidRDefault="004E1CC4" w:rsidP="004E1CC4">
            <w:pPr>
              <w:spacing w:line="360" w:lineRule="auto"/>
              <w:jc w:val="both"/>
            </w:pPr>
            <w:r w:rsidRPr="007B4DA6">
              <w:t xml:space="preserve">nr PESEL………………………………. </w:t>
            </w:r>
          </w:p>
          <w:p w14:paraId="3C5BC414" w14:textId="77777777" w:rsidR="004E1CC4" w:rsidRPr="007B4DA6" w:rsidRDefault="00981E0C">
            <w:pPr>
              <w:spacing w:line="360" w:lineRule="auto"/>
              <w:jc w:val="both"/>
            </w:pPr>
            <w:r w:rsidRPr="007B4DA6">
              <w:t xml:space="preserve"> </w:t>
            </w:r>
          </w:p>
          <w:p w14:paraId="277DF80D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rPr>
                <w:b/>
                <w:bCs/>
              </w:rPr>
              <w:t xml:space="preserve">Osoba do </w:t>
            </w:r>
            <w:r w:rsidR="004E1CC4" w:rsidRPr="007B4DA6">
              <w:rPr>
                <w:b/>
                <w:bCs/>
              </w:rPr>
              <w:t>kontaktu</w:t>
            </w:r>
            <w:r w:rsidRPr="007B4DA6">
              <w:t>: ..........................................................................</w:t>
            </w:r>
          </w:p>
          <w:p w14:paraId="26A1DAD3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t xml:space="preserve"> Funkcja w przedsiębiorstwie: ..........................................................................</w:t>
            </w:r>
          </w:p>
          <w:p w14:paraId="2A548ACC" w14:textId="77777777" w:rsidR="002369FC" w:rsidRPr="007B4DA6" w:rsidRDefault="00981E0C" w:rsidP="004B2E45">
            <w:pPr>
              <w:spacing w:line="360" w:lineRule="auto"/>
              <w:jc w:val="both"/>
            </w:pPr>
            <w:r w:rsidRPr="007B4DA6">
              <w:t xml:space="preserve"> </w:t>
            </w:r>
            <w:r w:rsidR="004E1CC4" w:rsidRPr="007B4DA6">
              <w:t>t</w:t>
            </w:r>
            <w:r w:rsidRPr="007B4DA6">
              <w:t>el.:..............</w:t>
            </w:r>
            <w:r w:rsidR="004B2E45" w:rsidRPr="007B4DA6">
              <w:t>.................... e-mail</w:t>
            </w:r>
            <w:r w:rsidRPr="007B4DA6">
              <w:t>: ............................</w:t>
            </w:r>
            <w:r w:rsidR="004B2E45" w:rsidRPr="007B4DA6">
              <w:t xml:space="preserve">........................... </w:t>
            </w:r>
          </w:p>
        </w:tc>
      </w:tr>
    </w:tbl>
    <w:p w14:paraId="07D6780F" w14:textId="77777777" w:rsidR="00A30C95" w:rsidRPr="007B4DA6" w:rsidRDefault="00A30C95">
      <w:pPr>
        <w:jc w:val="both"/>
        <w:rPr>
          <w:b/>
          <w:bCs/>
        </w:rPr>
      </w:pPr>
    </w:p>
    <w:p w14:paraId="49C87A4A" w14:textId="77777777" w:rsidR="00981E0C" w:rsidRPr="007B4DA6" w:rsidRDefault="00981E0C">
      <w:pPr>
        <w:jc w:val="both"/>
        <w:rPr>
          <w:b/>
          <w:bCs/>
        </w:rPr>
      </w:pPr>
      <w:r w:rsidRPr="007B4DA6">
        <w:rPr>
          <w:b/>
          <w:bCs/>
        </w:rPr>
        <w:t>Działalnoś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7B4DA6" w14:paraId="5B777F6C" w14:textId="77777777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2B08547B" w14:textId="77777777" w:rsidR="004E1CC4" w:rsidRPr="007B4DA6" w:rsidRDefault="004E1CC4">
            <w:pPr>
              <w:spacing w:line="360" w:lineRule="auto"/>
              <w:jc w:val="both"/>
              <w:rPr>
                <w:b/>
                <w:bCs/>
              </w:rPr>
            </w:pPr>
          </w:p>
          <w:p w14:paraId="799DC63A" w14:textId="77777777" w:rsidR="00981E0C" w:rsidRPr="007B4DA6" w:rsidRDefault="00F15DB0">
            <w:pPr>
              <w:spacing w:line="360" w:lineRule="auto"/>
              <w:jc w:val="both"/>
            </w:pPr>
            <w:r w:rsidRPr="007B4DA6">
              <w:t>Podstawowa</w:t>
            </w:r>
            <w:r w:rsidR="00981E0C" w:rsidRPr="007B4DA6">
              <w:t>..............................................................................</w:t>
            </w:r>
            <w:r w:rsidRPr="007B4DA6">
              <w:t>..................</w:t>
            </w:r>
            <w:r w:rsidR="00981E0C" w:rsidRPr="007B4DA6">
              <w:t>.....</w:t>
            </w:r>
            <w:r w:rsidRPr="007B4DA6">
              <w:t>............................</w:t>
            </w:r>
          </w:p>
          <w:p w14:paraId="34CA8D37" w14:textId="77777777" w:rsidR="004E1CC4" w:rsidRPr="007B4DA6" w:rsidRDefault="00F15DB0">
            <w:pPr>
              <w:spacing w:line="360" w:lineRule="auto"/>
              <w:jc w:val="both"/>
            </w:pPr>
            <w:r w:rsidRPr="007B4DA6">
              <w:t>………………………………………………………………… PKD:…………………………</w:t>
            </w:r>
          </w:p>
          <w:p w14:paraId="5998516B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t>Dodatkowa: .................................................</w:t>
            </w:r>
            <w:r w:rsidR="00D83E11" w:rsidRPr="007B4DA6">
              <w:t>..............................</w:t>
            </w:r>
            <w:r w:rsidRPr="007B4DA6">
              <w:t>......................................</w:t>
            </w:r>
            <w:r w:rsidR="00F15DB0" w:rsidRPr="007B4DA6">
              <w:t>............</w:t>
            </w:r>
          </w:p>
          <w:p w14:paraId="437858ED" w14:textId="77777777" w:rsidR="00F15DB0" w:rsidRPr="007B4DA6" w:rsidRDefault="00F15DB0">
            <w:pPr>
              <w:spacing w:line="360" w:lineRule="auto"/>
              <w:jc w:val="both"/>
            </w:pPr>
            <w:r w:rsidRPr="007B4DA6">
              <w:t>………………………………………………………………….PKD………………………….</w:t>
            </w:r>
          </w:p>
          <w:p w14:paraId="7AF85AE1" w14:textId="77777777" w:rsidR="00E72803" w:rsidRPr="007B4DA6" w:rsidRDefault="00E72803">
            <w:pPr>
              <w:spacing w:line="360" w:lineRule="auto"/>
              <w:jc w:val="both"/>
            </w:pPr>
          </w:p>
          <w:p w14:paraId="24C36153" w14:textId="77777777" w:rsidR="00981E0C" w:rsidRPr="007B4DA6" w:rsidRDefault="00981E0C">
            <w:pPr>
              <w:spacing w:line="360" w:lineRule="auto"/>
              <w:jc w:val="both"/>
            </w:pPr>
            <w:r w:rsidRPr="007B4DA6">
              <w:t>Data rozpoczęcia działalności: ..</w:t>
            </w:r>
            <w:r w:rsidR="005C6144" w:rsidRPr="007B4DA6">
              <w:t>.........................................................</w:t>
            </w:r>
            <w:r w:rsidR="00F15DB0" w:rsidRPr="007B4DA6">
              <w:t>.........................................</w:t>
            </w:r>
          </w:p>
          <w:p w14:paraId="76798318" w14:textId="77777777" w:rsidR="004E1CC4" w:rsidRPr="007B4DA6" w:rsidRDefault="00A30C95">
            <w:pPr>
              <w:spacing w:line="360" w:lineRule="auto"/>
              <w:jc w:val="both"/>
            </w:pPr>
            <w:r w:rsidRPr="007B4DA6">
              <w:lastRenderedPageBreak/>
              <w:t>Forma opodatkowania:</w:t>
            </w:r>
          </w:p>
          <w:p w14:paraId="2EA716AC" w14:textId="77777777" w:rsidR="00A30C95" w:rsidRPr="007B4DA6" w:rsidRDefault="006C17A3">
            <w:pPr>
              <w:spacing w:line="360" w:lineRule="auto"/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3"/>
            <w:r w:rsidR="00A30C95" w:rsidRPr="007B4DA6">
              <w:rPr>
                <w:b/>
                <w:bCs/>
              </w:rPr>
              <w:instrText xml:space="preserve"> FORMCHECKBOX </w:instrText>
            </w:r>
            <w:r w:rsidR="00345E2C">
              <w:rPr>
                <w:b/>
                <w:bCs/>
              </w:rPr>
            </w:r>
            <w:r w:rsidR="00345E2C">
              <w:rPr>
                <w:b/>
                <w:bCs/>
              </w:rPr>
              <w:fldChar w:fldCharType="separate"/>
            </w:r>
            <w:r w:rsidRPr="007B4DA6">
              <w:rPr>
                <w:b/>
                <w:bCs/>
              </w:rPr>
              <w:fldChar w:fldCharType="end"/>
            </w:r>
            <w:bookmarkEnd w:id="19"/>
            <w:r w:rsidR="00A30C95" w:rsidRPr="007B4DA6">
              <w:rPr>
                <w:b/>
                <w:bCs/>
              </w:rPr>
              <w:t xml:space="preserve"> </w:t>
            </w:r>
            <w:r w:rsidR="00D82E25" w:rsidRPr="007B4DA6">
              <w:t>Karta podatkowa</w:t>
            </w:r>
          </w:p>
          <w:p w14:paraId="5B1D8E23" w14:textId="77777777" w:rsidR="00A30C95" w:rsidRPr="007B4DA6" w:rsidRDefault="006C17A3">
            <w:pPr>
              <w:spacing w:line="360" w:lineRule="auto"/>
              <w:jc w:val="both"/>
            </w:pPr>
            <w:r w:rsidRPr="007B4DA6">
              <w:rPr>
                <w:b/>
                <w:bC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4"/>
            <w:r w:rsidR="00A30C95" w:rsidRPr="007B4DA6">
              <w:rPr>
                <w:b/>
                <w:bCs/>
              </w:rPr>
              <w:instrText xml:space="preserve"> FORMCHECKBOX </w:instrText>
            </w:r>
            <w:r w:rsidR="00345E2C">
              <w:rPr>
                <w:b/>
                <w:bCs/>
              </w:rPr>
            </w:r>
            <w:r w:rsidR="00345E2C">
              <w:rPr>
                <w:b/>
                <w:bCs/>
              </w:rPr>
              <w:fldChar w:fldCharType="separate"/>
            </w:r>
            <w:r w:rsidRPr="007B4DA6">
              <w:rPr>
                <w:b/>
                <w:bCs/>
              </w:rPr>
              <w:fldChar w:fldCharType="end"/>
            </w:r>
            <w:bookmarkEnd w:id="20"/>
            <w:r w:rsidR="00A30C95" w:rsidRPr="007B4DA6">
              <w:rPr>
                <w:b/>
                <w:bCs/>
              </w:rPr>
              <w:t xml:space="preserve"> </w:t>
            </w:r>
            <w:r w:rsidR="00D82E25" w:rsidRPr="007B4DA6">
              <w:t>Ryczałt od przychodów ewidencjonowanych</w:t>
            </w:r>
          </w:p>
          <w:p w14:paraId="17E2C3C3" w14:textId="77777777" w:rsidR="00A30C95" w:rsidRPr="007B4DA6" w:rsidRDefault="006C17A3">
            <w:pPr>
              <w:spacing w:line="360" w:lineRule="auto"/>
              <w:jc w:val="both"/>
            </w:pPr>
            <w:r w:rsidRPr="007B4DA6"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5"/>
            <w:r w:rsidR="00A30C95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21"/>
            <w:r w:rsidR="00A30C95" w:rsidRPr="007B4DA6">
              <w:t xml:space="preserve"> Książka przychodów i rozchodów</w:t>
            </w:r>
          </w:p>
          <w:p w14:paraId="717CCAA8" w14:textId="77777777" w:rsidR="00A30C95" w:rsidRPr="007B4DA6" w:rsidRDefault="006C17A3" w:rsidP="00A30C95">
            <w:pPr>
              <w:spacing w:line="360" w:lineRule="auto"/>
              <w:jc w:val="both"/>
            </w:pPr>
            <w:r w:rsidRPr="007B4DA6"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6"/>
            <w:r w:rsidR="00A30C95" w:rsidRPr="007B4DA6">
              <w:instrText xml:space="preserve"> FORMCHECKBOX </w:instrText>
            </w:r>
            <w:r w:rsidR="00345E2C">
              <w:fldChar w:fldCharType="separate"/>
            </w:r>
            <w:r w:rsidRPr="007B4DA6">
              <w:fldChar w:fldCharType="end"/>
            </w:r>
            <w:bookmarkEnd w:id="22"/>
            <w:r w:rsidR="00A8001F" w:rsidRPr="007B4DA6">
              <w:t xml:space="preserve"> Pełna księgowość</w:t>
            </w:r>
          </w:p>
        </w:tc>
      </w:tr>
    </w:tbl>
    <w:p w14:paraId="12603DC2" w14:textId="77777777" w:rsidR="006A523B" w:rsidRDefault="006A523B">
      <w:pPr>
        <w:jc w:val="both"/>
        <w:rPr>
          <w:b/>
          <w:bCs/>
        </w:rPr>
      </w:pPr>
    </w:p>
    <w:p w14:paraId="112E080E" w14:textId="77777777" w:rsidR="00981E0C" w:rsidRPr="007B4DA6" w:rsidRDefault="002C1186">
      <w:pPr>
        <w:jc w:val="both"/>
        <w:rPr>
          <w:b/>
          <w:bCs/>
        </w:rPr>
      </w:pPr>
      <w:r w:rsidRPr="007B4DA6">
        <w:rPr>
          <w:b/>
          <w:bCs/>
        </w:rPr>
        <w:t xml:space="preserve">Liczba zatrudnionych, przychody, </w:t>
      </w:r>
      <w:r w:rsidR="00CE63A8" w:rsidRPr="007B4DA6">
        <w:rPr>
          <w:b/>
          <w:bCs/>
        </w:rPr>
        <w:t>zyski</w:t>
      </w:r>
      <w:r w:rsidR="00905504" w:rsidRPr="007B4DA6">
        <w:rPr>
          <w:b/>
          <w:bCs/>
        </w:rPr>
        <w:t>, aktywa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1559"/>
        <w:gridCol w:w="1560"/>
      </w:tblGrid>
      <w:tr w:rsidR="00EA740B" w:rsidRPr="007B4DA6" w14:paraId="1C06EA8E" w14:textId="77777777">
        <w:tc>
          <w:tcPr>
            <w:tcW w:w="4890" w:type="dxa"/>
          </w:tcPr>
          <w:p w14:paraId="2DF7CCFD" w14:textId="77777777" w:rsidR="00981E0C" w:rsidRPr="007B4DA6" w:rsidRDefault="00981E0C">
            <w:pPr>
              <w:jc w:val="both"/>
              <w:rPr>
                <w:b/>
                <w:bCs/>
              </w:rPr>
            </w:pPr>
            <w:r w:rsidRPr="007B4DA6">
              <w:t xml:space="preserve">               </w:t>
            </w:r>
            <w:r w:rsidRPr="007B4DA6">
              <w:rPr>
                <w:b/>
                <w:bCs/>
              </w:rPr>
              <w:t>Opis ( dotyczy ostatnich 3 lat )</w:t>
            </w:r>
          </w:p>
        </w:tc>
        <w:tc>
          <w:tcPr>
            <w:tcW w:w="1559" w:type="dxa"/>
          </w:tcPr>
          <w:p w14:paraId="167FDFD4" w14:textId="77777777" w:rsidR="00981E0C" w:rsidRPr="007B4DA6" w:rsidRDefault="00981E0C">
            <w:pPr>
              <w:jc w:val="both"/>
              <w:rPr>
                <w:b/>
                <w:bCs/>
              </w:rPr>
            </w:pPr>
            <w:r w:rsidRPr="007B4DA6">
              <w:t xml:space="preserve">     </w:t>
            </w:r>
            <w:r w:rsidRPr="007B4DA6">
              <w:rPr>
                <w:b/>
                <w:bCs/>
              </w:rPr>
              <w:t>20</w:t>
            </w:r>
            <w:r w:rsidR="005C6144" w:rsidRPr="007B4DA6">
              <w:rPr>
                <w:b/>
                <w:bCs/>
              </w:rPr>
              <w:t>..</w:t>
            </w:r>
            <w:r w:rsidRPr="007B4DA6">
              <w:rPr>
                <w:b/>
                <w:bCs/>
              </w:rPr>
              <w:t>...</w:t>
            </w:r>
            <w:r w:rsidR="005C6144" w:rsidRPr="007B4DA6">
              <w:rPr>
                <w:b/>
                <w:bCs/>
              </w:rPr>
              <w:t>..</w:t>
            </w:r>
            <w:r w:rsidRPr="007B4DA6">
              <w:rPr>
                <w:b/>
                <w:bCs/>
              </w:rPr>
              <w:t xml:space="preserve"> r.    </w:t>
            </w:r>
          </w:p>
        </w:tc>
        <w:tc>
          <w:tcPr>
            <w:tcW w:w="1559" w:type="dxa"/>
          </w:tcPr>
          <w:p w14:paraId="42BA7A4B" w14:textId="77777777" w:rsidR="00981E0C" w:rsidRPr="007B4DA6" w:rsidRDefault="00981E0C">
            <w:pPr>
              <w:jc w:val="both"/>
              <w:rPr>
                <w:b/>
                <w:bCs/>
              </w:rPr>
            </w:pPr>
            <w:r w:rsidRPr="007B4DA6">
              <w:t xml:space="preserve">     </w:t>
            </w:r>
            <w:r w:rsidRPr="007B4DA6">
              <w:rPr>
                <w:b/>
                <w:bCs/>
              </w:rPr>
              <w:t>20</w:t>
            </w:r>
            <w:r w:rsidR="005C6144" w:rsidRPr="007B4DA6">
              <w:rPr>
                <w:b/>
                <w:bCs/>
              </w:rPr>
              <w:t>..</w:t>
            </w:r>
            <w:r w:rsidRPr="007B4DA6">
              <w:rPr>
                <w:b/>
                <w:bCs/>
              </w:rPr>
              <w:t>...</w:t>
            </w:r>
            <w:r w:rsidR="005C6144" w:rsidRPr="007B4DA6">
              <w:rPr>
                <w:b/>
                <w:bCs/>
              </w:rPr>
              <w:t>...</w:t>
            </w:r>
            <w:r w:rsidRPr="007B4DA6">
              <w:rPr>
                <w:b/>
                <w:bCs/>
              </w:rPr>
              <w:t xml:space="preserve">r.   </w:t>
            </w:r>
          </w:p>
        </w:tc>
        <w:tc>
          <w:tcPr>
            <w:tcW w:w="1560" w:type="dxa"/>
          </w:tcPr>
          <w:p w14:paraId="06F26485" w14:textId="77777777" w:rsidR="00981E0C" w:rsidRPr="007B4DA6" w:rsidRDefault="00981E0C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 xml:space="preserve">     20</w:t>
            </w:r>
            <w:r w:rsidR="005C6144" w:rsidRPr="007B4DA6">
              <w:rPr>
                <w:b/>
                <w:bCs/>
              </w:rPr>
              <w:t>..</w:t>
            </w:r>
            <w:r w:rsidRPr="007B4DA6">
              <w:rPr>
                <w:b/>
                <w:bCs/>
              </w:rPr>
              <w:t>...</w:t>
            </w:r>
            <w:r w:rsidR="005C6144" w:rsidRPr="007B4DA6">
              <w:rPr>
                <w:b/>
                <w:bCs/>
              </w:rPr>
              <w:t>..</w:t>
            </w:r>
            <w:r w:rsidRPr="007B4DA6">
              <w:rPr>
                <w:b/>
                <w:bCs/>
              </w:rPr>
              <w:t>r.</w:t>
            </w:r>
          </w:p>
        </w:tc>
      </w:tr>
      <w:tr w:rsidR="00EA740B" w:rsidRPr="007B4DA6" w14:paraId="1B5D620D" w14:textId="77777777">
        <w:tc>
          <w:tcPr>
            <w:tcW w:w="4890" w:type="dxa"/>
          </w:tcPr>
          <w:p w14:paraId="506111D1" w14:textId="77777777" w:rsidR="00981E0C" w:rsidRPr="007B4DA6" w:rsidRDefault="00981E0C">
            <w:pPr>
              <w:jc w:val="both"/>
            </w:pPr>
            <w:r w:rsidRPr="007B4DA6">
              <w:t xml:space="preserve">Liczba zatrudnionych </w:t>
            </w:r>
            <w:r w:rsidR="00CE63A8" w:rsidRPr="007B4DA6">
              <w:t>(średniorocznie w przeliczeniu na pełne etaty)</w:t>
            </w:r>
          </w:p>
        </w:tc>
        <w:tc>
          <w:tcPr>
            <w:tcW w:w="1559" w:type="dxa"/>
          </w:tcPr>
          <w:p w14:paraId="36F55CA9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7DF0A226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14:paraId="13897515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7BC55540" w14:textId="77777777">
        <w:tc>
          <w:tcPr>
            <w:tcW w:w="4890" w:type="dxa"/>
          </w:tcPr>
          <w:p w14:paraId="688741C5" w14:textId="77777777" w:rsidR="005C6144" w:rsidRPr="007B4DA6" w:rsidRDefault="005C6144">
            <w:pPr>
              <w:jc w:val="both"/>
            </w:pPr>
            <w:r w:rsidRPr="007B4DA6">
              <w:t xml:space="preserve">Przychody </w:t>
            </w:r>
            <w:r w:rsidR="00CE7140" w:rsidRPr="007B4DA6">
              <w:t xml:space="preserve">netto </w:t>
            </w:r>
            <w:r w:rsidRPr="007B4DA6">
              <w:t>ze sprzedaży towarów i usług</w:t>
            </w:r>
          </w:p>
          <w:p w14:paraId="27F3137C" w14:textId="77777777" w:rsidR="00DF65A2" w:rsidRPr="007B4DA6" w:rsidRDefault="00DF65A2">
            <w:pPr>
              <w:jc w:val="both"/>
            </w:pPr>
          </w:p>
        </w:tc>
        <w:tc>
          <w:tcPr>
            <w:tcW w:w="1559" w:type="dxa"/>
          </w:tcPr>
          <w:p w14:paraId="333F4B9F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1E44E8DB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14:paraId="54A5E815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51AC4E1F" w14:textId="77777777">
        <w:tc>
          <w:tcPr>
            <w:tcW w:w="4890" w:type="dxa"/>
          </w:tcPr>
          <w:p w14:paraId="5C648078" w14:textId="77777777" w:rsidR="00981E0C" w:rsidRPr="007B4DA6" w:rsidRDefault="0061794D">
            <w:pPr>
              <w:jc w:val="both"/>
            </w:pPr>
            <w:r w:rsidRPr="007B4DA6">
              <w:t xml:space="preserve">Zysk </w:t>
            </w:r>
            <w:r w:rsidR="00CE7140" w:rsidRPr="007B4DA6">
              <w:t>netto</w:t>
            </w:r>
          </w:p>
          <w:p w14:paraId="16A15E21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47A4C5FE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174C8F59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14:paraId="6F23F649" w14:textId="77777777" w:rsidR="00981E0C" w:rsidRPr="007B4DA6" w:rsidRDefault="00981E0C">
            <w:pPr>
              <w:jc w:val="both"/>
              <w:rPr>
                <w:b/>
                <w:bCs/>
              </w:rPr>
            </w:pPr>
          </w:p>
        </w:tc>
      </w:tr>
      <w:tr w:rsidR="00905504" w:rsidRPr="007B4DA6" w14:paraId="677A4A0E" w14:textId="77777777">
        <w:tc>
          <w:tcPr>
            <w:tcW w:w="4890" w:type="dxa"/>
          </w:tcPr>
          <w:p w14:paraId="5A3DE1FD" w14:textId="77777777" w:rsidR="00905504" w:rsidRPr="007B4DA6" w:rsidRDefault="00905504">
            <w:pPr>
              <w:jc w:val="both"/>
            </w:pPr>
            <w:r w:rsidRPr="007B4DA6">
              <w:t xml:space="preserve">Suma bilansowa aktywów </w:t>
            </w:r>
          </w:p>
          <w:p w14:paraId="131381E0" w14:textId="77777777" w:rsidR="00905504" w:rsidRPr="007B4DA6" w:rsidRDefault="00905504">
            <w:pPr>
              <w:jc w:val="both"/>
            </w:pPr>
          </w:p>
        </w:tc>
        <w:tc>
          <w:tcPr>
            <w:tcW w:w="1559" w:type="dxa"/>
          </w:tcPr>
          <w:p w14:paraId="6E6A357B" w14:textId="77777777" w:rsidR="00905504" w:rsidRPr="007B4DA6" w:rsidRDefault="0090550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7B9297FB" w14:textId="77777777" w:rsidR="00905504" w:rsidRPr="007B4DA6" w:rsidRDefault="00905504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14:paraId="41DD7264" w14:textId="77777777" w:rsidR="00905504" w:rsidRPr="007B4DA6" w:rsidRDefault="00905504">
            <w:pPr>
              <w:jc w:val="both"/>
              <w:rPr>
                <w:b/>
                <w:bCs/>
              </w:rPr>
            </w:pPr>
          </w:p>
        </w:tc>
      </w:tr>
    </w:tbl>
    <w:p w14:paraId="5977F238" w14:textId="77777777" w:rsidR="00C54D5B" w:rsidRPr="007B4DA6" w:rsidRDefault="00C54D5B">
      <w:pPr>
        <w:jc w:val="both"/>
        <w:rPr>
          <w:b/>
          <w:bCs/>
        </w:rPr>
      </w:pPr>
    </w:p>
    <w:p w14:paraId="69944733" w14:textId="77777777" w:rsidR="005974E6" w:rsidRPr="007B4DA6" w:rsidRDefault="005974E6" w:rsidP="005974E6">
      <w:pPr>
        <w:jc w:val="both"/>
        <w:rPr>
          <w:b/>
          <w:bCs/>
        </w:rPr>
      </w:pPr>
      <w:r w:rsidRPr="007B4DA6">
        <w:rPr>
          <w:b/>
          <w:bCs/>
        </w:rPr>
        <w:t>Informacja o kredytach, pożyczkach oraz leasingach w innych instytucjach  kredytowych/ pożyczkowych lub ewentualnie złożonych wnioskach o kredyt lub pożyczkę (aktualne zadłużenie, na dzień okresu bieżącego przedstawionego w Planie finansowym)</w:t>
      </w:r>
      <w:r w:rsidR="00FE327D">
        <w:rPr>
          <w:b/>
          <w:bCs/>
        </w:rPr>
        <w:t>. Ponadto należy wykazać pomoc uzyskaną w formie pożyczki, poręczenia lub gwarancji po dniu 31 stycznia 2020 r.</w:t>
      </w:r>
    </w:p>
    <w:tbl>
      <w:tblPr>
        <w:tblStyle w:val="Tabela-Siatka"/>
        <w:tblW w:w="9780" w:type="dxa"/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134"/>
        <w:gridCol w:w="449"/>
        <w:gridCol w:w="1537"/>
        <w:gridCol w:w="1418"/>
        <w:gridCol w:w="1419"/>
        <w:gridCol w:w="1418"/>
      </w:tblGrid>
      <w:tr w:rsidR="005974E6" w:rsidRPr="007B4DA6" w14:paraId="2E189531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6F34" w14:textId="77777777" w:rsidR="005974E6" w:rsidRPr="007B4DA6" w:rsidRDefault="005974E6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B4DA6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0B82" w14:textId="77777777" w:rsidR="005974E6" w:rsidRPr="007B4DA6" w:rsidRDefault="005974E6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Nazwa pożyczkodawcy/kredytodawcy/leasing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08A" w14:textId="77777777" w:rsidR="005974E6" w:rsidRPr="007B4DA6" w:rsidRDefault="005974E6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Oprocentowan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0B5" w14:textId="77777777" w:rsidR="005974E6" w:rsidRPr="007B4DA6" w:rsidRDefault="005974E6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Kwota pożyczki/kredytu/leasin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49AD" w14:textId="77777777" w:rsidR="005974E6" w:rsidRPr="007B4DA6" w:rsidRDefault="005974E6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 xml:space="preserve">Aktualne zadłużenie (kapitałow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34FC" w14:textId="77777777" w:rsidR="005974E6" w:rsidRPr="007B4DA6" w:rsidRDefault="005974E6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Rata miesięczna (rata kapitał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7CC" w14:textId="77777777" w:rsidR="005974E6" w:rsidRPr="007B4DA6" w:rsidRDefault="005974E6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Ostateczny termin spłaty</w:t>
            </w:r>
          </w:p>
        </w:tc>
      </w:tr>
      <w:tr w:rsidR="005974E6" w:rsidRPr="007B4DA6" w14:paraId="3A361CF8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489B" w14:textId="77777777" w:rsidR="005974E6" w:rsidRPr="007B4DA6" w:rsidRDefault="005974E6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094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  <w:p w14:paraId="6FB9164A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C18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E42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623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698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B96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</w:tr>
      <w:tr w:rsidR="005974E6" w:rsidRPr="007B4DA6" w14:paraId="6C65B9C4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27C4" w14:textId="77777777" w:rsidR="005974E6" w:rsidRPr="007B4DA6" w:rsidRDefault="005974E6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397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  <w:p w14:paraId="40458C72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D2B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69A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C76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5C1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C65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</w:tr>
      <w:tr w:rsidR="005974E6" w:rsidRPr="007B4DA6" w14:paraId="641FE180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948F" w14:textId="77777777" w:rsidR="005974E6" w:rsidRPr="007B4DA6" w:rsidRDefault="005974E6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B46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  <w:p w14:paraId="17358E2F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BED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C34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6F4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418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450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</w:tr>
      <w:tr w:rsidR="005974E6" w:rsidRPr="007B4DA6" w14:paraId="6056C484" w14:textId="77777777" w:rsidTr="005974E6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D6F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E50" w14:textId="77777777" w:rsidR="005974E6" w:rsidRPr="007B4DA6" w:rsidRDefault="005974E6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561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432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D04793" w14:textId="77777777" w:rsidR="005974E6" w:rsidRPr="007B4DA6" w:rsidRDefault="005974E6">
            <w:pPr>
              <w:jc w:val="both"/>
              <w:rPr>
                <w:b/>
                <w:bCs/>
              </w:rPr>
            </w:pPr>
          </w:p>
        </w:tc>
      </w:tr>
    </w:tbl>
    <w:p w14:paraId="7BBDEE4A" w14:textId="77777777" w:rsidR="005974E6" w:rsidRDefault="005974E6" w:rsidP="005974E6">
      <w:pPr>
        <w:jc w:val="both"/>
        <w:rPr>
          <w:b/>
          <w:bCs/>
        </w:rPr>
      </w:pPr>
    </w:p>
    <w:p w14:paraId="406B9421" w14:textId="77777777" w:rsidR="008205F2" w:rsidRPr="007B4DA6" w:rsidRDefault="006A523B" w:rsidP="00730060">
      <w:pPr>
        <w:jc w:val="both"/>
        <w:rPr>
          <w:b/>
          <w:bCs/>
        </w:rPr>
      </w:pPr>
      <w:r>
        <w:rPr>
          <w:b/>
          <w:bCs/>
        </w:rPr>
        <w:t>Pożyczki, poręczenia lub gwarancji po dniu 31 stycznia 2020 r.</w:t>
      </w:r>
    </w:p>
    <w:tbl>
      <w:tblPr>
        <w:tblStyle w:val="Tabela-Siatka"/>
        <w:tblW w:w="9780" w:type="dxa"/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134"/>
        <w:gridCol w:w="449"/>
        <w:gridCol w:w="1537"/>
        <w:gridCol w:w="1418"/>
        <w:gridCol w:w="1419"/>
        <w:gridCol w:w="1418"/>
      </w:tblGrid>
      <w:tr w:rsidR="006A523B" w:rsidRPr="007B4DA6" w14:paraId="5ECD344D" w14:textId="77777777" w:rsidTr="006A52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8A94" w14:textId="77777777" w:rsidR="006A523B" w:rsidRPr="007B4DA6" w:rsidRDefault="006A523B" w:rsidP="0021034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B4DA6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52BF" w14:textId="77777777" w:rsidR="006A523B" w:rsidRPr="007B4DA6" w:rsidRDefault="006A523B" w:rsidP="00210342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Nazwa pożyczkodawcy/kredytodawcy/leasing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09FC" w14:textId="77777777" w:rsidR="006A523B" w:rsidRPr="007B4DA6" w:rsidRDefault="006A523B" w:rsidP="00210342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Oprocentowani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BC8D" w14:textId="77777777" w:rsidR="006A523B" w:rsidRPr="007B4DA6" w:rsidRDefault="006A523B" w:rsidP="00210342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Kwota pożyczki/kredytu/leasi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2E73" w14:textId="77777777" w:rsidR="006A523B" w:rsidRPr="007B4DA6" w:rsidRDefault="006A523B" w:rsidP="00210342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 xml:space="preserve">Aktualne zadłużenie (kapitałowe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BCF8" w14:textId="77777777" w:rsidR="006A523B" w:rsidRPr="007B4DA6" w:rsidRDefault="006A523B" w:rsidP="00210342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Rata miesięczna (rata kapitałow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75B" w14:textId="77777777" w:rsidR="006A523B" w:rsidRPr="007B4DA6" w:rsidRDefault="006A523B" w:rsidP="00210342">
            <w:pPr>
              <w:jc w:val="both"/>
              <w:rPr>
                <w:b/>
                <w:bCs/>
                <w:sz w:val="22"/>
                <w:szCs w:val="22"/>
              </w:rPr>
            </w:pPr>
            <w:r w:rsidRPr="007B4DA6">
              <w:rPr>
                <w:b/>
                <w:bCs/>
                <w:sz w:val="22"/>
                <w:szCs w:val="22"/>
              </w:rPr>
              <w:t>Ostateczny termin spłaty</w:t>
            </w:r>
          </w:p>
        </w:tc>
      </w:tr>
      <w:tr w:rsidR="006A523B" w:rsidRPr="007B4DA6" w14:paraId="413B1FF5" w14:textId="77777777" w:rsidTr="006A52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660D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417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  <w:p w14:paraId="7C7AD601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CE4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949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A25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466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76A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</w:tr>
      <w:tr w:rsidR="006A523B" w:rsidRPr="007B4DA6" w14:paraId="3F1F968F" w14:textId="77777777" w:rsidTr="006A523B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CFD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875D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021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78F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38CD10" w14:textId="77777777" w:rsidR="006A523B" w:rsidRPr="007B4DA6" w:rsidRDefault="006A523B" w:rsidP="00210342">
            <w:pPr>
              <w:jc w:val="both"/>
              <w:rPr>
                <w:b/>
                <w:bCs/>
              </w:rPr>
            </w:pPr>
          </w:p>
        </w:tc>
      </w:tr>
    </w:tbl>
    <w:p w14:paraId="39DFCB2F" w14:textId="77777777" w:rsidR="006A523B" w:rsidRDefault="006A523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9829EBE" w14:textId="77777777" w:rsidR="00730060" w:rsidRPr="007B4DA6" w:rsidRDefault="00730060" w:rsidP="00730060">
      <w:pPr>
        <w:jc w:val="both"/>
        <w:rPr>
          <w:b/>
          <w:bCs/>
        </w:rPr>
      </w:pPr>
      <w:r w:rsidRPr="007B4DA6">
        <w:rPr>
          <w:b/>
          <w:bCs/>
        </w:rPr>
        <w:lastRenderedPageBreak/>
        <w:t>II.  HISTORIA I  AKTUALNA POZYCJA  PRZEDSIĘBIORSTWA  NA RYNKU</w:t>
      </w:r>
    </w:p>
    <w:p w14:paraId="0310C29B" w14:textId="77777777" w:rsidR="00730060" w:rsidRPr="007B4DA6" w:rsidRDefault="00730060" w:rsidP="00730060">
      <w:pPr>
        <w:jc w:val="both"/>
        <w:rPr>
          <w:b/>
          <w:bCs/>
        </w:rPr>
      </w:pPr>
    </w:p>
    <w:p w14:paraId="35067725" w14:textId="77777777" w:rsidR="00730060" w:rsidRPr="007B4DA6" w:rsidRDefault="00730060" w:rsidP="00730060">
      <w:pPr>
        <w:jc w:val="both"/>
        <w:rPr>
          <w:b/>
          <w:bCs/>
        </w:rPr>
      </w:pPr>
      <w:r w:rsidRPr="007B4DA6">
        <w:rPr>
          <w:b/>
          <w:bCs/>
        </w:rPr>
        <w:t>Krótka historia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30060" w:rsidRPr="007B4DA6" w14:paraId="026D0204" w14:textId="77777777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5415A12E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5CD55147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7E9BFC63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412E5BE0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2A87683C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27B680B1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1F73D74D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3A176603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2EB14E0B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630BC460" w14:textId="77777777" w:rsidR="00730060" w:rsidRPr="007B4DA6" w:rsidRDefault="00730060" w:rsidP="004D3FCE">
            <w:pPr>
              <w:jc w:val="both"/>
              <w:rPr>
                <w:b/>
                <w:bCs/>
              </w:rPr>
            </w:pPr>
          </w:p>
          <w:p w14:paraId="5579828C" w14:textId="77777777" w:rsidR="008F3232" w:rsidRPr="007B4DA6" w:rsidRDefault="008F3232" w:rsidP="004D3FCE">
            <w:pPr>
              <w:jc w:val="both"/>
              <w:rPr>
                <w:b/>
                <w:bCs/>
              </w:rPr>
            </w:pPr>
          </w:p>
          <w:p w14:paraId="31920F60" w14:textId="77777777" w:rsidR="0061794D" w:rsidRPr="007B4DA6" w:rsidRDefault="0061794D" w:rsidP="004D3FCE">
            <w:pPr>
              <w:jc w:val="both"/>
              <w:rPr>
                <w:b/>
                <w:bCs/>
              </w:rPr>
            </w:pPr>
          </w:p>
          <w:p w14:paraId="4B649989" w14:textId="77777777" w:rsidR="000F68BD" w:rsidRPr="007B4DA6" w:rsidRDefault="000F68BD" w:rsidP="004D3FCE">
            <w:pPr>
              <w:jc w:val="both"/>
              <w:rPr>
                <w:b/>
                <w:bCs/>
              </w:rPr>
            </w:pPr>
          </w:p>
          <w:p w14:paraId="6D62F76E" w14:textId="77777777" w:rsidR="000F68BD" w:rsidRPr="007B4DA6" w:rsidRDefault="000F68BD" w:rsidP="004D3FCE">
            <w:pPr>
              <w:jc w:val="both"/>
              <w:rPr>
                <w:b/>
                <w:bCs/>
              </w:rPr>
            </w:pPr>
          </w:p>
          <w:p w14:paraId="08BB2EED" w14:textId="77777777" w:rsidR="000F68BD" w:rsidRPr="007B4DA6" w:rsidRDefault="000F68BD" w:rsidP="004D3FCE">
            <w:pPr>
              <w:jc w:val="both"/>
              <w:rPr>
                <w:b/>
                <w:bCs/>
              </w:rPr>
            </w:pPr>
          </w:p>
          <w:p w14:paraId="1003E63C" w14:textId="77777777" w:rsidR="000F68BD" w:rsidRPr="007B4DA6" w:rsidRDefault="000F68BD" w:rsidP="004D3FCE">
            <w:pPr>
              <w:jc w:val="both"/>
              <w:rPr>
                <w:b/>
                <w:bCs/>
              </w:rPr>
            </w:pPr>
          </w:p>
          <w:p w14:paraId="00A43EC1" w14:textId="77777777" w:rsidR="000F68BD" w:rsidRPr="007B4DA6" w:rsidRDefault="000F68BD" w:rsidP="004D3FCE">
            <w:pPr>
              <w:jc w:val="both"/>
              <w:rPr>
                <w:b/>
                <w:bCs/>
              </w:rPr>
            </w:pPr>
          </w:p>
          <w:p w14:paraId="38081302" w14:textId="77777777" w:rsidR="000F68BD" w:rsidRPr="007B4DA6" w:rsidRDefault="000F68BD" w:rsidP="004D3FCE">
            <w:pPr>
              <w:jc w:val="both"/>
              <w:rPr>
                <w:b/>
                <w:bCs/>
              </w:rPr>
            </w:pPr>
          </w:p>
          <w:p w14:paraId="28CE039A" w14:textId="77777777" w:rsidR="000F68BD" w:rsidRPr="007B4DA6" w:rsidRDefault="000F68BD" w:rsidP="004D3FCE">
            <w:pPr>
              <w:jc w:val="both"/>
              <w:rPr>
                <w:b/>
                <w:bCs/>
              </w:rPr>
            </w:pPr>
          </w:p>
        </w:tc>
      </w:tr>
    </w:tbl>
    <w:p w14:paraId="2AF3097A" w14:textId="77777777" w:rsidR="00730060" w:rsidRPr="007B4DA6" w:rsidRDefault="00730060" w:rsidP="00730060">
      <w:pPr>
        <w:jc w:val="both"/>
        <w:rPr>
          <w:b/>
          <w:bCs/>
        </w:rPr>
      </w:pPr>
    </w:p>
    <w:p w14:paraId="48BF65BD" w14:textId="77777777" w:rsidR="00730060" w:rsidRPr="007B4DA6" w:rsidRDefault="00730060" w:rsidP="00730060">
      <w:pPr>
        <w:jc w:val="both"/>
        <w:rPr>
          <w:b/>
          <w:bCs/>
        </w:rPr>
      </w:pPr>
      <w:r w:rsidRPr="007B4DA6">
        <w:rPr>
          <w:b/>
          <w:bCs/>
        </w:rPr>
        <w:t>Obecna sytuacja prz</w:t>
      </w:r>
      <w:r w:rsidR="000F68BD" w:rsidRPr="007B4DA6">
        <w:rPr>
          <w:b/>
          <w:bCs/>
        </w:rPr>
        <w:t>edsiębiorstwa i je</w:t>
      </w:r>
      <w:r w:rsidR="00D83E11" w:rsidRPr="007B4DA6">
        <w:rPr>
          <w:b/>
          <w:bCs/>
        </w:rPr>
        <w:t>go</w:t>
      </w:r>
      <w:r w:rsidR="000F68BD" w:rsidRPr="007B4DA6">
        <w:rPr>
          <w:b/>
          <w:bCs/>
        </w:rPr>
        <w:t xml:space="preserve"> perspektywy</w:t>
      </w:r>
      <w:r w:rsidR="00F80508" w:rsidRPr="007B4DA6">
        <w:rPr>
          <w:b/>
          <w:bCs/>
        </w:rPr>
        <w:t xml:space="preserve"> </w:t>
      </w:r>
      <w:r w:rsidR="00F80508" w:rsidRPr="007B4DA6">
        <w:rPr>
          <w:bCs/>
          <w:i/>
        </w:rPr>
        <w:t>(</w:t>
      </w:r>
      <w:r w:rsidR="00A8001F" w:rsidRPr="007B4DA6">
        <w:rPr>
          <w:i/>
          <w:sz w:val="22"/>
          <w:szCs w:val="22"/>
        </w:rPr>
        <w:t xml:space="preserve">należy opisać sytuację przedsiębiorstwa sprzed 31.12.2019 r, oraz obecną sytuacje ze wskazaniem w jaki sposób pandemia Covid-19 miała wpływ na sytuacje firmy i czy przedsiębiorstwo jest nią nadal zagrożone. </w:t>
      </w:r>
      <w:r w:rsidR="00A8001F" w:rsidRPr="007B4DA6">
        <w:rPr>
          <w:i/>
          <w:sz w:val="22"/>
          <w:szCs w:val="22"/>
          <w:u w:val="single"/>
        </w:rPr>
        <w:t xml:space="preserve">Obligatoryjnie należy </w:t>
      </w:r>
      <w:r w:rsidR="00F0361F" w:rsidRPr="007B4DA6">
        <w:rPr>
          <w:i/>
          <w:sz w:val="22"/>
          <w:szCs w:val="22"/>
          <w:u w:val="single"/>
        </w:rPr>
        <w:t>określić harmonogram osiągniecia poprawy w zakresie płynności firmy i utrzymania prowadzonej działalności</w:t>
      </w:r>
      <w:r w:rsidR="00F0361F" w:rsidRPr="007B4DA6">
        <w:rPr>
          <w:i/>
          <w:sz w:val="22"/>
          <w:szCs w:val="22"/>
        </w:rPr>
        <w:t>.</w:t>
      </w:r>
      <w:r w:rsidR="00A8001F" w:rsidRPr="007B4DA6">
        <w:rPr>
          <w:i/>
          <w:sz w:val="22"/>
          <w:szCs w:val="22"/>
        </w:rPr>
        <w:t xml:space="preserve"> </w:t>
      </w:r>
      <w:r w:rsidR="00F80508" w:rsidRPr="007B4DA6">
        <w:rPr>
          <w:bCs/>
          <w:i/>
          <w:sz w:val="22"/>
          <w:szCs w:val="22"/>
        </w:rPr>
        <w:t>)</w:t>
      </w:r>
    </w:p>
    <w:p w14:paraId="71AEDB06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C156D70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D14500F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F501847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EC04AE9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206B4CC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652BC05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F03D159" w14:textId="77777777" w:rsidR="008F3232" w:rsidRPr="007B4DA6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08332C0" w14:textId="77777777" w:rsidR="008F3232" w:rsidRPr="007B4DA6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43ECD7C" w14:textId="77777777" w:rsidR="0061794D" w:rsidRPr="007B4DA6" w:rsidRDefault="0061794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85DF0CE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6EBD1C0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FDA6E17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9BE632A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7EF1103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96C4FE4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B41D9AF" w14:textId="77777777" w:rsidR="00014174" w:rsidRPr="007B4DA6" w:rsidRDefault="00014174" w:rsidP="00730060">
      <w:pPr>
        <w:jc w:val="both"/>
        <w:rPr>
          <w:b/>
          <w:bCs/>
        </w:rPr>
      </w:pPr>
    </w:p>
    <w:p w14:paraId="3848F228" w14:textId="77777777" w:rsidR="006A523B" w:rsidRDefault="006A523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7EAB5E" w14:textId="77777777" w:rsidR="000F68BD" w:rsidRPr="007B4DA6" w:rsidRDefault="000F68BD" w:rsidP="00730060">
      <w:pPr>
        <w:jc w:val="both"/>
        <w:rPr>
          <w:b/>
          <w:bCs/>
        </w:rPr>
      </w:pPr>
      <w:r w:rsidRPr="007B4DA6">
        <w:rPr>
          <w:b/>
          <w:bCs/>
        </w:rPr>
        <w:lastRenderedPageBreak/>
        <w:t xml:space="preserve">Główne wyroby lub usługi </w:t>
      </w:r>
    </w:p>
    <w:p w14:paraId="53810FE3" w14:textId="77777777" w:rsidR="000F68BD" w:rsidRPr="007B4DA6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94B5008" w14:textId="77777777" w:rsidR="000F68BD" w:rsidRPr="007B4DA6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94A1134" w14:textId="77777777" w:rsidR="000F68BD" w:rsidRPr="007B4DA6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982F0FA" w14:textId="77777777" w:rsidR="000F68BD" w:rsidRPr="007B4DA6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F636EAE" w14:textId="77777777" w:rsidR="000F68BD" w:rsidRPr="007B4DA6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499C41B" w14:textId="77777777" w:rsidR="000F68BD" w:rsidRPr="007B4DA6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A0510CE" w14:textId="77777777" w:rsidR="00705E19" w:rsidRPr="007B4DA6" w:rsidRDefault="00705E19" w:rsidP="00730060">
      <w:pPr>
        <w:jc w:val="both"/>
        <w:rPr>
          <w:b/>
          <w:bCs/>
        </w:rPr>
      </w:pPr>
    </w:p>
    <w:p w14:paraId="0F62963E" w14:textId="77777777" w:rsidR="00730060" w:rsidRPr="007B4DA6" w:rsidRDefault="00730060" w:rsidP="006A523B">
      <w:pPr>
        <w:spacing w:after="200" w:line="276" w:lineRule="auto"/>
        <w:rPr>
          <w:b/>
          <w:bCs/>
        </w:rPr>
      </w:pPr>
      <w:r w:rsidRPr="007B4DA6">
        <w:rPr>
          <w:b/>
          <w:bCs/>
        </w:rPr>
        <w:t>Porównanie pozycji przedsiębiorstwa z konkurencją w danej branży:</w:t>
      </w:r>
    </w:p>
    <w:p w14:paraId="542A6F1C" w14:textId="77777777" w:rsidR="00730060" w:rsidRPr="007B4DA6" w:rsidRDefault="00730060" w:rsidP="00075C98">
      <w:pPr>
        <w:spacing w:line="360" w:lineRule="auto"/>
        <w:jc w:val="both"/>
      </w:pPr>
      <w:r w:rsidRPr="007B4DA6">
        <w:rPr>
          <w:b/>
          <w:bCs/>
        </w:rPr>
        <w:t xml:space="preserve">                </w:t>
      </w:r>
      <w:r w:rsidR="006C17A3" w:rsidRPr="007B4DA6">
        <w:rPr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0"/>
      <w:r w:rsidR="00A30C95" w:rsidRPr="007B4DA6">
        <w:rPr>
          <w:b/>
          <w:bCs/>
        </w:rPr>
        <w:instrText xml:space="preserve"> FORMCHECKBOX </w:instrText>
      </w:r>
      <w:r w:rsidR="00345E2C">
        <w:rPr>
          <w:b/>
          <w:bCs/>
        </w:rPr>
      </w:r>
      <w:r w:rsidR="00345E2C">
        <w:rPr>
          <w:b/>
          <w:bCs/>
        </w:rPr>
        <w:fldChar w:fldCharType="separate"/>
      </w:r>
      <w:r w:rsidR="006C17A3" w:rsidRPr="007B4DA6">
        <w:rPr>
          <w:b/>
          <w:bCs/>
        </w:rPr>
        <w:fldChar w:fldCharType="end"/>
      </w:r>
      <w:bookmarkEnd w:id="23"/>
      <w:r w:rsidRPr="007B4DA6">
        <w:rPr>
          <w:b/>
          <w:bCs/>
        </w:rPr>
        <w:t xml:space="preserve">  </w:t>
      </w:r>
      <w:r w:rsidRPr="007B4DA6">
        <w:t xml:space="preserve">Lepsza niż przeciętna   </w:t>
      </w:r>
    </w:p>
    <w:p w14:paraId="7AF573EA" w14:textId="77777777" w:rsidR="00730060" w:rsidRPr="007B4DA6" w:rsidRDefault="00730060" w:rsidP="00075C98">
      <w:pPr>
        <w:spacing w:line="360" w:lineRule="auto"/>
        <w:jc w:val="both"/>
      </w:pPr>
      <w:r w:rsidRPr="007B4DA6">
        <w:t xml:space="preserve">                </w:t>
      </w:r>
      <w:r w:rsidR="006C17A3" w:rsidRPr="007B4DA6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1"/>
      <w:r w:rsidR="00A30C95" w:rsidRPr="007B4DA6">
        <w:instrText xml:space="preserve"> FORMCHECKBOX </w:instrText>
      </w:r>
      <w:r w:rsidR="00345E2C">
        <w:fldChar w:fldCharType="separate"/>
      </w:r>
      <w:r w:rsidR="006C17A3" w:rsidRPr="007B4DA6">
        <w:fldChar w:fldCharType="end"/>
      </w:r>
      <w:bookmarkEnd w:id="24"/>
      <w:r w:rsidRPr="007B4DA6">
        <w:t xml:space="preserve">  Przeciętna                     </w:t>
      </w:r>
    </w:p>
    <w:p w14:paraId="356CC3AE" w14:textId="77777777" w:rsidR="00730060" w:rsidRPr="007B4DA6" w:rsidRDefault="00730060" w:rsidP="00075C98">
      <w:pPr>
        <w:spacing w:line="360" w:lineRule="auto"/>
        <w:jc w:val="both"/>
      </w:pPr>
      <w:r w:rsidRPr="007B4DA6">
        <w:t xml:space="preserve">                </w:t>
      </w:r>
      <w:r w:rsidR="006C17A3" w:rsidRPr="007B4DA6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2"/>
      <w:r w:rsidR="00A30C95" w:rsidRPr="007B4DA6">
        <w:instrText xml:space="preserve"> FORMCHECKBOX </w:instrText>
      </w:r>
      <w:r w:rsidR="00345E2C">
        <w:fldChar w:fldCharType="separate"/>
      </w:r>
      <w:r w:rsidR="006C17A3" w:rsidRPr="007B4DA6">
        <w:fldChar w:fldCharType="end"/>
      </w:r>
      <w:bookmarkEnd w:id="25"/>
      <w:r w:rsidRPr="007B4DA6">
        <w:t xml:space="preserve">  Gorsza niż przeciętna   </w:t>
      </w:r>
    </w:p>
    <w:p w14:paraId="289BC4CD" w14:textId="77777777" w:rsidR="00730060" w:rsidRPr="007B4DA6" w:rsidRDefault="00730060" w:rsidP="00730060">
      <w:pPr>
        <w:jc w:val="both"/>
        <w:rPr>
          <w:b/>
          <w:bCs/>
        </w:rPr>
      </w:pPr>
      <w:r w:rsidRPr="007B4DA6">
        <w:rPr>
          <w:b/>
          <w:bCs/>
        </w:rPr>
        <w:t>Ko</w:t>
      </w:r>
      <w:r w:rsidR="000F68BD" w:rsidRPr="007B4DA6">
        <w:rPr>
          <w:b/>
          <w:bCs/>
        </w:rPr>
        <w:t>nkurencja (w branży i regionie)</w:t>
      </w:r>
      <w:r w:rsidRPr="007B4DA6">
        <w:rPr>
          <w:b/>
          <w:bCs/>
        </w:rPr>
        <w:t xml:space="preserve"> </w:t>
      </w:r>
    </w:p>
    <w:p w14:paraId="7AD9B719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D5236FE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61459F5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5CBE1DE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7B4DA6">
        <w:rPr>
          <w:b/>
          <w:bCs/>
        </w:rPr>
        <w:t xml:space="preserve">  </w:t>
      </w:r>
    </w:p>
    <w:p w14:paraId="29A507FF" w14:textId="77777777" w:rsidR="008F3232" w:rsidRPr="007B4DA6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B308F57" w14:textId="77777777" w:rsidR="000F68BD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7B4DA6">
        <w:rPr>
          <w:b/>
          <w:bCs/>
        </w:rPr>
        <w:t xml:space="preserve"> </w:t>
      </w:r>
    </w:p>
    <w:p w14:paraId="50F7BDF1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7B4DA6">
        <w:rPr>
          <w:b/>
          <w:bCs/>
        </w:rPr>
        <w:t xml:space="preserve">   </w:t>
      </w:r>
    </w:p>
    <w:p w14:paraId="4B3EAF60" w14:textId="77777777" w:rsidR="008F3232" w:rsidRPr="007B4DA6" w:rsidRDefault="008F3232" w:rsidP="00730060">
      <w:pPr>
        <w:jc w:val="both"/>
        <w:rPr>
          <w:b/>
          <w:bCs/>
        </w:rPr>
      </w:pPr>
    </w:p>
    <w:p w14:paraId="3EDAD423" w14:textId="77777777" w:rsidR="00730060" w:rsidRPr="007B4DA6" w:rsidRDefault="00730060" w:rsidP="00730060">
      <w:pPr>
        <w:jc w:val="both"/>
        <w:rPr>
          <w:b/>
          <w:bCs/>
        </w:rPr>
      </w:pPr>
      <w:r w:rsidRPr="007B4DA6">
        <w:rPr>
          <w:b/>
          <w:bCs/>
        </w:rPr>
        <w:t>Główne rynki:</w:t>
      </w:r>
    </w:p>
    <w:p w14:paraId="6C090985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1BF261C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D25BE24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BFC26DE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36C10E8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3D14A4E" w14:textId="77777777" w:rsidR="008F3232" w:rsidRPr="007B4DA6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F1C6ABF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0382E7B" w14:textId="77777777" w:rsidR="00730060" w:rsidRPr="007B4DA6" w:rsidRDefault="00730060" w:rsidP="00730060">
      <w:pPr>
        <w:jc w:val="both"/>
        <w:rPr>
          <w:b/>
          <w:bCs/>
        </w:rPr>
      </w:pPr>
    </w:p>
    <w:p w14:paraId="065BD95D" w14:textId="77777777" w:rsidR="00730060" w:rsidRPr="007B4DA6" w:rsidRDefault="00730060" w:rsidP="00730060">
      <w:pPr>
        <w:jc w:val="both"/>
        <w:rPr>
          <w:b/>
          <w:bCs/>
        </w:rPr>
      </w:pPr>
      <w:r w:rsidRPr="007B4DA6">
        <w:rPr>
          <w:b/>
          <w:bCs/>
        </w:rPr>
        <w:t>Główni klienci i odbiorcy :</w:t>
      </w:r>
    </w:p>
    <w:p w14:paraId="0CAE6C81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A8536B1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38FDCD7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117C63C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81CCEBD" w14:textId="77777777" w:rsidR="00730060" w:rsidRPr="007B4DA6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4341037" w14:textId="77777777" w:rsidR="008F3232" w:rsidRPr="007B4DA6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C5EC282" w14:textId="77777777" w:rsidR="008F3232" w:rsidRPr="007B4DA6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A58B55D" w14:textId="77777777" w:rsidR="000F68BD" w:rsidRPr="007B4DA6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8329D35" w14:textId="77777777" w:rsidR="00CD07F5" w:rsidRPr="007B4DA6" w:rsidRDefault="00CD07F5">
      <w:pPr>
        <w:jc w:val="both"/>
        <w:rPr>
          <w:b/>
          <w:bCs/>
        </w:rPr>
      </w:pPr>
      <w:r w:rsidRPr="007B4DA6">
        <w:rPr>
          <w:b/>
          <w:bCs/>
        </w:rPr>
        <w:br/>
      </w:r>
    </w:p>
    <w:p w14:paraId="58C5CDB9" w14:textId="77777777" w:rsidR="00CD07F5" w:rsidRPr="007B4DA6" w:rsidRDefault="00CD07F5">
      <w:pPr>
        <w:spacing w:after="200" w:line="276" w:lineRule="auto"/>
        <w:rPr>
          <w:b/>
          <w:bCs/>
        </w:rPr>
      </w:pPr>
      <w:r w:rsidRPr="007B4DA6">
        <w:rPr>
          <w:b/>
          <w:bCs/>
        </w:rPr>
        <w:br w:type="page"/>
      </w:r>
    </w:p>
    <w:p w14:paraId="37721962" w14:textId="77777777" w:rsidR="008205F2" w:rsidRPr="007B4DA6" w:rsidRDefault="008205F2" w:rsidP="008205F2">
      <w:pPr>
        <w:jc w:val="both"/>
        <w:rPr>
          <w:b/>
          <w:bCs/>
        </w:rPr>
      </w:pPr>
      <w:r w:rsidRPr="007B4DA6">
        <w:rPr>
          <w:b/>
          <w:bCs/>
        </w:rPr>
        <w:lastRenderedPageBreak/>
        <w:t xml:space="preserve">III. </w:t>
      </w:r>
      <w:r w:rsidR="00F0361F" w:rsidRPr="007B4DA6">
        <w:rPr>
          <w:b/>
          <w:bCs/>
        </w:rPr>
        <w:t>Charakterystyka wydatków</w:t>
      </w:r>
      <w:r w:rsidRPr="007B4DA6">
        <w:rPr>
          <w:b/>
          <w:bCs/>
        </w:rPr>
        <w:t xml:space="preserve">  </w:t>
      </w:r>
    </w:p>
    <w:p w14:paraId="2F44A303" w14:textId="77777777" w:rsidR="008205F2" w:rsidRPr="007B4DA6" w:rsidRDefault="008205F2" w:rsidP="008205F2">
      <w:pPr>
        <w:jc w:val="both"/>
        <w:rPr>
          <w:b/>
          <w:bCs/>
        </w:rPr>
      </w:pPr>
    </w:p>
    <w:p w14:paraId="772E7ED5" w14:textId="77777777" w:rsidR="008205F2" w:rsidRPr="007B4DA6" w:rsidRDefault="008205F2" w:rsidP="008205F2">
      <w:pPr>
        <w:jc w:val="both"/>
        <w:rPr>
          <w:b/>
          <w:bCs/>
        </w:rPr>
      </w:pPr>
      <w:r w:rsidRPr="007B4DA6">
        <w:rPr>
          <w:b/>
          <w:bCs/>
        </w:rPr>
        <w:t xml:space="preserve">Krótki opis </w:t>
      </w:r>
      <w:r w:rsidR="00F0361F" w:rsidRPr="007B4DA6">
        <w:rPr>
          <w:b/>
          <w:bCs/>
        </w:rPr>
        <w:t>wydatków bieżących, obrotowych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205F2" w:rsidRPr="007B4DA6" w14:paraId="1A04071B" w14:textId="77777777" w:rsidTr="00361BCD">
        <w:trPr>
          <w:trHeight w:val="4875"/>
        </w:trPr>
        <w:tc>
          <w:tcPr>
            <w:tcW w:w="9709" w:type="dxa"/>
            <w:tcBorders>
              <w:top w:val="single" w:sz="6" w:space="0" w:color="auto"/>
              <w:bottom w:val="single" w:sz="6" w:space="0" w:color="auto"/>
            </w:tcBorders>
          </w:tcPr>
          <w:p w14:paraId="4DC49BED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0A9EB854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06123135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02F664B2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4181BB1C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28F3EEBA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311A1FFA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52497B75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681215D6" w14:textId="77777777" w:rsidR="000A5685" w:rsidRPr="007B4DA6" w:rsidRDefault="000A5685" w:rsidP="00361BCD">
            <w:pPr>
              <w:jc w:val="both"/>
              <w:rPr>
                <w:b/>
                <w:bCs/>
              </w:rPr>
            </w:pPr>
          </w:p>
          <w:p w14:paraId="18DCA6E2" w14:textId="77777777" w:rsidR="000A5685" w:rsidRPr="007B4DA6" w:rsidRDefault="000A5685" w:rsidP="00361BCD">
            <w:pPr>
              <w:jc w:val="both"/>
              <w:rPr>
                <w:b/>
                <w:bCs/>
              </w:rPr>
            </w:pPr>
          </w:p>
          <w:p w14:paraId="63FAF468" w14:textId="77777777" w:rsidR="000A5685" w:rsidRPr="007B4DA6" w:rsidRDefault="000A5685" w:rsidP="00361BCD">
            <w:pPr>
              <w:jc w:val="both"/>
              <w:rPr>
                <w:b/>
                <w:bCs/>
              </w:rPr>
            </w:pPr>
          </w:p>
          <w:p w14:paraId="2D7F1E7D" w14:textId="77777777" w:rsidR="000A5685" w:rsidRPr="007B4DA6" w:rsidRDefault="000A5685" w:rsidP="00361BCD">
            <w:pPr>
              <w:jc w:val="both"/>
              <w:rPr>
                <w:b/>
                <w:bCs/>
              </w:rPr>
            </w:pPr>
          </w:p>
          <w:p w14:paraId="00C159AF" w14:textId="77777777" w:rsidR="000A5685" w:rsidRPr="007B4DA6" w:rsidRDefault="000A5685" w:rsidP="00361BCD">
            <w:pPr>
              <w:jc w:val="both"/>
              <w:rPr>
                <w:b/>
                <w:bCs/>
              </w:rPr>
            </w:pPr>
          </w:p>
          <w:p w14:paraId="149A51DD" w14:textId="77777777" w:rsidR="000A5685" w:rsidRPr="007B4DA6" w:rsidRDefault="000A5685" w:rsidP="00361BCD">
            <w:pPr>
              <w:jc w:val="both"/>
              <w:rPr>
                <w:b/>
                <w:bCs/>
              </w:rPr>
            </w:pPr>
          </w:p>
          <w:p w14:paraId="7F43431B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52725483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072104D4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18C2E753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0831185F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  <w:p w14:paraId="5E80B759" w14:textId="77777777" w:rsidR="008205F2" w:rsidRPr="007B4DA6" w:rsidRDefault="008205F2" w:rsidP="00361BCD"/>
          <w:p w14:paraId="0B06AC13" w14:textId="77777777" w:rsidR="008205F2" w:rsidRPr="007B4DA6" w:rsidRDefault="008205F2" w:rsidP="00361BCD"/>
        </w:tc>
      </w:tr>
    </w:tbl>
    <w:p w14:paraId="2791651C" w14:textId="77777777" w:rsidR="008205F2" w:rsidRPr="007B4DA6" w:rsidRDefault="008205F2" w:rsidP="008205F2">
      <w:pPr>
        <w:jc w:val="both"/>
        <w:rPr>
          <w:b/>
          <w:bCs/>
        </w:rPr>
      </w:pPr>
    </w:p>
    <w:p w14:paraId="0FE0B5E5" w14:textId="77777777" w:rsidR="008205F2" w:rsidRPr="007B4DA6" w:rsidRDefault="00CD07F5" w:rsidP="008205F2">
      <w:pPr>
        <w:jc w:val="both"/>
      </w:pPr>
      <w:r w:rsidRPr="007B4DA6">
        <w:rPr>
          <w:b/>
          <w:bCs/>
        </w:rPr>
        <w:t xml:space="preserve">Lista wydatków </w:t>
      </w:r>
      <w:r w:rsidR="008205F2" w:rsidRPr="007B4DA6">
        <w:rPr>
          <w:b/>
          <w:bCs/>
        </w:rPr>
        <w:t>sfinansowan</w:t>
      </w:r>
      <w:r w:rsidRPr="007B4DA6">
        <w:rPr>
          <w:b/>
          <w:bCs/>
        </w:rPr>
        <w:t>ych</w:t>
      </w:r>
      <w:r w:rsidR="008205F2" w:rsidRPr="007B4DA6">
        <w:rPr>
          <w:b/>
          <w:bCs/>
        </w:rPr>
        <w:t xml:space="preserve"> w ramach pożyczki</w:t>
      </w:r>
      <w:r w:rsidR="006B64DC" w:rsidRPr="007B4DA6">
        <w:rPr>
          <w:rStyle w:val="Odwoanieprzypisudolnego"/>
          <w:b/>
          <w:bCs/>
        </w:rPr>
        <w:footnoteReference w:id="1"/>
      </w:r>
      <w:r w:rsidR="008205F2" w:rsidRPr="007B4DA6">
        <w:rPr>
          <w:b/>
          <w:bCs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EA740B" w:rsidRPr="007B4DA6" w14:paraId="770AE717" w14:textId="77777777" w:rsidTr="00361BCD">
        <w:tc>
          <w:tcPr>
            <w:tcW w:w="709" w:type="dxa"/>
          </w:tcPr>
          <w:p w14:paraId="3AAEDA0C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 xml:space="preserve">Lp.       </w:t>
            </w:r>
          </w:p>
        </w:tc>
        <w:tc>
          <w:tcPr>
            <w:tcW w:w="5670" w:type="dxa"/>
          </w:tcPr>
          <w:p w14:paraId="60EFDF9D" w14:textId="77777777" w:rsidR="008205F2" w:rsidRPr="007B4DA6" w:rsidRDefault="008205F2" w:rsidP="00361BCD">
            <w:pPr>
              <w:rPr>
                <w:b/>
                <w:bCs/>
              </w:rPr>
            </w:pPr>
            <w:r w:rsidRPr="007B4DA6">
              <w:rPr>
                <w:b/>
                <w:bCs/>
              </w:rPr>
              <w:t>Nazwa wydatku</w:t>
            </w:r>
          </w:p>
        </w:tc>
        <w:tc>
          <w:tcPr>
            <w:tcW w:w="2977" w:type="dxa"/>
          </w:tcPr>
          <w:p w14:paraId="6D628165" w14:textId="77777777" w:rsidR="008205F2" w:rsidRPr="007B4DA6" w:rsidRDefault="00CD07F5" w:rsidP="00CD07F5">
            <w:pPr>
              <w:jc w:val="both"/>
              <w:rPr>
                <w:b/>
                <w:bCs/>
              </w:rPr>
            </w:pPr>
            <w:r w:rsidRPr="007B4DA6">
              <w:rPr>
                <w:b/>
                <w:bCs/>
              </w:rPr>
              <w:t>Wartość brutto</w:t>
            </w:r>
            <w:r w:rsidR="008205F2" w:rsidRPr="007B4DA6">
              <w:rPr>
                <w:b/>
                <w:bCs/>
              </w:rPr>
              <w:t xml:space="preserve"> w PLN</w:t>
            </w:r>
          </w:p>
        </w:tc>
      </w:tr>
      <w:tr w:rsidR="00EA740B" w:rsidRPr="007B4DA6" w14:paraId="00B72E48" w14:textId="77777777" w:rsidTr="00361BCD">
        <w:tc>
          <w:tcPr>
            <w:tcW w:w="709" w:type="dxa"/>
          </w:tcPr>
          <w:p w14:paraId="785050AB" w14:textId="77777777" w:rsidR="008205F2" w:rsidRPr="007B4DA6" w:rsidRDefault="008205F2" w:rsidP="00361BCD">
            <w:pPr>
              <w:jc w:val="both"/>
            </w:pPr>
            <w:r w:rsidRPr="007B4DA6">
              <w:t>1.</w:t>
            </w:r>
          </w:p>
        </w:tc>
        <w:tc>
          <w:tcPr>
            <w:tcW w:w="5670" w:type="dxa"/>
          </w:tcPr>
          <w:p w14:paraId="3C339EF1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14:paraId="23654FE8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0A930B93" w14:textId="77777777" w:rsidTr="00361BCD">
        <w:tc>
          <w:tcPr>
            <w:tcW w:w="709" w:type="dxa"/>
          </w:tcPr>
          <w:p w14:paraId="0E774013" w14:textId="77777777" w:rsidR="008205F2" w:rsidRPr="007B4DA6" w:rsidRDefault="008205F2" w:rsidP="00361BCD">
            <w:pPr>
              <w:jc w:val="both"/>
            </w:pPr>
            <w:r w:rsidRPr="007B4DA6">
              <w:t>2.</w:t>
            </w:r>
          </w:p>
        </w:tc>
        <w:tc>
          <w:tcPr>
            <w:tcW w:w="5670" w:type="dxa"/>
          </w:tcPr>
          <w:p w14:paraId="0FE1CA0F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14:paraId="6411666B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697B7EF7" w14:textId="77777777" w:rsidTr="00361BCD">
        <w:tc>
          <w:tcPr>
            <w:tcW w:w="709" w:type="dxa"/>
          </w:tcPr>
          <w:p w14:paraId="462FC963" w14:textId="77777777" w:rsidR="008205F2" w:rsidRPr="007B4DA6" w:rsidRDefault="008205F2" w:rsidP="00361BCD">
            <w:pPr>
              <w:jc w:val="both"/>
            </w:pPr>
            <w:r w:rsidRPr="007B4DA6">
              <w:t>3.</w:t>
            </w:r>
          </w:p>
        </w:tc>
        <w:tc>
          <w:tcPr>
            <w:tcW w:w="5670" w:type="dxa"/>
          </w:tcPr>
          <w:p w14:paraId="324DC3A4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14:paraId="6C573AE6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04AFFF27" w14:textId="77777777" w:rsidTr="00361BCD">
        <w:tc>
          <w:tcPr>
            <w:tcW w:w="709" w:type="dxa"/>
          </w:tcPr>
          <w:p w14:paraId="41C2BBD9" w14:textId="77777777" w:rsidR="008205F2" w:rsidRPr="007B4DA6" w:rsidRDefault="008205F2" w:rsidP="00361BCD">
            <w:pPr>
              <w:jc w:val="both"/>
            </w:pPr>
            <w:r w:rsidRPr="007B4DA6">
              <w:t>4.</w:t>
            </w:r>
          </w:p>
        </w:tc>
        <w:tc>
          <w:tcPr>
            <w:tcW w:w="5670" w:type="dxa"/>
          </w:tcPr>
          <w:p w14:paraId="66AD3FCF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14:paraId="1F75C915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7A3E4135" w14:textId="77777777" w:rsidTr="00361BCD">
        <w:tc>
          <w:tcPr>
            <w:tcW w:w="709" w:type="dxa"/>
          </w:tcPr>
          <w:p w14:paraId="6EDC2A72" w14:textId="77777777" w:rsidR="008205F2" w:rsidRPr="007B4DA6" w:rsidRDefault="008205F2" w:rsidP="00361BCD">
            <w:pPr>
              <w:jc w:val="both"/>
            </w:pPr>
            <w:r w:rsidRPr="007B4DA6">
              <w:t>5.</w:t>
            </w:r>
          </w:p>
        </w:tc>
        <w:tc>
          <w:tcPr>
            <w:tcW w:w="5670" w:type="dxa"/>
          </w:tcPr>
          <w:p w14:paraId="0F5548DC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14:paraId="55D8D3B2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378A07F4" w14:textId="77777777" w:rsidTr="00361BCD">
        <w:tc>
          <w:tcPr>
            <w:tcW w:w="709" w:type="dxa"/>
          </w:tcPr>
          <w:p w14:paraId="41587D86" w14:textId="77777777" w:rsidR="008205F2" w:rsidRPr="007B4DA6" w:rsidRDefault="008205F2" w:rsidP="00361BCD">
            <w:pPr>
              <w:jc w:val="both"/>
            </w:pPr>
            <w:r w:rsidRPr="007B4DA6">
              <w:t>6.</w:t>
            </w:r>
          </w:p>
        </w:tc>
        <w:tc>
          <w:tcPr>
            <w:tcW w:w="5670" w:type="dxa"/>
          </w:tcPr>
          <w:p w14:paraId="7AD44D7A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14:paraId="3DAD2C52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</w:tr>
      <w:tr w:rsidR="00EA740B" w:rsidRPr="007B4DA6" w14:paraId="6015A1AB" w14:textId="77777777" w:rsidTr="00361BCD">
        <w:tc>
          <w:tcPr>
            <w:tcW w:w="6379" w:type="dxa"/>
            <w:gridSpan w:val="2"/>
          </w:tcPr>
          <w:p w14:paraId="455FDE07" w14:textId="77777777" w:rsidR="008205F2" w:rsidRPr="007B4DA6" w:rsidRDefault="008205F2" w:rsidP="008205F2">
            <w:pPr>
              <w:jc w:val="center"/>
              <w:rPr>
                <w:b/>
                <w:bCs/>
              </w:rPr>
            </w:pPr>
            <w:r w:rsidRPr="007B4DA6">
              <w:rPr>
                <w:b/>
                <w:bCs/>
              </w:rPr>
              <w:t>Razem</w:t>
            </w:r>
          </w:p>
        </w:tc>
        <w:tc>
          <w:tcPr>
            <w:tcW w:w="2977" w:type="dxa"/>
          </w:tcPr>
          <w:p w14:paraId="09D589D7" w14:textId="77777777" w:rsidR="008205F2" w:rsidRPr="007B4DA6" w:rsidRDefault="008205F2" w:rsidP="00361BCD">
            <w:pPr>
              <w:jc w:val="both"/>
              <w:rPr>
                <w:b/>
                <w:bCs/>
              </w:rPr>
            </w:pPr>
          </w:p>
        </w:tc>
      </w:tr>
    </w:tbl>
    <w:p w14:paraId="38E80F8A" w14:textId="77777777" w:rsidR="003C5D73" w:rsidRDefault="003C5D73">
      <w:pPr>
        <w:spacing w:after="200" w:line="276" w:lineRule="auto"/>
        <w:rPr>
          <w:b/>
          <w:bCs/>
        </w:rPr>
      </w:pPr>
    </w:p>
    <w:p w14:paraId="39A8E29F" w14:textId="77777777" w:rsidR="006A523B" w:rsidRDefault="006A523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F0ABE2A" w14:textId="77777777" w:rsidR="008F68CC" w:rsidRPr="007B4DA6" w:rsidRDefault="008F68CC" w:rsidP="00CE0E1D">
      <w:pPr>
        <w:jc w:val="both"/>
        <w:rPr>
          <w:b/>
          <w:bCs/>
        </w:rPr>
      </w:pPr>
      <w:r w:rsidRPr="007B4DA6">
        <w:rPr>
          <w:b/>
          <w:bCs/>
        </w:rPr>
        <w:lastRenderedPageBreak/>
        <w:t>IV. ZGODY NA POZYSKANIEINFORMACJI GOSPODARCZYCH</w:t>
      </w:r>
    </w:p>
    <w:p w14:paraId="7A2E00E9" w14:textId="77777777" w:rsidR="00CE0E1D" w:rsidRPr="007B4DA6" w:rsidRDefault="00CE0E1D" w:rsidP="00CE0E1D">
      <w:pPr>
        <w:jc w:val="both"/>
        <w:rPr>
          <w:b/>
          <w:bCs/>
        </w:rPr>
      </w:pPr>
      <w:bookmarkStart w:id="26" w:name="_Hlk528234405"/>
      <w:bookmarkStart w:id="27" w:name="_Hlk528234357"/>
      <w:r w:rsidRPr="007B4DA6">
        <w:rPr>
          <w:b/>
          <w:bCs/>
        </w:rPr>
        <w:t>Wypełnia konsument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EA740B" w:rsidRPr="007B4DA6" w14:paraId="79B1F822" w14:textId="77777777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51E5D890" w14:textId="77777777" w:rsidR="005151B1" w:rsidRPr="007B4DA6" w:rsidRDefault="005151B1" w:rsidP="00361BCD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B4DA6">
              <w:rPr>
                <w:rFonts w:ascii="Times New Roman" w:hAnsi="Times New Roman" w:cs="Times New Roman"/>
                <w:sz w:val="20"/>
              </w:rPr>
              <w:t>Dane Konsumenta</w:t>
            </w:r>
          </w:p>
        </w:tc>
      </w:tr>
      <w:tr w:rsidR="00EA740B" w:rsidRPr="007B4DA6" w14:paraId="502B22C4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B8918CD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15895268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</w:tr>
      <w:tr w:rsidR="00EA740B" w:rsidRPr="007B4DA6" w14:paraId="302B05DD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1E1A1E1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680C050F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</w:tr>
      <w:tr w:rsidR="00EA740B" w:rsidRPr="007B4DA6" w14:paraId="1EBEE9BE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D8CBAF6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1AED5ABE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</w:tr>
      <w:tr w:rsidR="00EA740B" w:rsidRPr="007B4DA6" w14:paraId="3FE51CAD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D19D2C7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rFonts w:eastAsiaTheme="minorEastAsia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2B7CAFA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5FF29283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rFonts w:eastAsiaTheme="minorEastAsia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77EBA68C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6613C7A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rFonts w:eastAsiaTheme="minorEastAsia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B59D248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</w:tr>
      <w:tr w:rsidR="00EA740B" w:rsidRPr="007B4DA6" w14:paraId="70061BAF" w14:textId="77777777" w:rsidTr="00361BC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389F0E3" w14:textId="77777777" w:rsidR="005151B1" w:rsidRPr="007B4DA6" w:rsidRDefault="005151B1" w:rsidP="00361BCD">
            <w:pPr>
              <w:pStyle w:val="Bezodstpw"/>
              <w:rPr>
                <w:rFonts w:eastAsiaTheme="minorEastAsia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DEB1EB6" w14:textId="77777777" w:rsidR="005151B1" w:rsidRPr="007B4DA6" w:rsidRDefault="005151B1" w:rsidP="00361BCD">
            <w:pPr>
              <w:pStyle w:val="Bezodstpw"/>
              <w:rPr>
                <w:rFonts w:eastAsiaTheme="minorEastAsia"/>
                <w:sz w:val="18"/>
              </w:rPr>
            </w:pPr>
            <w:r w:rsidRPr="007B4DA6">
              <w:rPr>
                <w:rFonts w:eastAsiaTheme="minorEastAsia"/>
                <w:sz w:val="14"/>
              </w:rPr>
              <w:t>nie wypełnia się w przypadku obcokrajowca nie posiadającego nr PESEL</w:t>
            </w:r>
          </w:p>
        </w:tc>
      </w:tr>
    </w:tbl>
    <w:p w14:paraId="3560F43F" w14:textId="77777777" w:rsidR="005151B1" w:rsidRPr="007B4DA6" w:rsidRDefault="005151B1" w:rsidP="005151B1">
      <w:pPr>
        <w:suppressAutoHyphens/>
        <w:spacing w:before="120"/>
        <w:ind w:left="284"/>
        <w:jc w:val="center"/>
        <w:outlineLvl w:val="0"/>
        <w:rPr>
          <w:b/>
        </w:rPr>
      </w:pPr>
      <w:r w:rsidRPr="007B4DA6">
        <w:rPr>
          <w:b/>
        </w:rPr>
        <w:t xml:space="preserve">UPOWAŻNIENIE </w:t>
      </w:r>
    </w:p>
    <w:p w14:paraId="6386EF79" w14:textId="77777777" w:rsidR="005151B1" w:rsidRPr="007B4DA6" w:rsidRDefault="005151B1" w:rsidP="005151B1">
      <w:pPr>
        <w:suppressAutoHyphens/>
        <w:ind w:left="-142"/>
        <w:jc w:val="both"/>
        <w:outlineLvl w:val="2"/>
        <w:rPr>
          <w:sz w:val="18"/>
          <w:szCs w:val="18"/>
        </w:rPr>
      </w:pPr>
      <w:r w:rsidRPr="007B4DA6">
        <w:rPr>
          <w:sz w:val="18"/>
          <w:szCs w:val="18"/>
        </w:rPr>
        <w:t xml:space="preserve">Na podstawie art. </w:t>
      </w:r>
      <w:r w:rsidRPr="007B4DA6">
        <w:rPr>
          <w:bCs/>
          <w:sz w:val="18"/>
          <w:szCs w:val="18"/>
        </w:rPr>
        <w:t>24</w:t>
      </w:r>
      <w:r w:rsidRPr="007B4DA6">
        <w:rPr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7B4DA6">
        <w:rPr>
          <w:bCs/>
          <w:sz w:val="18"/>
          <w:szCs w:val="18"/>
        </w:rPr>
        <w:t>Dz.U.2014 poz. 1015 ze. zm.</w:t>
      </w:r>
      <w:r w:rsidRPr="007B4DA6">
        <w:rPr>
          <w:sz w:val="18"/>
          <w:szCs w:val="18"/>
        </w:rPr>
        <w:t>) oraz na podstawie art. 105 ust. 4a i 4a</w:t>
      </w:r>
      <w:r w:rsidRPr="007B4DA6">
        <w:rPr>
          <w:sz w:val="18"/>
          <w:szCs w:val="18"/>
          <w:vertAlign w:val="superscript"/>
        </w:rPr>
        <w:t xml:space="preserve">1 </w:t>
      </w:r>
      <w:r w:rsidRPr="007B4DA6">
        <w:rPr>
          <w:sz w:val="18"/>
          <w:szCs w:val="18"/>
        </w:rPr>
        <w:t xml:space="preserve">ustawy z dnia 29 sierpnia 1997 roku - Prawo bankowe </w:t>
      </w:r>
      <w:r w:rsidRPr="007B4DA6">
        <w:rPr>
          <w:sz w:val="18"/>
          <w:szCs w:val="18"/>
          <w:lang w:eastAsia="en-US"/>
        </w:rPr>
        <w:t xml:space="preserve">(tj. Dz.U.2017 poz. 1876 ze zm.) </w:t>
      </w:r>
      <w:r w:rsidRPr="007B4DA6">
        <w:rPr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706"/>
        <w:gridCol w:w="7776"/>
      </w:tblGrid>
      <w:tr w:rsidR="00EA740B" w:rsidRPr="007B4DA6" w14:paraId="4E9A5743" w14:textId="77777777" w:rsidTr="00361BC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A9DE5F3" w14:textId="77777777" w:rsidR="005151B1" w:rsidRPr="007B4DA6" w:rsidRDefault="005151B1" w:rsidP="00361BCD">
            <w:pPr>
              <w:suppressAutoHyphens/>
              <w:outlineLvl w:val="2"/>
              <w:rPr>
                <w:b/>
                <w:sz w:val="18"/>
                <w:szCs w:val="18"/>
              </w:rPr>
            </w:pPr>
            <w:r w:rsidRPr="007B4DA6">
              <w:rPr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68B71D2" w14:textId="77777777" w:rsidR="005151B1" w:rsidRPr="007B4DA6" w:rsidRDefault="005151B1" w:rsidP="00361BCD">
            <w:pPr>
              <w:suppressAutoHyphens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EA740B" w:rsidRPr="007B4DA6" w14:paraId="69022C43" w14:textId="77777777" w:rsidTr="00361BCD">
        <w:trPr>
          <w:trHeight w:val="75"/>
        </w:trPr>
        <w:tc>
          <w:tcPr>
            <w:tcW w:w="9923" w:type="dxa"/>
            <w:gridSpan w:val="3"/>
          </w:tcPr>
          <w:p w14:paraId="1212743E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rFonts w:eastAsiaTheme="minorEastAsia"/>
                <w:sz w:val="20"/>
                <w:szCs w:val="18"/>
                <w:vertAlign w:val="superscript"/>
              </w:rPr>
            </w:pPr>
            <w:r w:rsidRPr="007B4DA6">
              <w:rPr>
                <w:rFonts w:eastAsiaTheme="minorEastAsia"/>
                <w:i/>
                <w:sz w:val="18"/>
                <w:szCs w:val="16"/>
              </w:rPr>
              <w:t>(imię i nazwisko konsumenta)</w:t>
            </w:r>
          </w:p>
        </w:tc>
      </w:tr>
      <w:tr w:rsidR="00EA740B" w:rsidRPr="007B4DA6" w14:paraId="579ED161" w14:textId="77777777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368F9F5" w14:textId="77777777" w:rsidR="005151B1" w:rsidRPr="007B4DA6" w:rsidRDefault="005151B1" w:rsidP="00361BCD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7B4DA6">
              <w:rPr>
                <w:rFonts w:eastAsiaTheme="minorEastAsia"/>
                <w:b/>
                <w:sz w:val="18"/>
                <w:szCs w:val="18"/>
              </w:rPr>
              <w:t>niniejszym upoważniam</w:t>
            </w:r>
            <w:r w:rsidRPr="007B4DA6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D49E9E5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rFonts w:eastAsiaTheme="minorEastAsia"/>
                <w:sz w:val="18"/>
                <w:szCs w:val="18"/>
              </w:rPr>
            </w:pPr>
            <w:r w:rsidRPr="007B4DA6">
              <w:rPr>
                <w:rFonts w:eastAsiaTheme="minorEastAsia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7B4DA6" w14:paraId="30C32F69" w14:textId="77777777" w:rsidTr="00361BC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02D35241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00073D31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  <w:r w:rsidRPr="007B4DA6">
              <w:rPr>
                <w:rFonts w:eastAsiaTheme="minorEastAsia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7B4DA6">
              <w:rPr>
                <w:rFonts w:eastAsiaTheme="minorEastAsia"/>
                <w:i/>
                <w:sz w:val="18"/>
                <w:szCs w:val="16"/>
              </w:rPr>
              <w:t>InfoMonitor</w:t>
            </w:r>
            <w:proofErr w:type="spellEnd"/>
            <w:r w:rsidRPr="007B4DA6">
              <w:rPr>
                <w:rFonts w:eastAsiaTheme="minorEastAsia"/>
                <w:i/>
                <w:sz w:val="18"/>
                <w:szCs w:val="16"/>
              </w:rPr>
              <w:t xml:space="preserve"> S.A)</w:t>
            </w:r>
          </w:p>
        </w:tc>
      </w:tr>
    </w:tbl>
    <w:p w14:paraId="4AFE98DE" w14:textId="77777777" w:rsidR="005151B1" w:rsidRPr="007B4DA6" w:rsidRDefault="005151B1" w:rsidP="005151B1">
      <w:pPr>
        <w:suppressAutoHyphens/>
        <w:spacing w:before="120" w:after="120"/>
        <w:ind w:left="-142"/>
        <w:jc w:val="both"/>
        <w:rPr>
          <w:sz w:val="18"/>
          <w:szCs w:val="18"/>
        </w:rPr>
      </w:pPr>
      <w:r w:rsidRPr="007B4DA6">
        <w:rPr>
          <w:sz w:val="18"/>
          <w:szCs w:val="18"/>
        </w:rPr>
        <w:t xml:space="preserve">do pozyskania z Biura Informacji Gospodarczej </w:t>
      </w:r>
      <w:proofErr w:type="spellStart"/>
      <w:r w:rsidRPr="007B4DA6">
        <w:rPr>
          <w:sz w:val="18"/>
          <w:szCs w:val="18"/>
        </w:rPr>
        <w:t>InfoMonitor</w:t>
      </w:r>
      <w:proofErr w:type="spellEnd"/>
      <w:r w:rsidRPr="007B4DA6">
        <w:rPr>
          <w:sz w:val="18"/>
          <w:szCs w:val="18"/>
        </w:rPr>
        <w:t xml:space="preserve"> S.A. z siedzibą w Warszawie przy ul. Jacka Kaczmarskiego 77 (BIG </w:t>
      </w:r>
      <w:proofErr w:type="spellStart"/>
      <w:r w:rsidRPr="007B4DA6">
        <w:rPr>
          <w:sz w:val="18"/>
          <w:szCs w:val="18"/>
        </w:rPr>
        <w:t>InfoMonitor</w:t>
      </w:r>
      <w:proofErr w:type="spellEnd"/>
      <w:r w:rsidRPr="007B4DA6"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B4DA6">
        <w:rPr>
          <w:sz w:val="18"/>
          <w:szCs w:val="18"/>
        </w:rPr>
        <w:t>InfoMonitor</w:t>
      </w:r>
      <w:proofErr w:type="spellEnd"/>
      <w:r w:rsidRPr="007B4DA6"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7B4DA6">
        <w:rPr>
          <w:sz w:val="18"/>
          <w:szCs w:val="18"/>
        </w:rPr>
        <w:t>scoring</w:t>
      </w:r>
      <w:proofErr w:type="spellEnd"/>
      <w:r w:rsidRPr="007B4DA6">
        <w:rPr>
          <w:sz w:val="18"/>
          <w:szCs w:val="18"/>
        </w:rPr>
        <w:t xml:space="preserve">), w zakresie niezbędnym do dokonania oceny wiarygodności płatniczej i oceny ryzyka kredytowego. </w:t>
      </w:r>
    </w:p>
    <w:p w14:paraId="243B61B1" w14:textId="77777777" w:rsidR="005151B1" w:rsidRPr="007B4DA6" w:rsidRDefault="005151B1" w:rsidP="005151B1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7B4DA6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7B4DA6">
        <w:rPr>
          <w:sz w:val="18"/>
          <w:szCs w:val="18"/>
        </w:rPr>
        <w:t>InfoMonitor</w:t>
      </w:r>
      <w:proofErr w:type="spellEnd"/>
      <w:r w:rsidRPr="007B4DA6">
        <w:rPr>
          <w:sz w:val="18"/>
          <w:szCs w:val="18"/>
        </w:rPr>
        <w:t xml:space="preserve"> informacji dotyczących składanych zapytań na mój temat do Rejestru BIG </w:t>
      </w:r>
      <w:proofErr w:type="spellStart"/>
      <w:r w:rsidRPr="007B4DA6">
        <w:rPr>
          <w:sz w:val="18"/>
          <w:szCs w:val="18"/>
        </w:rPr>
        <w:t>InfoMonitor</w:t>
      </w:r>
      <w:proofErr w:type="spellEnd"/>
      <w:r w:rsidRPr="007B4DA6">
        <w:rPr>
          <w:sz w:val="18"/>
          <w:szCs w:val="18"/>
        </w:rPr>
        <w:t xml:space="preserve"> w ciągu ostatnich 12 miesięcy</w:t>
      </w:r>
      <w:r w:rsidRPr="007B4DA6">
        <w:rPr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A740B" w:rsidRPr="007B4DA6" w14:paraId="75A9049B" w14:textId="77777777" w:rsidTr="00361BCD">
        <w:trPr>
          <w:trHeight w:val="377"/>
        </w:trPr>
        <w:tc>
          <w:tcPr>
            <w:tcW w:w="4533" w:type="dxa"/>
          </w:tcPr>
          <w:p w14:paraId="151F87CA" w14:textId="77777777" w:rsidR="005151B1" w:rsidRPr="007B4DA6" w:rsidRDefault="005151B1" w:rsidP="00361BCD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14:paraId="70229F4C" w14:textId="77777777" w:rsidR="005151B1" w:rsidRPr="007B4DA6" w:rsidRDefault="005151B1" w:rsidP="005151B1">
      <w:pPr>
        <w:suppressAutoHyphens/>
        <w:spacing w:after="120"/>
        <w:ind w:left="5245"/>
        <w:jc w:val="center"/>
        <w:rPr>
          <w:b/>
          <w:sz w:val="18"/>
          <w:szCs w:val="16"/>
        </w:rPr>
      </w:pPr>
      <w:r w:rsidRPr="007B4DA6">
        <w:rPr>
          <w:b/>
          <w:sz w:val="18"/>
          <w:szCs w:val="16"/>
        </w:rPr>
        <w:t>Data i podpis Konsumenta</w:t>
      </w:r>
    </w:p>
    <w:p w14:paraId="7B462383" w14:textId="77777777" w:rsidR="005151B1" w:rsidRPr="007B4DA6" w:rsidRDefault="005151B1" w:rsidP="005151B1">
      <w:pPr>
        <w:suppressAutoHyphens/>
        <w:spacing w:before="120" w:after="120"/>
        <w:ind w:left="-142"/>
        <w:jc w:val="both"/>
        <w:rPr>
          <w:i/>
          <w:sz w:val="16"/>
          <w:szCs w:val="18"/>
        </w:rPr>
      </w:pPr>
      <w:r w:rsidRPr="007B4DA6">
        <w:rPr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1116"/>
        <w:gridCol w:w="1246"/>
        <w:gridCol w:w="426"/>
        <w:gridCol w:w="1133"/>
        <w:gridCol w:w="1560"/>
      </w:tblGrid>
      <w:tr w:rsidR="00EA740B" w:rsidRPr="007B4DA6" w14:paraId="380D7752" w14:textId="77777777" w:rsidTr="00361BCD">
        <w:tc>
          <w:tcPr>
            <w:tcW w:w="3652" w:type="dxa"/>
            <w:gridSpan w:val="2"/>
          </w:tcPr>
          <w:p w14:paraId="4CCD5100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872" w:type="dxa"/>
            <w:gridSpan w:val="2"/>
          </w:tcPr>
          <w:p w14:paraId="7BA942F0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RARR S.A.</w:t>
            </w:r>
          </w:p>
          <w:p w14:paraId="2779FE81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0E256485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7B4DA6">
              <w:rPr>
                <w:rFonts w:eastAsia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4B8E0AFF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2348B9D2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7B4DA6" w14:paraId="7C8B2089" w14:textId="77777777" w:rsidTr="00361BCD">
        <w:tc>
          <w:tcPr>
            <w:tcW w:w="3652" w:type="dxa"/>
            <w:gridSpan w:val="2"/>
          </w:tcPr>
          <w:p w14:paraId="77A749F2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72" w:type="dxa"/>
            <w:gridSpan w:val="2"/>
          </w:tcPr>
          <w:p w14:paraId="67CCBBDA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  <w:p w14:paraId="344F8C9D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9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  <w:p w14:paraId="6AD22485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1ACFF915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0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7934A5C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color w:val="auto"/>
              </w:rPr>
            </w:pPr>
            <w:hyperlink r:id="rId11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289879F3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2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7B4DA6" w14:paraId="6C7CCA5E" w14:textId="77777777" w:rsidTr="00361BCD">
        <w:tc>
          <w:tcPr>
            <w:tcW w:w="3652" w:type="dxa"/>
            <w:gridSpan w:val="2"/>
          </w:tcPr>
          <w:p w14:paraId="006C2FFE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72" w:type="dxa"/>
            <w:gridSpan w:val="2"/>
          </w:tcPr>
          <w:p w14:paraId="5179DF71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  <w:p w14:paraId="4B7DC66C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3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  <w:p w14:paraId="3331F068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1DE09116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4" w:history="1">
              <w:r w:rsidR="005151B1" w:rsidRPr="007B4DA6">
                <w:rPr>
                  <w:rFonts w:eastAsia="Calibr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B2AC186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424F04ED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iod@zbp.pl</w:t>
            </w:r>
          </w:p>
        </w:tc>
      </w:tr>
      <w:tr w:rsidR="00EA740B" w:rsidRPr="007B4DA6" w14:paraId="7B1BCB6D" w14:textId="77777777" w:rsidTr="00361BCD">
        <w:tc>
          <w:tcPr>
            <w:tcW w:w="9889" w:type="dxa"/>
            <w:gridSpan w:val="8"/>
          </w:tcPr>
          <w:p w14:paraId="0A6C62ED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EA740B" w:rsidRPr="007B4DA6" w14:paraId="4676C987" w14:textId="77777777" w:rsidTr="00361BCD">
        <w:tc>
          <w:tcPr>
            <w:tcW w:w="1668" w:type="dxa"/>
          </w:tcPr>
          <w:p w14:paraId="745810AD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7184B541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0B2A7AEC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7B4DA6">
              <w:rPr>
                <w:rFonts w:eastAsia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7B4DA6">
              <w:rPr>
                <w:rFonts w:eastAsia="Calibri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14:paraId="77BA7065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BIK i ZBP w celu, udostępnienia danych gospodarczych, co stanowi uzasadniony interes Administratora danych, będący podstawą przetwarzania Pani/Pana danych osobowych.</w:t>
            </w:r>
          </w:p>
        </w:tc>
      </w:tr>
      <w:tr w:rsidR="00EA740B" w:rsidRPr="007B4DA6" w14:paraId="1D6B631E" w14:textId="77777777" w:rsidTr="00361BCD">
        <w:trPr>
          <w:trHeight w:val="2305"/>
        </w:trPr>
        <w:tc>
          <w:tcPr>
            <w:tcW w:w="9889" w:type="dxa"/>
            <w:gridSpan w:val="8"/>
          </w:tcPr>
          <w:p w14:paraId="561E1D2E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7B4DA6">
              <w:rPr>
                <w:rFonts w:eastAsia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7B4DA6">
              <w:rPr>
                <w:rFonts w:eastAsia="Calibri"/>
                <w:sz w:val="17"/>
                <w:szCs w:val="17"/>
                <w:lang w:eastAsia="en-US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14:paraId="5C523F15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5A4AEC82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76015F1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C366272" w14:textId="77777777" w:rsidR="005151B1" w:rsidRPr="007B4DA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BC6361D" w14:textId="77777777" w:rsidR="005151B1" w:rsidRPr="007B4DA6" w:rsidRDefault="005151B1" w:rsidP="00CE0E1D">
      <w:pPr>
        <w:jc w:val="both"/>
        <w:rPr>
          <w:i/>
          <w:sz w:val="16"/>
          <w:szCs w:val="16"/>
        </w:rPr>
      </w:pPr>
      <w:r w:rsidRPr="007B4DA6">
        <w:rPr>
          <w:i/>
          <w:sz w:val="16"/>
          <w:szCs w:val="16"/>
        </w:rPr>
        <w:br w:type="column"/>
      </w:r>
      <w:r w:rsidR="00CE0E1D" w:rsidRPr="007B4DA6">
        <w:rPr>
          <w:b/>
          <w:bCs/>
        </w:rPr>
        <w:lastRenderedPageBreak/>
        <w:t>Wypełnia przedsiębiorc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EA740B" w:rsidRPr="007B4DA6" w14:paraId="0A593AAA" w14:textId="77777777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3E16C390" w14:textId="77777777" w:rsidR="005151B1" w:rsidRPr="007B4DA6" w:rsidRDefault="005151B1" w:rsidP="00361BCD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B4DA6">
              <w:rPr>
                <w:rFonts w:ascii="Times New Roman" w:hAnsi="Times New Roman" w:cs="Times New Roman"/>
                <w:sz w:val="20"/>
              </w:rPr>
              <w:t>Dane firmy</w:t>
            </w:r>
          </w:p>
        </w:tc>
      </w:tr>
      <w:tr w:rsidR="00EA740B" w:rsidRPr="007B4DA6" w14:paraId="4D5B30F9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C2C4CF3" w14:textId="77777777" w:rsidR="005151B1" w:rsidRPr="007B4DA6" w:rsidRDefault="005151B1" w:rsidP="00361BCD">
            <w:pPr>
              <w:pStyle w:val="Bezodstpw"/>
              <w:rPr>
                <w:sz w:val="18"/>
                <w:szCs w:val="18"/>
              </w:rPr>
            </w:pPr>
            <w:r w:rsidRPr="007B4DA6">
              <w:rPr>
                <w:sz w:val="18"/>
                <w:szCs w:val="18"/>
                <w:lang w:eastAsia="en-US"/>
              </w:rPr>
              <w:t>Nazwa</w:t>
            </w:r>
            <w:r w:rsidRPr="007B4D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6A90BACD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</w:tr>
      <w:tr w:rsidR="00EA740B" w:rsidRPr="007B4DA6" w14:paraId="68A4636E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E72ACE1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505F0735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</w:tr>
      <w:tr w:rsidR="00EA740B" w:rsidRPr="007B4DA6" w14:paraId="6023CE91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05875160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rFonts w:eastAsiaTheme="minorEastAsia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33497E42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57D6E2A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  <w:r w:rsidRPr="007B4DA6">
              <w:rPr>
                <w:rFonts w:eastAsiaTheme="minorEastAsia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57F7FFF9" w14:textId="77777777" w:rsidR="005151B1" w:rsidRPr="007B4DA6" w:rsidRDefault="005151B1" w:rsidP="00361BCD">
            <w:pPr>
              <w:pStyle w:val="Bezodstpw"/>
              <w:rPr>
                <w:sz w:val="18"/>
              </w:rPr>
            </w:pPr>
          </w:p>
        </w:tc>
      </w:tr>
    </w:tbl>
    <w:p w14:paraId="58B88C15" w14:textId="77777777" w:rsidR="005151B1" w:rsidRPr="007B4DA6" w:rsidRDefault="005151B1" w:rsidP="005151B1">
      <w:pPr>
        <w:suppressAutoHyphens/>
        <w:spacing w:before="120"/>
        <w:ind w:left="284"/>
        <w:jc w:val="center"/>
        <w:outlineLvl w:val="0"/>
        <w:rPr>
          <w:b/>
        </w:rPr>
      </w:pPr>
      <w:r w:rsidRPr="007B4DA6">
        <w:rPr>
          <w:b/>
        </w:rPr>
        <w:t xml:space="preserve">UPOWAŻNIENIE </w:t>
      </w:r>
    </w:p>
    <w:p w14:paraId="3AE2E1B0" w14:textId="77777777" w:rsidR="005151B1" w:rsidRPr="007B4DA6" w:rsidRDefault="005151B1" w:rsidP="005151B1">
      <w:pPr>
        <w:suppressAutoHyphens/>
        <w:ind w:left="-142"/>
        <w:jc w:val="both"/>
        <w:outlineLvl w:val="2"/>
        <w:rPr>
          <w:sz w:val="18"/>
          <w:szCs w:val="18"/>
        </w:rPr>
      </w:pPr>
      <w:r w:rsidRPr="007B4DA6">
        <w:rPr>
          <w:sz w:val="18"/>
          <w:szCs w:val="18"/>
        </w:rPr>
        <w:t>Na podstawie art. 105 ust. 4a i 4a</w:t>
      </w:r>
      <w:r w:rsidRPr="007B4DA6">
        <w:rPr>
          <w:sz w:val="18"/>
          <w:szCs w:val="18"/>
          <w:vertAlign w:val="superscript"/>
        </w:rPr>
        <w:t xml:space="preserve">1 </w:t>
      </w:r>
      <w:r w:rsidRPr="007B4DA6">
        <w:rPr>
          <w:sz w:val="18"/>
          <w:szCs w:val="18"/>
        </w:rPr>
        <w:t xml:space="preserve">ustawy z dnia 29 sierpnia 1997 roku - Prawo bankowe </w:t>
      </w:r>
      <w:r w:rsidRPr="007B4DA6">
        <w:rPr>
          <w:sz w:val="18"/>
          <w:szCs w:val="18"/>
          <w:lang w:eastAsia="en-US"/>
        </w:rPr>
        <w:t xml:space="preserve">(tj. Dz.U.2017 poz. 1876 ze zm.) </w:t>
      </w:r>
      <w:r w:rsidRPr="007B4DA6">
        <w:rPr>
          <w:sz w:val="18"/>
          <w:szCs w:val="18"/>
        </w:rPr>
        <w:t xml:space="preserve">w związku z art. 13 ustawy z dnia 9 kwietnia 2010 roku o udostępnianiu informacji gospodarczych i wymianie danych gospodarczych (tj. </w:t>
      </w:r>
      <w:r w:rsidRPr="007B4DA6">
        <w:rPr>
          <w:bCs/>
          <w:sz w:val="18"/>
          <w:szCs w:val="18"/>
        </w:rPr>
        <w:t>Dz.U.2014 poz. 1015 ze zm.</w:t>
      </w:r>
      <w:r w:rsidRPr="007B4DA6">
        <w:rPr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476"/>
        <w:gridCol w:w="7751"/>
      </w:tblGrid>
      <w:tr w:rsidR="00EA740B" w:rsidRPr="007B4DA6" w14:paraId="4DB745C6" w14:textId="77777777" w:rsidTr="00361BCD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F8F188" w14:textId="77777777" w:rsidR="005151B1" w:rsidRPr="007B4DA6" w:rsidRDefault="005151B1" w:rsidP="00361BCD">
            <w:pPr>
              <w:suppressAutoHyphens/>
              <w:outlineLvl w:val="2"/>
              <w:rPr>
                <w:sz w:val="18"/>
                <w:szCs w:val="18"/>
              </w:rPr>
            </w:pPr>
            <w:r w:rsidRPr="007B4DA6">
              <w:rPr>
                <w:rFonts w:eastAsiaTheme="minorEastAsia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556CB04" w14:textId="77777777" w:rsidR="005151B1" w:rsidRPr="007B4DA6" w:rsidRDefault="005151B1" w:rsidP="00361BCD">
            <w:pPr>
              <w:pStyle w:val="Bezodstpw"/>
              <w:rPr>
                <w:sz w:val="18"/>
                <w:szCs w:val="18"/>
              </w:rPr>
            </w:pPr>
          </w:p>
        </w:tc>
      </w:tr>
      <w:tr w:rsidR="00EA740B" w:rsidRPr="007B4DA6" w14:paraId="1744F456" w14:textId="77777777" w:rsidTr="00361BCD">
        <w:tc>
          <w:tcPr>
            <w:tcW w:w="9923" w:type="dxa"/>
            <w:gridSpan w:val="3"/>
          </w:tcPr>
          <w:p w14:paraId="0AFC974C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rFonts w:eastAsiaTheme="minorEastAsia"/>
                <w:i/>
                <w:sz w:val="20"/>
                <w:szCs w:val="18"/>
              </w:rPr>
            </w:pPr>
            <w:r w:rsidRPr="007B4DA6">
              <w:rPr>
                <w:rFonts w:eastAsiaTheme="minorEastAsia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EA740B" w:rsidRPr="007B4DA6" w14:paraId="1ABA8C1E" w14:textId="77777777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B5E43C9" w14:textId="77777777" w:rsidR="005151B1" w:rsidRPr="007B4DA6" w:rsidRDefault="005151B1" w:rsidP="00361BCD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7B4DA6">
              <w:rPr>
                <w:rFonts w:eastAsiaTheme="minorEastAsia"/>
                <w:b/>
                <w:sz w:val="18"/>
                <w:szCs w:val="18"/>
              </w:rPr>
              <w:t>niniejszym upoważnia</w:t>
            </w:r>
            <w:r w:rsidRPr="007B4DA6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A5B46DD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rFonts w:eastAsiaTheme="minorEastAsia"/>
                <w:sz w:val="18"/>
                <w:szCs w:val="18"/>
              </w:rPr>
            </w:pPr>
            <w:r w:rsidRPr="007B4DA6">
              <w:rPr>
                <w:rFonts w:eastAsiaTheme="minorEastAsia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7B4DA6" w14:paraId="0CA9E4D0" w14:textId="77777777" w:rsidTr="00361BCD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19E09E2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6EDD24F" w14:textId="77777777" w:rsidR="005151B1" w:rsidRPr="007B4DA6" w:rsidRDefault="005151B1" w:rsidP="00361BCD">
            <w:pPr>
              <w:suppressAutoHyphens/>
              <w:jc w:val="center"/>
              <w:outlineLvl w:val="2"/>
              <w:rPr>
                <w:i/>
                <w:sz w:val="18"/>
                <w:szCs w:val="18"/>
              </w:rPr>
            </w:pPr>
            <w:r w:rsidRPr="007B4DA6">
              <w:rPr>
                <w:i/>
                <w:sz w:val="18"/>
                <w:szCs w:val="18"/>
              </w:rPr>
              <w:t xml:space="preserve">(nazwa i adres podmiotu, który występuje o ujawnienie danych za pośrednictwem BIG </w:t>
            </w:r>
            <w:proofErr w:type="spellStart"/>
            <w:r w:rsidRPr="007B4DA6">
              <w:rPr>
                <w:i/>
                <w:sz w:val="18"/>
                <w:szCs w:val="18"/>
              </w:rPr>
              <w:t>InfoMonitor</w:t>
            </w:r>
            <w:proofErr w:type="spellEnd"/>
            <w:r w:rsidRPr="007B4DA6">
              <w:rPr>
                <w:i/>
                <w:sz w:val="18"/>
                <w:szCs w:val="18"/>
              </w:rPr>
              <w:t xml:space="preserve"> S.A.)</w:t>
            </w:r>
          </w:p>
        </w:tc>
      </w:tr>
    </w:tbl>
    <w:p w14:paraId="6CBBC2CF" w14:textId="77777777" w:rsidR="005151B1" w:rsidRPr="007B4DA6" w:rsidRDefault="005151B1" w:rsidP="005151B1">
      <w:pPr>
        <w:suppressAutoHyphens/>
        <w:spacing w:before="120" w:after="120"/>
        <w:ind w:left="-142"/>
        <w:jc w:val="both"/>
        <w:rPr>
          <w:sz w:val="18"/>
          <w:szCs w:val="16"/>
        </w:rPr>
      </w:pPr>
      <w:r w:rsidRPr="007B4DA6">
        <w:rPr>
          <w:sz w:val="18"/>
          <w:szCs w:val="16"/>
        </w:rPr>
        <w:t xml:space="preserve">do </w:t>
      </w:r>
      <w:r w:rsidRPr="007B4DA6">
        <w:rPr>
          <w:sz w:val="18"/>
          <w:szCs w:val="18"/>
        </w:rPr>
        <w:t>pozyskania</w:t>
      </w:r>
      <w:r w:rsidRPr="007B4DA6">
        <w:rPr>
          <w:sz w:val="18"/>
          <w:szCs w:val="16"/>
        </w:rPr>
        <w:t xml:space="preserve"> za pośrednictwem Biura Informacji Gospodarczej </w:t>
      </w:r>
      <w:proofErr w:type="spellStart"/>
      <w:r w:rsidRPr="007B4DA6">
        <w:rPr>
          <w:sz w:val="18"/>
          <w:szCs w:val="16"/>
        </w:rPr>
        <w:t>InfoMonitor</w:t>
      </w:r>
      <w:proofErr w:type="spellEnd"/>
      <w:r w:rsidRPr="007B4DA6">
        <w:rPr>
          <w:sz w:val="18"/>
          <w:szCs w:val="16"/>
        </w:rPr>
        <w:t xml:space="preserve"> S.A. z siedzibą w Warszawie przy ul. Jacka Kaczmarskiego 77 (BIG </w:t>
      </w:r>
      <w:proofErr w:type="spellStart"/>
      <w:r w:rsidRPr="007B4DA6">
        <w:rPr>
          <w:sz w:val="18"/>
          <w:szCs w:val="16"/>
        </w:rPr>
        <w:t>InfoMonitor</w:t>
      </w:r>
      <w:proofErr w:type="spellEnd"/>
      <w:r w:rsidRPr="007B4DA6">
        <w:rPr>
          <w:sz w:val="18"/>
          <w:szCs w:val="16"/>
        </w:rPr>
        <w:t>) danych gospodarczych z Biura Informacji Kredytowej S.A. (BIK) i Związku Banków Polskich (ZBP) w zakresie niezbędnym do dokonania oceny wiarygodności płatniczej i oceny ryzyka kredytowego.</w:t>
      </w:r>
    </w:p>
    <w:p w14:paraId="7A2D6D14" w14:textId="77777777" w:rsidR="005151B1" w:rsidRPr="007B4DA6" w:rsidRDefault="005151B1" w:rsidP="005151B1">
      <w:pPr>
        <w:suppressAutoHyphens/>
        <w:spacing w:before="120" w:after="120"/>
        <w:ind w:left="-142"/>
        <w:jc w:val="both"/>
        <w:rPr>
          <w:sz w:val="18"/>
          <w:szCs w:val="16"/>
        </w:rPr>
      </w:pPr>
      <w:r w:rsidRPr="007B4DA6">
        <w:rPr>
          <w:sz w:val="18"/>
          <w:szCs w:val="18"/>
        </w:rPr>
        <w:t>Jednocześnie</w:t>
      </w:r>
      <w:r w:rsidRPr="007B4DA6">
        <w:rPr>
          <w:sz w:val="18"/>
          <w:szCs w:val="16"/>
        </w:rPr>
        <w:t xml:space="preserve"> upoważniam ww. przedsiębiorcę do pozyskania z BIG </w:t>
      </w:r>
      <w:proofErr w:type="spellStart"/>
      <w:r w:rsidRPr="007B4DA6">
        <w:rPr>
          <w:sz w:val="18"/>
          <w:szCs w:val="16"/>
        </w:rPr>
        <w:t>InfoMonitor</w:t>
      </w:r>
      <w:proofErr w:type="spellEnd"/>
      <w:r w:rsidRPr="007B4DA6">
        <w:rPr>
          <w:sz w:val="18"/>
          <w:szCs w:val="16"/>
        </w:rPr>
        <w:t xml:space="preserve"> informacji dotyczących składanych zapytań na mój temat do Rejestru BIG </w:t>
      </w:r>
      <w:proofErr w:type="spellStart"/>
      <w:r w:rsidRPr="007B4DA6">
        <w:rPr>
          <w:sz w:val="18"/>
          <w:szCs w:val="16"/>
        </w:rPr>
        <w:t>InfoMonitor</w:t>
      </w:r>
      <w:proofErr w:type="spellEnd"/>
      <w:r w:rsidRPr="007B4DA6">
        <w:rPr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218"/>
      </w:tblGrid>
      <w:tr w:rsidR="00EA740B" w:rsidRPr="007B4DA6" w14:paraId="1939CD5D" w14:textId="77777777" w:rsidTr="00361BC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BBE93D3" w14:textId="77777777" w:rsidR="005151B1" w:rsidRPr="007B4DA6" w:rsidRDefault="005151B1" w:rsidP="00361BCD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14:paraId="598815BE" w14:textId="77777777" w:rsidR="005151B1" w:rsidRPr="007B4DA6" w:rsidRDefault="005151B1" w:rsidP="005151B1">
      <w:pPr>
        <w:suppressAutoHyphens/>
        <w:spacing w:after="120"/>
        <w:ind w:left="5245"/>
        <w:jc w:val="center"/>
        <w:rPr>
          <w:sz w:val="16"/>
          <w:szCs w:val="16"/>
        </w:rPr>
      </w:pPr>
      <w:r w:rsidRPr="007B4DA6">
        <w:rPr>
          <w:b/>
          <w:sz w:val="20"/>
          <w:szCs w:val="16"/>
        </w:rPr>
        <w:t>Data i podpis</w:t>
      </w:r>
    </w:p>
    <w:p w14:paraId="54B6F343" w14:textId="77777777" w:rsidR="005151B1" w:rsidRPr="007B4DA6" w:rsidRDefault="005151B1" w:rsidP="005151B1">
      <w:pPr>
        <w:suppressAutoHyphens/>
        <w:spacing w:after="120"/>
        <w:ind w:right="707"/>
        <w:rPr>
          <w:i/>
          <w:sz w:val="16"/>
          <w:szCs w:val="16"/>
        </w:rPr>
      </w:pPr>
      <w:r w:rsidRPr="007B4DA6">
        <w:rPr>
          <w:i/>
          <w:sz w:val="16"/>
          <w:szCs w:val="16"/>
        </w:rPr>
        <w:t>Informacja przeznaczona dla osób fizycznych prowa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EA740B" w:rsidRPr="007B4DA6" w14:paraId="0CFF6798" w14:textId="77777777" w:rsidTr="00361BCD">
        <w:tc>
          <w:tcPr>
            <w:tcW w:w="3936" w:type="dxa"/>
            <w:gridSpan w:val="2"/>
          </w:tcPr>
          <w:p w14:paraId="099F37FF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14:paraId="3C33DF45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RARR S.A. </w:t>
            </w:r>
            <w:r w:rsidRPr="007B4DA6">
              <w:rPr>
                <w:rFonts w:eastAsia="Calibr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D09254C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7B4DA6">
              <w:rPr>
                <w:rFonts w:eastAsia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52E8962C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3FD5ED5A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7B4DA6" w14:paraId="5F5200CB" w14:textId="77777777" w:rsidTr="00361BCD">
        <w:tc>
          <w:tcPr>
            <w:tcW w:w="3936" w:type="dxa"/>
            <w:gridSpan w:val="2"/>
          </w:tcPr>
          <w:p w14:paraId="3D35FA27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29" w:type="dxa"/>
            <w:gridSpan w:val="2"/>
          </w:tcPr>
          <w:p w14:paraId="5ACA6C07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  <w:p w14:paraId="229F3BC9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5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247" w:type="dxa"/>
            <w:vAlign w:val="center"/>
          </w:tcPr>
          <w:p w14:paraId="51C54F6E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14:paraId="19851EC2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6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22F9AC41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7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7B4DA6" w14:paraId="54F3B1CF" w14:textId="77777777" w:rsidTr="00361BCD">
        <w:tc>
          <w:tcPr>
            <w:tcW w:w="3936" w:type="dxa"/>
            <w:gridSpan w:val="2"/>
          </w:tcPr>
          <w:p w14:paraId="67F55B03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29" w:type="dxa"/>
            <w:gridSpan w:val="2"/>
          </w:tcPr>
          <w:p w14:paraId="4AB1782D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  <w:p w14:paraId="155C3A61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8" w:history="1">
              <w:r w:rsidR="005151B1" w:rsidRPr="007B4DA6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247" w:type="dxa"/>
            <w:vAlign w:val="center"/>
          </w:tcPr>
          <w:p w14:paraId="0E386186" w14:textId="77777777" w:rsidR="005151B1" w:rsidRPr="007B4DA6" w:rsidRDefault="00345E2C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9" w:history="1">
              <w:r w:rsidR="005151B1" w:rsidRPr="007B4DA6">
                <w:rPr>
                  <w:rFonts w:eastAsia="Calibr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240213B2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iod@bik.pl</w:t>
            </w:r>
          </w:p>
          <w:p w14:paraId="7EBA481C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B6D6012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iod@zbp.pl</w:t>
            </w:r>
          </w:p>
          <w:p w14:paraId="3E0B5CCB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</w:tc>
      </w:tr>
      <w:tr w:rsidR="00EA740B" w:rsidRPr="007B4DA6" w14:paraId="2B03F752" w14:textId="77777777" w:rsidTr="00361BCD">
        <w:tc>
          <w:tcPr>
            <w:tcW w:w="9889" w:type="dxa"/>
            <w:gridSpan w:val="8"/>
          </w:tcPr>
          <w:p w14:paraId="23F938C7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EA740B" w:rsidRPr="007B4DA6" w14:paraId="37EA0F7B" w14:textId="77777777" w:rsidTr="00361BCD">
        <w:tc>
          <w:tcPr>
            <w:tcW w:w="1668" w:type="dxa"/>
          </w:tcPr>
          <w:p w14:paraId="5233D423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295E2A44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1C884D98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7B4DA6">
              <w:rPr>
                <w:rFonts w:eastAsia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7B4DA6">
              <w:rPr>
                <w:rFonts w:eastAsia="Calibri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3415805C" w14:textId="77777777" w:rsidR="005151B1" w:rsidRPr="007B4DA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5151B1" w:rsidRPr="007B4DA6" w14:paraId="26BFC12A" w14:textId="77777777" w:rsidTr="00361BCD">
        <w:trPr>
          <w:trHeight w:val="2585"/>
        </w:trPr>
        <w:tc>
          <w:tcPr>
            <w:tcW w:w="9889" w:type="dxa"/>
            <w:gridSpan w:val="8"/>
          </w:tcPr>
          <w:p w14:paraId="2960B528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7B4DA6">
              <w:rPr>
                <w:rFonts w:eastAsia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7B4DA6">
              <w:rPr>
                <w:rFonts w:eastAsia="Calibri"/>
                <w:sz w:val="17"/>
                <w:szCs w:val="17"/>
                <w:lang w:eastAsia="en-US"/>
              </w:rPr>
              <w:t>, BIK oraz ZBP przetwarzają Pani/Pana dane osobowe w zakresie: nazwa, adres, nr NIP, nr REGON .</w:t>
            </w:r>
          </w:p>
          <w:p w14:paraId="7E128057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26D28E61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76ACF3FB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418CEBB" w14:textId="77777777" w:rsidR="005151B1" w:rsidRPr="007B4DA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B4DA6">
              <w:rPr>
                <w:rFonts w:eastAsia="Calibr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  <w:bookmarkEnd w:id="26"/>
    </w:tbl>
    <w:p w14:paraId="25622AF2" w14:textId="77777777" w:rsidR="005151B1" w:rsidRPr="007B4DA6" w:rsidRDefault="005151B1" w:rsidP="005151B1">
      <w:pPr>
        <w:suppressAutoHyphens/>
        <w:spacing w:after="120"/>
        <w:ind w:right="707"/>
        <w:rPr>
          <w:i/>
          <w:sz w:val="16"/>
          <w:szCs w:val="16"/>
        </w:rPr>
      </w:pPr>
    </w:p>
    <w:p w14:paraId="421652B7" w14:textId="77777777" w:rsidR="005151B1" w:rsidRPr="007B4DA6" w:rsidRDefault="005151B1" w:rsidP="005151B1">
      <w:pPr>
        <w:suppressAutoHyphens/>
        <w:spacing w:after="120"/>
        <w:rPr>
          <w:sz w:val="14"/>
          <w:szCs w:val="14"/>
        </w:rPr>
      </w:pPr>
    </w:p>
    <w:p w14:paraId="6D701749" w14:textId="77777777" w:rsidR="005151B1" w:rsidRPr="007B4DA6" w:rsidRDefault="005151B1">
      <w:pPr>
        <w:spacing w:after="200" w:line="276" w:lineRule="auto"/>
        <w:rPr>
          <w:b/>
          <w:bCs/>
          <w:highlight w:val="yellow"/>
        </w:rPr>
      </w:pPr>
      <w:r w:rsidRPr="007B4DA6">
        <w:rPr>
          <w:b/>
          <w:bCs/>
          <w:highlight w:val="yellow"/>
        </w:rPr>
        <w:br w:type="page"/>
      </w:r>
    </w:p>
    <w:bookmarkEnd w:id="27"/>
    <w:p w14:paraId="003A3F70" w14:textId="77777777" w:rsidR="00981E0C" w:rsidRPr="007B4DA6" w:rsidRDefault="00981E0C">
      <w:pPr>
        <w:jc w:val="both"/>
        <w:rPr>
          <w:b/>
          <w:bCs/>
        </w:rPr>
      </w:pPr>
      <w:r w:rsidRPr="007B4DA6">
        <w:rPr>
          <w:b/>
          <w:bCs/>
        </w:rPr>
        <w:lastRenderedPageBreak/>
        <w:t>Oświadczenie</w:t>
      </w:r>
    </w:p>
    <w:p w14:paraId="55A05F2A" w14:textId="77777777" w:rsidR="00592FB7" w:rsidRPr="007B4DA6" w:rsidRDefault="00592FB7">
      <w:pPr>
        <w:jc w:val="both"/>
        <w:rPr>
          <w:b/>
          <w:bCs/>
        </w:rPr>
      </w:pPr>
    </w:p>
    <w:p w14:paraId="046F9FEF" w14:textId="77777777" w:rsidR="00F71AAF" w:rsidRPr="007B4DA6" w:rsidRDefault="00981E0C" w:rsidP="00592FB7">
      <w:pPr>
        <w:spacing w:line="276" w:lineRule="auto"/>
        <w:jc w:val="both"/>
      </w:pPr>
      <w:r w:rsidRPr="007B4DA6">
        <w:t>Wnioskodawca oświadcza, że</w:t>
      </w:r>
      <w:r w:rsidR="00F71AAF" w:rsidRPr="007B4DA6">
        <w:t>:</w:t>
      </w:r>
    </w:p>
    <w:p w14:paraId="4957553D" w14:textId="77777777" w:rsidR="00F71AAF" w:rsidRPr="007B4DA6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</w:pPr>
      <w:r w:rsidRPr="007B4DA6">
        <w:t>wszystkie informacje zawarte we wniosku i załącznikach są prawdziwe</w:t>
      </w:r>
      <w:r w:rsidR="00F71AAF" w:rsidRPr="007B4DA6">
        <w:t>.</w:t>
      </w:r>
      <w:r w:rsidRPr="007B4DA6">
        <w:t xml:space="preserve"> </w:t>
      </w:r>
    </w:p>
    <w:p w14:paraId="366DCE97" w14:textId="77777777" w:rsidR="00592FB7" w:rsidRPr="007B4DA6" w:rsidRDefault="00592FB7" w:rsidP="00592FB7">
      <w:pPr>
        <w:pStyle w:val="Akapitzlist"/>
        <w:spacing w:line="276" w:lineRule="auto"/>
        <w:jc w:val="both"/>
      </w:pPr>
    </w:p>
    <w:p w14:paraId="2D9B50FF" w14:textId="77777777" w:rsidR="00F71AAF" w:rsidRPr="007B4DA6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</w:pPr>
      <w:r w:rsidRPr="007B4DA6"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 w:rsidRPr="007B4DA6">
        <w:t>-</w:t>
      </w:r>
      <w:r w:rsidRPr="007B4DA6">
        <w:t>skarbowe albo inne związane z wykonywaniem działalności gospodarczej lub popełnione w celu osiągnięcia korzyści majątkowych ani nie toczy się w</w:t>
      </w:r>
      <w:r w:rsidR="00592FB7" w:rsidRPr="007B4DA6">
        <w:t> </w:t>
      </w:r>
      <w:r w:rsidRPr="007B4DA6">
        <w:t>w/w sprawach postępowanie.</w:t>
      </w:r>
      <w:r w:rsidR="00981E0C" w:rsidRPr="007B4DA6">
        <w:t xml:space="preserve"> </w:t>
      </w:r>
    </w:p>
    <w:p w14:paraId="3A7F0DD2" w14:textId="77777777" w:rsidR="00592FB7" w:rsidRPr="007B4DA6" w:rsidRDefault="00592FB7" w:rsidP="00592FB7">
      <w:pPr>
        <w:pStyle w:val="Akapitzlist"/>
      </w:pPr>
    </w:p>
    <w:p w14:paraId="3741FA32" w14:textId="77777777" w:rsidR="00592FB7" w:rsidRPr="007B4DA6" w:rsidRDefault="00592FB7" w:rsidP="00E64732">
      <w:pPr>
        <w:spacing w:line="276" w:lineRule="auto"/>
        <w:jc w:val="both"/>
      </w:pPr>
    </w:p>
    <w:p w14:paraId="79281FE2" w14:textId="77777777" w:rsidR="00592FB7" w:rsidRPr="007B4DA6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</w:pPr>
      <w:r w:rsidRPr="007B4DA6">
        <w:t>Oświadczam,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</w:r>
    </w:p>
    <w:p w14:paraId="135C2B7F" w14:textId="77777777" w:rsidR="00592FB7" w:rsidRPr="007B4DA6" w:rsidRDefault="00592FB7" w:rsidP="00592FB7">
      <w:pPr>
        <w:pStyle w:val="Akapitzlist"/>
      </w:pPr>
    </w:p>
    <w:p w14:paraId="51FD6D7E" w14:textId="77777777" w:rsidR="00592FB7" w:rsidRPr="007B4DA6" w:rsidRDefault="00592FB7" w:rsidP="00592FB7">
      <w:pPr>
        <w:pStyle w:val="Akapitzlist"/>
        <w:spacing w:line="276" w:lineRule="auto"/>
        <w:jc w:val="both"/>
      </w:pPr>
    </w:p>
    <w:p w14:paraId="025E6A1F" w14:textId="77777777" w:rsidR="00592FB7" w:rsidRPr="007B4DA6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</w:pPr>
      <w:r w:rsidRPr="007B4DA6">
        <w:t>Oświadczam, że nie ciąży na mnie obowiązek zwrotu pomocy wynikający z decyzji Komisji Europejskiej uznającej pomoc za niezgodną z prawem oraz ze wspólnym rynkiem lub orzeczenia sądu krajowego lub unijnego.</w:t>
      </w:r>
    </w:p>
    <w:p w14:paraId="7B19D796" w14:textId="77777777" w:rsidR="00592FB7" w:rsidRPr="007B4DA6" w:rsidRDefault="00592FB7" w:rsidP="00592FB7">
      <w:pPr>
        <w:pStyle w:val="Akapitzlist"/>
        <w:spacing w:line="276" w:lineRule="auto"/>
        <w:jc w:val="both"/>
      </w:pPr>
    </w:p>
    <w:p w14:paraId="29709BC5" w14:textId="77777777" w:rsidR="00592FB7" w:rsidRPr="007B4DA6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</w:pPr>
      <w:r w:rsidRPr="007B4DA6">
        <w:t xml:space="preserve">Oświadczam, że nie podlegam wykluczeniu z możliwości dostępu do środków publicznych na podstawie przepisów prawa lub wykluczeniu takiemu nie podlegają osoby uprawnione do reprezentacji. </w:t>
      </w:r>
    </w:p>
    <w:p w14:paraId="60148BF0" w14:textId="77777777" w:rsidR="00592FB7" w:rsidRPr="007B4DA6" w:rsidRDefault="00592FB7" w:rsidP="00592FB7">
      <w:pPr>
        <w:pStyle w:val="Akapitzlist"/>
      </w:pPr>
    </w:p>
    <w:p w14:paraId="0F4958F2" w14:textId="77777777" w:rsidR="00592FB7" w:rsidRPr="007B4DA6" w:rsidRDefault="00592FB7" w:rsidP="00592FB7">
      <w:pPr>
        <w:pStyle w:val="Akapitzlist"/>
        <w:spacing w:line="276" w:lineRule="auto"/>
        <w:jc w:val="both"/>
      </w:pPr>
    </w:p>
    <w:p w14:paraId="0BE5FED4" w14:textId="77777777" w:rsidR="00592FB7" w:rsidRPr="007B4DA6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</w:pPr>
      <w:r w:rsidRPr="007B4DA6">
        <w:t xml:space="preserve">Jestem świadomy, że w razie przekroczenia </w:t>
      </w:r>
      <w:r w:rsidR="00142525" w:rsidRPr="007B4DA6">
        <w:t>pułapu</w:t>
      </w:r>
      <w:r w:rsidRPr="007B4DA6">
        <w:t xml:space="preserve"> pomocy de minimis lub przeznaczenia środków z pożyczki na działalność wykluczoną stosownie do Rozporządzenia Komisji (UE) nr 1407/2013 z dnia 28 grudnia 2013 r. w sprawie stosowania art. 107 i 108 Traktatu o funkcjonowaniu Unii Europejskiej do pomocy de minimis, pomoc traktowana jest jako pomoc nielegalna i podlega zwrotowi wraz z odsetkami</w:t>
      </w:r>
      <w:r w:rsidR="00142525" w:rsidRPr="007B4DA6">
        <w:t>.</w:t>
      </w:r>
      <w:r w:rsidR="000A0F36">
        <w:t>*</w:t>
      </w:r>
      <w:r w:rsidRPr="007B4DA6">
        <w:t xml:space="preserve"> </w:t>
      </w:r>
    </w:p>
    <w:p w14:paraId="116DC65D" w14:textId="77777777" w:rsidR="00592FB7" w:rsidRPr="007B4DA6" w:rsidRDefault="00592FB7" w:rsidP="00592FB7">
      <w:pPr>
        <w:pStyle w:val="Akapitzlist"/>
        <w:spacing w:line="276" w:lineRule="auto"/>
        <w:jc w:val="both"/>
      </w:pPr>
    </w:p>
    <w:p w14:paraId="3B5F8BDE" w14:textId="77777777" w:rsidR="00592FB7" w:rsidRPr="007B4DA6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</w:pPr>
      <w:r w:rsidRPr="007B4DA6">
        <w:t xml:space="preserve">Oświadczam, że zapoznałem się z treścią Regulaminu Funduszu Pożyczkowego Pożyczka </w:t>
      </w:r>
      <w:r w:rsidR="0063795A" w:rsidRPr="007B4DA6">
        <w:t>Płynnościowa</w:t>
      </w:r>
      <w:r w:rsidRPr="007B4DA6">
        <w:t>, określającego warunki udzielania pożyczek przez Rzeszowską Agencję Rozwoju Regionalnego S.A. i akceptuję jego wszystkie postanowienia.</w:t>
      </w:r>
    </w:p>
    <w:p w14:paraId="5B859252" w14:textId="77777777" w:rsidR="00D826EB" w:rsidRPr="007B4DA6" w:rsidRDefault="00D826EB" w:rsidP="00D826EB">
      <w:pPr>
        <w:pStyle w:val="Akapitzlist"/>
      </w:pPr>
    </w:p>
    <w:p w14:paraId="2E4B495A" w14:textId="77777777" w:rsidR="00E64732" w:rsidRPr="00E64732" w:rsidRDefault="00E64732" w:rsidP="00E64732">
      <w:pPr>
        <w:tabs>
          <w:tab w:val="left" w:pos="7170"/>
        </w:tabs>
        <w:ind w:left="360"/>
        <w:jc w:val="both"/>
        <w:rPr>
          <w:b/>
          <w:bCs/>
        </w:rPr>
      </w:pPr>
      <w:r w:rsidRPr="00E64732">
        <w:rPr>
          <w:b/>
          <w:bCs/>
        </w:rPr>
        <w:t xml:space="preserve">* - </w:t>
      </w:r>
      <w:r w:rsidRPr="00E64732">
        <w:t xml:space="preserve">dotyczy wyłącznie pomocy de </w:t>
      </w:r>
      <w:proofErr w:type="spellStart"/>
      <w:r w:rsidRPr="00E64732">
        <w:t>minims</w:t>
      </w:r>
      <w:proofErr w:type="spellEnd"/>
      <w:r>
        <w:tab/>
      </w:r>
    </w:p>
    <w:p w14:paraId="1949DB50" w14:textId="77777777" w:rsidR="00981E0C" w:rsidRPr="007B4DA6" w:rsidRDefault="00981E0C" w:rsidP="00592FB7">
      <w:pPr>
        <w:ind w:left="360"/>
        <w:jc w:val="both"/>
      </w:pPr>
    </w:p>
    <w:p w14:paraId="416F48D4" w14:textId="77777777" w:rsidR="00981E0C" w:rsidRPr="007B4DA6" w:rsidRDefault="0001568F">
      <w:pPr>
        <w:jc w:val="both"/>
      </w:pPr>
      <w:r w:rsidRPr="007B4DA6">
        <w:t xml:space="preserve"> </w:t>
      </w:r>
    </w:p>
    <w:p w14:paraId="6549D2C4" w14:textId="77777777" w:rsidR="00981E0C" w:rsidRPr="007B4DA6" w:rsidRDefault="00981E0C">
      <w:pPr>
        <w:jc w:val="both"/>
      </w:pPr>
    </w:p>
    <w:p w14:paraId="5C279CAB" w14:textId="77777777" w:rsidR="00981E0C" w:rsidRPr="007B4DA6" w:rsidRDefault="00981E0C">
      <w:pPr>
        <w:jc w:val="both"/>
      </w:pPr>
    </w:p>
    <w:p w14:paraId="76B2226F" w14:textId="77777777" w:rsidR="00981E0C" w:rsidRPr="007B4DA6" w:rsidRDefault="00981E0C">
      <w:pPr>
        <w:jc w:val="both"/>
      </w:pPr>
    </w:p>
    <w:p w14:paraId="2AE0061E" w14:textId="77777777" w:rsidR="00FB70A7" w:rsidRPr="007B4DA6" w:rsidRDefault="00981E0C">
      <w:pPr>
        <w:jc w:val="both"/>
      </w:pPr>
      <w:r w:rsidRPr="007B4DA6">
        <w:t>........................</w:t>
      </w:r>
      <w:r w:rsidR="00D67F7B" w:rsidRPr="007B4DA6">
        <w:t>......................</w:t>
      </w:r>
      <w:r w:rsidRPr="007B4DA6">
        <w:t xml:space="preserve"> </w:t>
      </w:r>
      <w:r w:rsidR="00FB70A7" w:rsidRPr="007B4DA6">
        <w:t xml:space="preserve">       </w:t>
      </w:r>
      <w:r w:rsidR="00592FB7" w:rsidRPr="007B4DA6">
        <w:tab/>
        <w:t>…………………………</w:t>
      </w:r>
      <w:r w:rsidR="00FB70A7" w:rsidRPr="007B4DA6">
        <w:t>..……………………………</w:t>
      </w:r>
      <w:r w:rsidR="00F16290" w:rsidRPr="007B4DA6">
        <w:t>…….</w:t>
      </w:r>
    </w:p>
    <w:p w14:paraId="6F57883C" w14:textId="77777777" w:rsidR="00FB70A7" w:rsidRPr="007B4DA6" w:rsidRDefault="00F16290" w:rsidP="00FB70A7">
      <w:pPr>
        <w:jc w:val="both"/>
        <w:rPr>
          <w:b/>
          <w:bCs/>
        </w:rPr>
      </w:pPr>
      <w:r w:rsidRPr="007B4DA6">
        <w:t>M</w:t>
      </w:r>
      <w:r w:rsidR="00FB70A7" w:rsidRPr="007B4DA6">
        <w:t>iejscowość</w:t>
      </w:r>
      <w:r w:rsidRPr="007B4DA6">
        <w:t>, data</w:t>
      </w:r>
      <w:r w:rsidR="00FB70A7" w:rsidRPr="007B4DA6">
        <w:rPr>
          <w:b/>
          <w:bCs/>
        </w:rPr>
        <w:t xml:space="preserve">              </w:t>
      </w:r>
      <w:r w:rsidRPr="007B4DA6">
        <w:rPr>
          <w:b/>
          <w:bCs/>
        </w:rPr>
        <w:t xml:space="preserve">                </w:t>
      </w:r>
      <w:r w:rsidRPr="007B4DA6">
        <w:t>Pieczątka i</w:t>
      </w:r>
      <w:r w:rsidRPr="007B4DA6">
        <w:rPr>
          <w:b/>
          <w:bCs/>
        </w:rPr>
        <w:t xml:space="preserve"> </w:t>
      </w:r>
      <w:r w:rsidRPr="007B4DA6">
        <w:t>p</w:t>
      </w:r>
      <w:r w:rsidR="00981E0C" w:rsidRPr="007B4DA6">
        <w:t>odpis</w:t>
      </w:r>
      <w:r w:rsidR="00FB70A7" w:rsidRPr="007B4DA6">
        <w:t>y osób</w:t>
      </w:r>
      <w:r w:rsidR="00981E0C" w:rsidRPr="007B4DA6">
        <w:t xml:space="preserve"> r</w:t>
      </w:r>
      <w:r w:rsidR="00FB70A7" w:rsidRPr="007B4DA6">
        <w:t>eprezentujących</w:t>
      </w:r>
      <w:r w:rsidR="00F15DB0" w:rsidRPr="007B4DA6">
        <w:t xml:space="preserve"> przedsiębiorstwo</w:t>
      </w:r>
    </w:p>
    <w:p w14:paraId="0C124FC0" w14:textId="77777777" w:rsidR="000A0F36" w:rsidRDefault="000A0F36">
      <w:pPr>
        <w:spacing w:after="200" w:line="276" w:lineRule="auto"/>
        <w:rPr>
          <w:b/>
          <w:bCs/>
        </w:rPr>
      </w:pPr>
    </w:p>
    <w:p w14:paraId="358A263C" w14:textId="77777777" w:rsidR="000A0F36" w:rsidRDefault="000A0F36">
      <w:pPr>
        <w:spacing w:after="200" w:line="276" w:lineRule="auto"/>
        <w:rPr>
          <w:b/>
          <w:bCs/>
        </w:rPr>
      </w:pPr>
    </w:p>
    <w:p w14:paraId="0FE98917" w14:textId="77777777" w:rsidR="000A0F36" w:rsidRDefault="000A0F36">
      <w:pPr>
        <w:spacing w:after="200" w:line="276" w:lineRule="auto"/>
        <w:rPr>
          <w:b/>
          <w:bCs/>
        </w:rPr>
      </w:pPr>
    </w:p>
    <w:p w14:paraId="0D3D012A" w14:textId="77777777" w:rsidR="000A0F36" w:rsidRDefault="000A0F36">
      <w:pPr>
        <w:spacing w:after="200" w:line="276" w:lineRule="auto"/>
        <w:rPr>
          <w:b/>
          <w:bCs/>
        </w:rPr>
      </w:pPr>
    </w:p>
    <w:p w14:paraId="78625882" w14:textId="77777777" w:rsidR="000A0F36" w:rsidRDefault="000A0F36">
      <w:pPr>
        <w:spacing w:after="200" w:line="276" w:lineRule="auto"/>
        <w:rPr>
          <w:b/>
          <w:bCs/>
        </w:rPr>
      </w:pPr>
    </w:p>
    <w:p w14:paraId="6FEA7287" w14:textId="77777777" w:rsidR="000A0F36" w:rsidRDefault="000A0F36">
      <w:pPr>
        <w:spacing w:after="200" w:line="276" w:lineRule="auto"/>
        <w:rPr>
          <w:b/>
          <w:bCs/>
        </w:rPr>
      </w:pPr>
    </w:p>
    <w:p w14:paraId="10389643" w14:textId="77777777" w:rsidR="000A0F36" w:rsidRDefault="000A0F36">
      <w:pPr>
        <w:spacing w:after="200" w:line="276" w:lineRule="auto"/>
        <w:rPr>
          <w:b/>
          <w:bCs/>
        </w:rPr>
      </w:pPr>
    </w:p>
    <w:p w14:paraId="65E94D7F" w14:textId="77777777" w:rsidR="000A0F36" w:rsidRDefault="000A0F36">
      <w:pPr>
        <w:spacing w:after="200" w:line="276" w:lineRule="auto"/>
        <w:rPr>
          <w:b/>
          <w:bCs/>
        </w:rPr>
      </w:pPr>
    </w:p>
    <w:p w14:paraId="424EF414" w14:textId="77777777" w:rsidR="000A0F36" w:rsidRDefault="000A0F36">
      <w:pPr>
        <w:spacing w:after="200" w:line="276" w:lineRule="auto"/>
        <w:rPr>
          <w:b/>
          <w:bCs/>
        </w:rPr>
      </w:pPr>
    </w:p>
    <w:p w14:paraId="69F66F2A" w14:textId="77777777" w:rsidR="000A0F36" w:rsidRDefault="000A0F36">
      <w:pPr>
        <w:spacing w:after="200" w:line="276" w:lineRule="auto"/>
        <w:rPr>
          <w:b/>
          <w:bCs/>
        </w:rPr>
      </w:pPr>
    </w:p>
    <w:p w14:paraId="2E139E89" w14:textId="77777777" w:rsidR="000A0F36" w:rsidRDefault="000A0F36">
      <w:pPr>
        <w:spacing w:after="200" w:line="276" w:lineRule="auto"/>
        <w:rPr>
          <w:b/>
          <w:bCs/>
        </w:rPr>
      </w:pPr>
    </w:p>
    <w:p w14:paraId="41B5C669" w14:textId="77777777" w:rsidR="000A0F36" w:rsidRDefault="000A0F36">
      <w:pPr>
        <w:spacing w:after="200" w:line="276" w:lineRule="auto"/>
        <w:rPr>
          <w:b/>
          <w:bCs/>
        </w:rPr>
      </w:pPr>
    </w:p>
    <w:p w14:paraId="75897F69" w14:textId="77777777" w:rsidR="000A0F36" w:rsidRDefault="000A0F36">
      <w:pPr>
        <w:spacing w:after="200" w:line="276" w:lineRule="auto"/>
        <w:rPr>
          <w:b/>
          <w:bCs/>
        </w:rPr>
      </w:pPr>
    </w:p>
    <w:p w14:paraId="36E9D41C" w14:textId="77777777" w:rsidR="000A0F36" w:rsidRDefault="000A0F36">
      <w:pPr>
        <w:spacing w:after="200" w:line="276" w:lineRule="auto"/>
        <w:rPr>
          <w:b/>
          <w:bCs/>
        </w:rPr>
      </w:pPr>
    </w:p>
    <w:p w14:paraId="437AFE7A" w14:textId="77777777" w:rsidR="000A0F36" w:rsidRDefault="000A0F36">
      <w:pPr>
        <w:spacing w:after="200" w:line="276" w:lineRule="auto"/>
        <w:rPr>
          <w:b/>
          <w:bCs/>
        </w:rPr>
      </w:pPr>
    </w:p>
    <w:p w14:paraId="60817306" w14:textId="77777777" w:rsidR="00E64732" w:rsidRDefault="00E6473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268BD0" w14:textId="77777777" w:rsidR="00981E0C" w:rsidRPr="007B4DA6" w:rsidRDefault="00981E0C">
      <w:pPr>
        <w:jc w:val="both"/>
      </w:pPr>
      <w:r w:rsidRPr="007B4DA6">
        <w:rPr>
          <w:b/>
          <w:bCs/>
        </w:rPr>
        <w:lastRenderedPageBreak/>
        <w:t>Załączniki</w:t>
      </w:r>
      <w:r w:rsidR="001C63F0" w:rsidRPr="007B4DA6">
        <w:rPr>
          <w:b/>
          <w:bCs/>
        </w:rPr>
        <w:t xml:space="preserve"> do Wniosku</w:t>
      </w:r>
      <w:r w:rsidRPr="007B4DA6">
        <w:t xml:space="preserve">:      </w:t>
      </w:r>
    </w:p>
    <w:p w14:paraId="1ECE9437" w14:textId="77777777" w:rsidR="00592FB7" w:rsidRPr="007B4DA6" w:rsidRDefault="00592FB7">
      <w:pPr>
        <w:jc w:val="both"/>
      </w:pPr>
    </w:p>
    <w:p w14:paraId="7618B9CD" w14:textId="77777777" w:rsidR="00C13118" w:rsidRPr="007B4DA6" w:rsidRDefault="00C2786F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7B4DA6">
        <w:rPr>
          <w:rStyle w:val="FontStyle27"/>
          <w:color w:val="auto"/>
          <w:sz w:val="24"/>
        </w:rPr>
        <w:t>Wydruk z Centralnej Ewidencji i Informacji o Działalności Gospodarczej lub KRS</w:t>
      </w:r>
    </w:p>
    <w:p w14:paraId="2D9CD3AD" w14:textId="77777777" w:rsidR="00C13118" w:rsidRPr="007B4DA6" w:rsidRDefault="00C13118" w:rsidP="00592FB7">
      <w:pPr>
        <w:numPr>
          <w:ilvl w:val="0"/>
          <w:numId w:val="8"/>
        </w:numPr>
        <w:spacing w:line="276" w:lineRule="auto"/>
        <w:jc w:val="both"/>
      </w:pPr>
      <w:r w:rsidRPr="007B4DA6">
        <w:t>Zaświadczenia o braku zaległości wobec ZUS i Urzędu Skarbowego</w:t>
      </w:r>
      <w:r w:rsidR="00CE0E1D" w:rsidRPr="007B4DA6">
        <w:t xml:space="preserve"> </w:t>
      </w:r>
      <w:r w:rsidRPr="007B4DA6">
        <w:t>(oryginały nie starsze niż miesiąc przed dniem złożenia wniosku)</w:t>
      </w:r>
    </w:p>
    <w:p w14:paraId="74716465" w14:textId="77777777" w:rsidR="00F71AAF" w:rsidRPr="007B4DA6" w:rsidRDefault="00F71AAF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7B4DA6">
        <w:rPr>
          <w:rStyle w:val="FontStyle27"/>
          <w:color w:val="auto"/>
          <w:sz w:val="24"/>
        </w:rPr>
        <w:t>Wydruk z ewidencji środków trwałych</w:t>
      </w:r>
    </w:p>
    <w:p w14:paraId="3D255AA5" w14:textId="77777777" w:rsidR="00E72803" w:rsidRPr="007B4DA6" w:rsidRDefault="00E72803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7B4DA6">
        <w:rPr>
          <w:rStyle w:val="FontStyle27"/>
          <w:color w:val="auto"/>
          <w:sz w:val="24"/>
        </w:rPr>
        <w:t>Udokumentowane świadectwo dotyczące liczby osób zatrudnionych na podstawie umowy o pracę</w:t>
      </w:r>
      <w:r w:rsidR="0005763E" w:rsidRPr="007B4DA6">
        <w:rPr>
          <w:rStyle w:val="FontStyle27"/>
          <w:color w:val="auto"/>
          <w:sz w:val="24"/>
        </w:rPr>
        <w:t xml:space="preserve"> (np. deklaracja rozliczeniowa ZUS za ostatni miesiąc)</w:t>
      </w:r>
    </w:p>
    <w:p w14:paraId="5D1351C4" w14:textId="77777777" w:rsidR="009D550B" w:rsidRPr="007B4DA6" w:rsidRDefault="009D550B" w:rsidP="009D550B">
      <w:pPr>
        <w:numPr>
          <w:ilvl w:val="0"/>
          <w:numId w:val="8"/>
        </w:numPr>
        <w:spacing w:line="276" w:lineRule="auto"/>
        <w:jc w:val="both"/>
      </w:pPr>
      <w:r w:rsidRPr="007B4DA6">
        <w:t xml:space="preserve">PIT-y osobiste za ostatnie </w:t>
      </w:r>
      <w:r w:rsidR="00DB2B02">
        <w:t>trzy</w:t>
      </w:r>
      <w:r w:rsidRPr="007B4DA6">
        <w:t xml:space="preserve"> lata i ostatni zamknięty okres (jeśli dotyczy)</w:t>
      </w:r>
    </w:p>
    <w:p w14:paraId="4934C6A3" w14:textId="77777777" w:rsidR="009D550B" w:rsidRPr="007B4DA6" w:rsidRDefault="009D550B" w:rsidP="009D550B">
      <w:pPr>
        <w:numPr>
          <w:ilvl w:val="0"/>
          <w:numId w:val="8"/>
        </w:numPr>
        <w:spacing w:line="276" w:lineRule="auto"/>
        <w:jc w:val="both"/>
      </w:pPr>
      <w:r w:rsidRPr="007B4DA6">
        <w:t xml:space="preserve">Bilans spółki i rachunek zysków i strat za ostatnie </w:t>
      </w:r>
      <w:r w:rsidR="00DB2B02">
        <w:t>trzy</w:t>
      </w:r>
      <w:r w:rsidRPr="007B4DA6">
        <w:t xml:space="preserve"> lata i ostatni zamknięty okres (jeśli dotyczy)</w:t>
      </w:r>
    </w:p>
    <w:p w14:paraId="08B52D6A" w14:textId="77777777" w:rsidR="009D550B" w:rsidRPr="007B4DA6" w:rsidRDefault="009D550B" w:rsidP="009D550B">
      <w:pPr>
        <w:numPr>
          <w:ilvl w:val="0"/>
          <w:numId w:val="8"/>
        </w:numPr>
        <w:spacing w:line="276" w:lineRule="auto"/>
        <w:jc w:val="both"/>
      </w:pPr>
      <w:r w:rsidRPr="007B4DA6">
        <w:t>Dokumenty dotyczące proponowanych zabezpieczeń (np. operat szacunkowy nieruchomości, która ma stanowić zabezpieczenie, zaświadczenia o zarobkach poręczycieli, itp.)</w:t>
      </w:r>
      <w:r w:rsidR="00075D77" w:rsidRPr="007B4DA6">
        <w:t xml:space="preserve"> </w:t>
      </w:r>
    </w:p>
    <w:p w14:paraId="299BF8F3" w14:textId="77777777" w:rsidR="001179CF" w:rsidRDefault="009D550B" w:rsidP="001179CF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7B4DA6">
        <w:rPr>
          <w:rStyle w:val="FontStyle27"/>
          <w:color w:val="auto"/>
          <w:sz w:val="24"/>
        </w:rPr>
        <w:t xml:space="preserve">Załącznik nr 1 </w:t>
      </w:r>
      <w:r w:rsidR="00F97870" w:rsidRPr="007B4DA6">
        <w:rPr>
          <w:rStyle w:val="FontStyle27"/>
          <w:color w:val="auto"/>
          <w:sz w:val="24"/>
        </w:rPr>
        <w:t xml:space="preserve">do Wniosku: </w:t>
      </w:r>
      <w:r w:rsidR="001179CF">
        <w:rPr>
          <w:rStyle w:val="FontStyle27"/>
          <w:color w:val="auto"/>
          <w:sz w:val="24"/>
        </w:rPr>
        <w:t>O</w:t>
      </w:r>
      <w:r w:rsidR="001179CF" w:rsidRPr="001179CF">
        <w:rPr>
          <w:rStyle w:val="FontStyle27"/>
          <w:color w:val="auto"/>
          <w:sz w:val="24"/>
        </w:rPr>
        <w:t>świadczenie dotyczące trudnej sytuacji</w:t>
      </w:r>
    </w:p>
    <w:p w14:paraId="5FAA5A04" w14:textId="77777777" w:rsidR="001179CF" w:rsidRPr="001179CF" w:rsidRDefault="001179CF" w:rsidP="001179CF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>
        <w:rPr>
          <w:rStyle w:val="FontStyle27"/>
          <w:color w:val="auto"/>
          <w:sz w:val="24"/>
        </w:rPr>
        <w:t>Załącznik nr 2</w:t>
      </w:r>
      <w:r w:rsidRPr="001179CF">
        <w:rPr>
          <w:rStyle w:val="FontStyle27"/>
          <w:color w:val="auto"/>
          <w:sz w:val="24"/>
        </w:rPr>
        <w:t xml:space="preserve"> do Wniosku</w:t>
      </w:r>
      <w:r>
        <w:rPr>
          <w:rStyle w:val="FontStyle27"/>
          <w:color w:val="auto"/>
          <w:sz w:val="24"/>
        </w:rPr>
        <w:t>:</w:t>
      </w:r>
      <w:r w:rsidRPr="001179CF">
        <w:rPr>
          <w:rStyle w:val="FontStyle27"/>
          <w:color w:val="auto"/>
          <w:sz w:val="24"/>
        </w:rPr>
        <w:t xml:space="preserve"> </w:t>
      </w:r>
      <w:r w:rsidRPr="007B4DA6">
        <w:rPr>
          <w:rStyle w:val="FontStyle27"/>
          <w:color w:val="auto"/>
          <w:sz w:val="24"/>
        </w:rPr>
        <w:t>Oświadczenie do</w:t>
      </w:r>
      <w:r>
        <w:rPr>
          <w:rStyle w:val="FontStyle27"/>
          <w:color w:val="auto"/>
          <w:sz w:val="24"/>
        </w:rPr>
        <w:t>tyczące statusu przedsiębiorstwa</w:t>
      </w:r>
    </w:p>
    <w:p w14:paraId="254C4031" w14:textId="77777777" w:rsidR="00D826EB" w:rsidRPr="007B4DA6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7B4DA6">
        <w:rPr>
          <w:rStyle w:val="FontStyle27"/>
          <w:color w:val="auto"/>
          <w:sz w:val="24"/>
        </w:rPr>
        <w:t xml:space="preserve">Załącznik nr </w:t>
      </w:r>
      <w:r w:rsidR="001179CF">
        <w:rPr>
          <w:rStyle w:val="FontStyle27"/>
          <w:color w:val="auto"/>
          <w:sz w:val="24"/>
        </w:rPr>
        <w:t>3</w:t>
      </w:r>
      <w:r w:rsidRPr="007B4DA6">
        <w:rPr>
          <w:rStyle w:val="FontStyle27"/>
          <w:color w:val="auto"/>
          <w:sz w:val="24"/>
        </w:rPr>
        <w:t>a</w:t>
      </w:r>
      <w:r w:rsidR="00F97870" w:rsidRPr="007B4DA6">
        <w:rPr>
          <w:rStyle w:val="FontStyle27"/>
          <w:color w:val="auto"/>
          <w:sz w:val="24"/>
        </w:rPr>
        <w:t xml:space="preserve"> do Wniosku:</w:t>
      </w:r>
      <w:r w:rsidRPr="007B4DA6">
        <w:rPr>
          <w:rStyle w:val="FontStyle27"/>
          <w:color w:val="auto"/>
          <w:sz w:val="24"/>
        </w:rPr>
        <w:t xml:space="preserve"> </w:t>
      </w:r>
      <w:r w:rsidR="00D826EB" w:rsidRPr="007B4DA6">
        <w:rPr>
          <w:rStyle w:val="FontStyle27"/>
          <w:color w:val="auto"/>
          <w:sz w:val="24"/>
        </w:rPr>
        <w:t>Plan finansowy dla Inwestycji</w:t>
      </w:r>
      <w:r w:rsidR="001E3373" w:rsidRPr="007B4DA6">
        <w:rPr>
          <w:rStyle w:val="FontStyle27"/>
          <w:color w:val="auto"/>
          <w:sz w:val="24"/>
        </w:rPr>
        <w:t xml:space="preserve"> –</w:t>
      </w:r>
      <w:r w:rsidRPr="007B4DA6">
        <w:rPr>
          <w:rStyle w:val="FontStyle27"/>
          <w:color w:val="auto"/>
          <w:sz w:val="24"/>
        </w:rPr>
        <w:t xml:space="preserve"> pełna księgowość - </w:t>
      </w:r>
      <w:r w:rsidR="001E3373" w:rsidRPr="007B4DA6">
        <w:rPr>
          <w:rStyle w:val="FontStyle27"/>
          <w:color w:val="auto"/>
          <w:sz w:val="24"/>
        </w:rPr>
        <w:t xml:space="preserve"> </w:t>
      </w:r>
      <w:r w:rsidR="001E3373" w:rsidRPr="007B4DA6">
        <w:rPr>
          <w:rStyle w:val="FontStyle27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14:paraId="7947717D" w14:textId="77777777" w:rsidR="009D550B" w:rsidRPr="007B4DA6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7B4DA6">
        <w:rPr>
          <w:rStyle w:val="FontStyle27"/>
          <w:color w:val="auto"/>
          <w:sz w:val="24"/>
        </w:rPr>
        <w:t xml:space="preserve">Załącznik nr </w:t>
      </w:r>
      <w:r w:rsidR="001179CF">
        <w:rPr>
          <w:rStyle w:val="FontStyle27"/>
          <w:color w:val="auto"/>
          <w:sz w:val="24"/>
        </w:rPr>
        <w:t>3</w:t>
      </w:r>
      <w:r w:rsidRPr="007B4DA6">
        <w:rPr>
          <w:rStyle w:val="FontStyle27"/>
          <w:color w:val="auto"/>
          <w:sz w:val="24"/>
        </w:rPr>
        <w:t>b</w:t>
      </w:r>
      <w:r w:rsidR="00F97870" w:rsidRPr="007B4DA6">
        <w:rPr>
          <w:rStyle w:val="FontStyle27"/>
          <w:color w:val="auto"/>
          <w:sz w:val="24"/>
        </w:rPr>
        <w:t xml:space="preserve"> do Wniosku: </w:t>
      </w:r>
      <w:r w:rsidRPr="007B4DA6">
        <w:rPr>
          <w:rStyle w:val="FontStyle27"/>
          <w:color w:val="auto"/>
          <w:sz w:val="24"/>
        </w:rPr>
        <w:t xml:space="preserve">Plan finansowy dla Inwestycji – uproszczona księgowość -  </w:t>
      </w:r>
      <w:r w:rsidRPr="007B4DA6">
        <w:rPr>
          <w:rStyle w:val="FontStyle27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14:paraId="44D9B282" w14:textId="77777777" w:rsidR="00CE0E1D" w:rsidRPr="007B4DA6" w:rsidRDefault="009D550B" w:rsidP="001179CF">
      <w:pPr>
        <w:numPr>
          <w:ilvl w:val="0"/>
          <w:numId w:val="8"/>
        </w:numPr>
        <w:spacing w:line="276" w:lineRule="auto"/>
        <w:jc w:val="both"/>
      </w:pPr>
      <w:r w:rsidRPr="007B4DA6">
        <w:rPr>
          <w:rStyle w:val="FontStyle27"/>
          <w:color w:val="auto"/>
          <w:sz w:val="24"/>
        </w:rPr>
        <w:t xml:space="preserve">Załącznik nr </w:t>
      </w:r>
      <w:r w:rsidR="001179CF">
        <w:rPr>
          <w:rStyle w:val="FontStyle27"/>
          <w:color w:val="auto"/>
          <w:sz w:val="24"/>
        </w:rPr>
        <w:t>4</w:t>
      </w:r>
      <w:r w:rsidRPr="007B4DA6">
        <w:rPr>
          <w:rStyle w:val="FontStyle27"/>
          <w:color w:val="auto"/>
          <w:sz w:val="24"/>
        </w:rPr>
        <w:t xml:space="preserve"> </w:t>
      </w:r>
      <w:r w:rsidR="00F97870" w:rsidRPr="007B4DA6">
        <w:rPr>
          <w:rStyle w:val="FontStyle27"/>
          <w:color w:val="auto"/>
          <w:sz w:val="24"/>
        </w:rPr>
        <w:t xml:space="preserve">do Wniosku: </w:t>
      </w:r>
      <w:r w:rsidR="00CE0E1D" w:rsidRPr="007B4DA6">
        <w:rPr>
          <w:rStyle w:val="FontStyle27"/>
          <w:color w:val="auto"/>
          <w:sz w:val="24"/>
        </w:rPr>
        <w:t>Oświadczenie majątkowe</w:t>
      </w:r>
      <w:r w:rsidR="00F71AAF" w:rsidRPr="007B4DA6">
        <w:rPr>
          <w:rStyle w:val="FontStyle27"/>
          <w:color w:val="auto"/>
          <w:sz w:val="24"/>
        </w:rPr>
        <w:t xml:space="preserve"> (jeśli dotyczy)</w:t>
      </w:r>
    </w:p>
    <w:p w14:paraId="6EA206DB" w14:textId="1239FAA8" w:rsidR="00084B0F" w:rsidRDefault="001179CF" w:rsidP="009704B6">
      <w:pPr>
        <w:numPr>
          <w:ilvl w:val="0"/>
          <w:numId w:val="8"/>
        </w:numPr>
        <w:spacing w:line="276" w:lineRule="auto"/>
        <w:jc w:val="both"/>
      </w:pPr>
      <w:r>
        <w:t>Załącznik nr 5</w:t>
      </w:r>
      <w:r w:rsidR="009D550B" w:rsidRPr="007B4DA6">
        <w:t xml:space="preserve"> </w:t>
      </w:r>
      <w:r w:rsidR="00F97870" w:rsidRPr="007B4DA6">
        <w:t xml:space="preserve">do Wniosku: </w:t>
      </w:r>
      <w:r w:rsidR="009704B6" w:rsidRPr="009704B6">
        <w:t>Oświadczenie o  przetwarzaniu danych osobowych dla Ostatecznego Odbiorcy/osoby nie będącej Ostatecznym Odbiorcą</w:t>
      </w:r>
      <w:r w:rsidR="009704B6">
        <w:t>.</w:t>
      </w:r>
    </w:p>
    <w:p w14:paraId="58EDF366" w14:textId="014558A5" w:rsidR="008115B4" w:rsidRPr="007B4DA6" w:rsidRDefault="00C831A8" w:rsidP="008115B4">
      <w:pPr>
        <w:numPr>
          <w:ilvl w:val="0"/>
          <w:numId w:val="8"/>
        </w:numPr>
        <w:spacing w:line="276" w:lineRule="auto"/>
        <w:jc w:val="both"/>
      </w:pPr>
      <w:r>
        <w:t>Załącznik nr 6 do W</w:t>
      </w:r>
      <w:r w:rsidR="008115B4">
        <w:t>niosku:</w:t>
      </w:r>
      <w:r w:rsidR="008115B4" w:rsidRPr="008115B4">
        <w:t xml:space="preserve"> Oświadczenie Ostatecznego Odbiorcy o wyrażeniu zgody na przetwarzanie danych objętych tajemnicą bankową</w:t>
      </w:r>
      <w:r w:rsidR="008115B4">
        <w:t>.</w:t>
      </w:r>
    </w:p>
    <w:p w14:paraId="3B9F6300" w14:textId="77777777" w:rsidR="00075D77" w:rsidRPr="007B4DA6" w:rsidRDefault="00075D77" w:rsidP="00592FB7">
      <w:pPr>
        <w:numPr>
          <w:ilvl w:val="0"/>
          <w:numId w:val="8"/>
        </w:numPr>
        <w:spacing w:line="276" w:lineRule="auto"/>
        <w:jc w:val="both"/>
      </w:pPr>
      <w:r w:rsidRPr="007B4DA6">
        <w:t xml:space="preserve">Załącznik nr </w:t>
      </w:r>
      <w:r w:rsidR="008115B4">
        <w:t>7</w:t>
      </w:r>
      <w:r w:rsidRPr="007B4DA6">
        <w:t xml:space="preserve"> do Wniosku: Upoważnienia na pozyskanie informacji gospodarczych z BIG </w:t>
      </w:r>
      <w:proofErr w:type="spellStart"/>
      <w:r w:rsidRPr="007B4DA6">
        <w:t>InfoMonitor</w:t>
      </w:r>
      <w:proofErr w:type="spellEnd"/>
      <w:r w:rsidRPr="007B4DA6">
        <w:t xml:space="preserve"> – dotyczy wyłącznie poręczycieli.</w:t>
      </w:r>
    </w:p>
    <w:p w14:paraId="6CA5D3C2" w14:textId="3B8EA813" w:rsidR="001D2AC3" w:rsidRDefault="001D2AC3" w:rsidP="00C13118">
      <w:pPr>
        <w:numPr>
          <w:ilvl w:val="0"/>
          <w:numId w:val="8"/>
        </w:numPr>
        <w:spacing w:line="276" w:lineRule="auto"/>
        <w:jc w:val="both"/>
      </w:pPr>
      <w:r w:rsidRPr="007B4DA6">
        <w:t xml:space="preserve">Załącznik nr </w:t>
      </w:r>
      <w:r w:rsidR="008115B4">
        <w:t>8</w:t>
      </w:r>
      <w:r w:rsidRPr="007B4DA6">
        <w:t xml:space="preserve"> do Wniosku: Oświadczenie dotyczące danych o miejscu zamieszkania</w:t>
      </w:r>
      <w:r w:rsidR="00BE02DC">
        <w:t xml:space="preserve"> i </w:t>
      </w:r>
      <w:r w:rsidRPr="007B4DA6">
        <w:t xml:space="preserve"> zameldowania</w:t>
      </w:r>
      <w:r w:rsidR="00BE02DC">
        <w:t>.</w:t>
      </w:r>
    </w:p>
    <w:p w14:paraId="30B9B4BC" w14:textId="77777777" w:rsidR="001B69E4" w:rsidRDefault="001B69E4" w:rsidP="001B69E4">
      <w:pPr>
        <w:pStyle w:val="Akapitzlist"/>
        <w:numPr>
          <w:ilvl w:val="0"/>
          <w:numId w:val="8"/>
        </w:numPr>
      </w:pPr>
      <w:r w:rsidRPr="001B69E4">
        <w:t>Inne informacje użyteczne dla procedury wniosku.</w:t>
      </w:r>
    </w:p>
    <w:p w14:paraId="5F57627E" w14:textId="77777777" w:rsidR="001B69E4" w:rsidRDefault="001B69E4" w:rsidP="001B69E4">
      <w:pPr>
        <w:pStyle w:val="Akapitzlist"/>
      </w:pPr>
    </w:p>
    <w:p w14:paraId="366A5F94" w14:textId="45FCE715" w:rsidR="001179CF" w:rsidRDefault="001179CF" w:rsidP="001179CF">
      <w:pPr>
        <w:spacing w:line="276" w:lineRule="auto"/>
        <w:jc w:val="both"/>
        <w:rPr>
          <w:b/>
        </w:rPr>
      </w:pPr>
      <w:r w:rsidRPr="001179CF">
        <w:rPr>
          <w:b/>
        </w:rPr>
        <w:t xml:space="preserve">Załączniki dotyczące ubiegania się o pomoc </w:t>
      </w:r>
      <w:r w:rsidR="006054EB">
        <w:rPr>
          <w:b/>
        </w:rPr>
        <w:t xml:space="preserve">de </w:t>
      </w:r>
      <w:r w:rsidRPr="001179CF">
        <w:rPr>
          <w:b/>
        </w:rPr>
        <w:t>minimis:</w:t>
      </w:r>
    </w:p>
    <w:p w14:paraId="29E18882" w14:textId="77777777" w:rsidR="001179CF" w:rsidRDefault="001179CF" w:rsidP="001179CF">
      <w:pPr>
        <w:pStyle w:val="Akapitzlist"/>
        <w:numPr>
          <w:ilvl w:val="0"/>
          <w:numId w:val="14"/>
        </w:numPr>
        <w:spacing w:line="276" w:lineRule="auto"/>
        <w:jc w:val="both"/>
      </w:pPr>
      <w:r w:rsidRPr="001179CF">
        <w:t xml:space="preserve">Załącznik nr </w:t>
      </w:r>
      <w:r w:rsidR="008115B4">
        <w:t>9</w:t>
      </w:r>
      <w:r w:rsidRPr="001179CF">
        <w:t xml:space="preserve"> do Wniosku</w:t>
      </w:r>
      <w:r>
        <w:t>:</w:t>
      </w:r>
      <w:r w:rsidRPr="001179CF">
        <w:t xml:space="preserve"> </w:t>
      </w:r>
      <w:r>
        <w:t>W</w:t>
      </w:r>
      <w:r w:rsidRPr="001179CF">
        <w:t>niosek o udzielenie pomocy de minimis</w:t>
      </w:r>
    </w:p>
    <w:p w14:paraId="4C3EB19A" w14:textId="7B833A36" w:rsidR="001179CF" w:rsidRDefault="001179CF" w:rsidP="001179CF">
      <w:pPr>
        <w:pStyle w:val="Akapitzlist"/>
        <w:numPr>
          <w:ilvl w:val="0"/>
          <w:numId w:val="14"/>
        </w:numPr>
        <w:spacing w:line="276" w:lineRule="auto"/>
        <w:jc w:val="both"/>
      </w:pPr>
      <w:r>
        <w:t>Załączn</w:t>
      </w:r>
      <w:r w:rsidR="00345E2C">
        <w:t xml:space="preserve">ik nr </w:t>
      </w:r>
      <w:bookmarkStart w:id="28" w:name="_GoBack"/>
      <w:bookmarkEnd w:id="28"/>
      <w:r w:rsidR="008115B4">
        <w:t>10</w:t>
      </w:r>
      <w:r w:rsidRPr="007B4DA6">
        <w:t xml:space="preserve"> do Wniosku: Oświadczenie o otrzymanej pomocy de minimis </w:t>
      </w:r>
      <w:r w:rsidR="00DF6C61">
        <w:br/>
      </w:r>
      <w:r w:rsidRPr="007B4DA6">
        <w:t>lub oświadczenie o nieotrzymaniu pomocy de minimi</w:t>
      </w:r>
      <w:r>
        <w:t>s,</w:t>
      </w:r>
    </w:p>
    <w:p w14:paraId="1C303AA3" w14:textId="77777777" w:rsidR="00DF6C61" w:rsidRPr="00DF6C61" w:rsidRDefault="008115B4" w:rsidP="00055487">
      <w:pPr>
        <w:numPr>
          <w:ilvl w:val="0"/>
          <w:numId w:val="14"/>
        </w:numPr>
        <w:spacing w:after="200" w:line="276" w:lineRule="auto"/>
        <w:rPr>
          <w:b/>
        </w:rPr>
      </w:pPr>
      <w:r>
        <w:t>Załącznik nr 11</w:t>
      </w:r>
      <w:r w:rsidR="001179CF" w:rsidRPr="007B4DA6">
        <w:t xml:space="preserve"> do Wniosku: Formularz informacji przedstawianych przy u</w:t>
      </w:r>
      <w:r w:rsidR="00523CC0">
        <w:t xml:space="preserve">bieganiu się </w:t>
      </w:r>
      <w:r w:rsidR="00DF6C61">
        <w:br/>
      </w:r>
      <w:r w:rsidR="00523CC0">
        <w:t>o pomoc de minimis</w:t>
      </w:r>
    </w:p>
    <w:p w14:paraId="014642F4" w14:textId="77777777" w:rsidR="001179CF" w:rsidRPr="008115B4" w:rsidRDefault="001179CF" w:rsidP="00055487">
      <w:pPr>
        <w:numPr>
          <w:ilvl w:val="0"/>
          <w:numId w:val="14"/>
        </w:numPr>
        <w:spacing w:after="200" w:line="276" w:lineRule="auto"/>
        <w:rPr>
          <w:b/>
        </w:rPr>
      </w:pPr>
      <w:r w:rsidRPr="008115B4">
        <w:rPr>
          <w:b/>
        </w:rPr>
        <w:lastRenderedPageBreak/>
        <w:t xml:space="preserve">Załączniki dotyczące ubiegania się o pomoc </w:t>
      </w:r>
      <w:r w:rsidR="00942B75">
        <w:rPr>
          <w:b/>
        </w:rPr>
        <w:t>związaną z COVID-19</w:t>
      </w:r>
      <w:r w:rsidRPr="008115B4">
        <w:rPr>
          <w:b/>
        </w:rPr>
        <w:t>:</w:t>
      </w:r>
    </w:p>
    <w:p w14:paraId="7F8345E8" w14:textId="77777777" w:rsidR="001179CF" w:rsidRDefault="005D7956" w:rsidP="005D7956">
      <w:pPr>
        <w:numPr>
          <w:ilvl w:val="0"/>
          <w:numId w:val="8"/>
        </w:numPr>
        <w:spacing w:line="276" w:lineRule="auto"/>
        <w:jc w:val="both"/>
      </w:pPr>
      <w:r>
        <w:t>Załącznik nr 1</w:t>
      </w:r>
      <w:r w:rsidR="008115B4">
        <w:t>2</w:t>
      </w:r>
      <w:r w:rsidRPr="005D7956">
        <w:t xml:space="preserve"> do Wniosku</w:t>
      </w:r>
      <w:r>
        <w:t>:</w:t>
      </w:r>
      <w:r w:rsidRPr="005D7956">
        <w:t xml:space="preserve"> </w:t>
      </w:r>
      <w:r>
        <w:t>Wniosek o udzielenie pomocy w związku z łagodzeniem skutków wystąpienia pandemii COVID-19</w:t>
      </w:r>
    </w:p>
    <w:p w14:paraId="6A1DC91F" w14:textId="77777777" w:rsidR="005D7956" w:rsidRDefault="005D7956" w:rsidP="005D7956">
      <w:pPr>
        <w:numPr>
          <w:ilvl w:val="0"/>
          <w:numId w:val="8"/>
        </w:numPr>
        <w:spacing w:line="276" w:lineRule="auto"/>
        <w:jc w:val="both"/>
      </w:pPr>
      <w:r w:rsidRPr="005D7956">
        <w:t>Załącznik nr 1</w:t>
      </w:r>
      <w:r w:rsidR="008115B4">
        <w:t>3</w:t>
      </w:r>
      <w:r w:rsidRPr="005D7956">
        <w:t xml:space="preserve"> do Wniosku</w:t>
      </w:r>
      <w:r>
        <w:t>:</w:t>
      </w:r>
      <w:r w:rsidRPr="005D7956">
        <w:t xml:space="preserve"> </w:t>
      </w:r>
      <w:r>
        <w:t>Oświadczenie wnioskodawcy o ot</w:t>
      </w:r>
      <w:r w:rsidR="00DF6C61">
        <w:t>rzymaniu / nieotrzymaniu pomocy</w:t>
      </w:r>
    </w:p>
    <w:p w14:paraId="13B98899" w14:textId="77777777" w:rsidR="00942B75" w:rsidRPr="00634701" w:rsidRDefault="00942B75" w:rsidP="00942B75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634701">
        <w:rPr>
          <w:rStyle w:val="FontStyle27"/>
          <w:color w:val="auto"/>
          <w:sz w:val="24"/>
        </w:rPr>
        <w:t>Załącznik nr 14 do Wniosku: Oświadczenie dotyczące trudnej sytuacji – COVID-19</w:t>
      </w:r>
    </w:p>
    <w:p w14:paraId="4FBA235B" w14:textId="77777777" w:rsidR="00FA4AC2" w:rsidRPr="00634701" w:rsidRDefault="00FA4AC2" w:rsidP="00942B75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634701">
        <w:rPr>
          <w:rStyle w:val="FontStyle27"/>
          <w:color w:val="auto"/>
          <w:sz w:val="24"/>
        </w:rPr>
        <w:t xml:space="preserve">Załącznik nr 15 do Wniosku; </w:t>
      </w:r>
      <w:r w:rsidR="006864C8" w:rsidRPr="00634701">
        <w:rPr>
          <w:rStyle w:val="FontStyle27"/>
          <w:color w:val="auto"/>
          <w:sz w:val="24"/>
        </w:rPr>
        <w:t>o</w:t>
      </w:r>
      <w:r w:rsidRPr="00634701">
        <w:rPr>
          <w:rStyle w:val="FontStyle27"/>
          <w:color w:val="auto"/>
          <w:sz w:val="24"/>
        </w:rPr>
        <w:t xml:space="preserve">świadczenie o otrzymaniu /nieotrzymaniu pomocy </w:t>
      </w:r>
      <w:r w:rsidR="000F04F7" w:rsidRPr="00634701">
        <w:rPr>
          <w:rStyle w:val="FontStyle27"/>
          <w:color w:val="auto"/>
          <w:sz w:val="24"/>
        </w:rPr>
        <w:br/>
      </w:r>
      <w:r w:rsidRPr="00634701">
        <w:rPr>
          <w:rStyle w:val="FontStyle27"/>
          <w:color w:val="auto"/>
          <w:sz w:val="24"/>
        </w:rPr>
        <w:t>de minimis</w:t>
      </w:r>
      <w:r w:rsidR="006864C8" w:rsidRPr="00634701">
        <w:rPr>
          <w:rStyle w:val="FontStyle27"/>
          <w:color w:val="auto"/>
          <w:sz w:val="24"/>
        </w:rPr>
        <w:t xml:space="preserve"> – COVID – 19</w:t>
      </w:r>
    </w:p>
    <w:p w14:paraId="32EB48BB" w14:textId="77777777" w:rsidR="006864C8" w:rsidRPr="00634701" w:rsidRDefault="006864C8" w:rsidP="006864C8">
      <w:pPr>
        <w:numPr>
          <w:ilvl w:val="0"/>
          <w:numId w:val="8"/>
        </w:numPr>
        <w:spacing w:line="276" w:lineRule="auto"/>
        <w:jc w:val="both"/>
        <w:rPr>
          <w:rStyle w:val="FontStyle27"/>
          <w:color w:val="auto"/>
          <w:sz w:val="24"/>
        </w:rPr>
      </w:pPr>
      <w:r w:rsidRPr="00634701">
        <w:rPr>
          <w:rStyle w:val="FontStyle27"/>
          <w:color w:val="auto"/>
          <w:sz w:val="24"/>
        </w:rPr>
        <w:t xml:space="preserve">Załącznik nr 16 do Wniosku; Formularz informacji przedstawianych przy ubieganiu się </w:t>
      </w:r>
      <w:r w:rsidR="000F04F7" w:rsidRPr="00634701">
        <w:rPr>
          <w:rStyle w:val="FontStyle27"/>
          <w:color w:val="auto"/>
          <w:sz w:val="24"/>
        </w:rPr>
        <w:br/>
      </w:r>
      <w:r w:rsidRPr="00634701">
        <w:rPr>
          <w:rStyle w:val="FontStyle27"/>
          <w:color w:val="auto"/>
          <w:sz w:val="24"/>
        </w:rPr>
        <w:t>o pomoc publiczną związaną z negatywnymi konsekwencjami ekonomicznymi z powodu COVID-19.</w:t>
      </w:r>
    </w:p>
    <w:p w14:paraId="0751EC47" w14:textId="77777777" w:rsidR="00942B75" w:rsidRDefault="00942B75" w:rsidP="00942B75">
      <w:pPr>
        <w:spacing w:line="276" w:lineRule="auto"/>
        <w:ind w:left="360"/>
        <w:jc w:val="both"/>
      </w:pPr>
    </w:p>
    <w:sectPr w:rsidR="00942B75" w:rsidSect="007960E7">
      <w:headerReference w:type="default" r:id="rId20"/>
      <w:footerReference w:type="default" r:id="rId21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786E" w14:textId="77777777" w:rsidR="00EF5360" w:rsidRDefault="00EF5360">
      <w:r>
        <w:separator/>
      </w:r>
    </w:p>
  </w:endnote>
  <w:endnote w:type="continuationSeparator" w:id="0">
    <w:p w14:paraId="4ED9B29C" w14:textId="77777777" w:rsidR="00EF5360" w:rsidRDefault="00E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EB60" w14:textId="77777777" w:rsidR="004F2FDE" w:rsidRDefault="006C17A3">
    <w:pPr>
      <w:pStyle w:val="Stopka"/>
      <w:jc w:val="right"/>
    </w:pPr>
    <w:r>
      <w:fldChar w:fldCharType="begin"/>
    </w:r>
    <w:r w:rsidR="004F2FDE">
      <w:instrText>PAGE   \* MERGEFORMAT</w:instrText>
    </w:r>
    <w:r>
      <w:fldChar w:fldCharType="separate"/>
    </w:r>
    <w:r w:rsidR="00345E2C">
      <w:rPr>
        <w:noProof/>
      </w:rPr>
      <w:t>14</w:t>
    </w:r>
    <w:r>
      <w:fldChar w:fldCharType="end"/>
    </w:r>
  </w:p>
  <w:p w14:paraId="38599EDD" w14:textId="77777777" w:rsidR="00A8001F" w:rsidRPr="00A8001F" w:rsidRDefault="004F2FDE" w:rsidP="00A8001F">
    <w:pPr>
      <w:pStyle w:val="Stopka"/>
      <w:jc w:val="center"/>
      <w:rPr>
        <w:b/>
        <w:sz w:val="14"/>
        <w:szCs w:val="14"/>
      </w:rPr>
    </w:pPr>
    <w:r>
      <w:rPr>
        <w:noProof/>
      </w:rPr>
      <w:drawing>
        <wp:inline distT="0" distB="0" distL="0" distR="0" wp14:anchorId="6692739A" wp14:editId="1B69CB31">
          <wp:extent cx="594995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2CDF">
      <w:rPr>
        <w:rFonts w:asciiTheme="minorHAnsi" w:hAnsiTheme="minorHAnsi"/>
        <w:noProof/>
        <w:sz w:val="20"/>
        <w:szCs w:val="20"/>
      </w:rPr>
      <w:t xml:space="preserve"> </w:t>
    </w:r>
    <w:r w:rsidR="00A8001F" w:rsidRPr="00A8001F">
      <w:rPr>
        <w:b/>
        <w:sz w:val="14"/>
        <w:szCs w:val="14"/>
      </w:rPr>
      <w:t xml:space="preserve">Instrument Finansowy – Pożyczka Płynnościowa </w:t>
    </w:r>
  </w:p>
  <w:p w14:paraId="613047B8" w14:textId="77777777" w:rsidR="004F2FDE" w:rsidRPr="00E42CDF" w:rsidRDefault="00A8001F" w:rsidP="00A8001F">
    <w:pPr>
      <w:pStyle w:val="Stopka"/>
      <w:jc w:val="center"/>
      <w:rPr>
        <w:rFonts w:ascii="Calibri" w:hAnsi="Calibri"/>
        <w:sz w:val="20"/>
        <w:szCs w:val="20"/>
      </w:rPr>
    </w:pPr>
    <w:r w:rsidRPr="00A8001F">
      <w:rPr>
        <w:b/>
        <w:sz w:val="14"/>
        <w:szCs w:val="14"/>
      </w:rPr>
      <w:t>w ramach Funduszu Funduszy Województwa Podkarpa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1810" w14:textId="77777777" w:rsidR="00EF5360" w:rsidRDefault="00EF5360">
      <w:r>
        <w:separator/>
      </w:r>
    </w:p>
  </w:footnote>
  <w:footnote w:type="continuationSeparator" w:id="0">
    <w:p w14:paraId="06A51835" w14:textId="77777777" w:rsidR="00EF5360" w:rsidRDefault="00EF5360">
      <w:r>
        <w:continuationSeparator/>
      </w:r>
    </w:p>
  </w:footnote>
  <w:footnote w:id="1">
    <w:p w14:paraId="44A4CE06" w14:textId="77777777" w:rsidR="004F2FDE" w:rsidRDefault="004F2FDE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owanie środków Jednostkowej Pożyczki musi zostać należycie udokumentowane w terminie do </w:t>
      </w:r>
      <w:r w:rsidR="00CD07F5">
        <w:t>180</w:t>
      </w:r>
      <w:r>
        <w:t xml:space="preserve"> dni od jej uruchomienia. W uzasadnionych przypadkach termin ten może zostać wydłużony o kolejne </w:t>
      </w:r>
      <w:r w:rsidR="00CD07F5">
        <w:t>180</w:t>
      </w:r>
      <w:r>
        <w:t xml:space="preserve">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867C" w14:textId="77777777" w:rsidR="004F2FDE" w:rsidRDefault="004F2FDE">
    <w:pPr>
      <w:pStyle w:val="Nagwek"/>
    </w:pPr>
    <w:r>
      <w:rPr>
        <w:noProof/>
      </w:rPr>
      <w:drawing>
        <wp:inline distT="0" distB="0" distL="0" distR="0" wp14:anchorId="3FE66599" wp14:editId="04D47B7F">
          <wp:extent cx="6486525" cy="4572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34AE"/>
    <w:multiLevelType w:val="hybridMultilevel"/>
    <w:tmpl w:val="57C23B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49975755"/>
    <w:multiLevelType w:val="hybridMultilevel"/>
    <w:tmpl w:val="CA2EEA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12556"/>
    <w:multiLevelType w:val="hybridMultilevel"/>
    <w:tmpl w:val="3A12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42B74"/>
    <w:multiLevelType w:val="hybridMultilevel"/>
    <w:tmpl w:val="C37C0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3F348E"/>
    <w:rsid w:val="00014174"/>
    <w:rsid w:val="000148F1"/>
    <w:rsid w:val="0001568F"/>
    <w:rsid w:val="00037A7F"/>
    <w:rsid w:val="00043C72"/>
    <w:rsid w:val="000461C3"/>
    <w:rsid w:val="000471C7"/>
    <w:rsid w:val="00055487"/>
    <w:rsid w:val="0005763E"/>
    <w:rsid w:val="00066E21"/>
    <w:rsid w:val="000713BD"/>
    <w:rsid w:val="00075C98"/>
    <w:rsid w:val="00075D77"/>
    <w:rsid w:val="00084947"/>
    <w:rsid w:val="00084B0F"/>
    <w:rsid w:val="00092CC6"/>
    <w:rsid w:val="000A0F36"/>
    <w:rsid w:val="000A4B50"/>
    <w:rsid w:val="000A5685"/>
    <w:rsid w:val="000B04A8"/>
    <w:rsid w:val="000B7376"/>
    <w:rsid w:val="000D4E83"/>
    <w:rsid w:val="000E14E8"/>
    <w:rsid w:val="000F04F7"/>
    <w:rsid w:val="000F68BD"/>
    <w:rsid w:val="001118D5"/>
    <w:rsid w:val="001179CF"/>
    <w:rsid w:val="001333A5"/>
    <w:rsid w:val="0013601F"/>
    <w:rsid w:val="00142525"/>
    <w:rsid w:val="00144E88"/>
    <w:rsid w:val="00145879"/>
    <w:rsid w:val="001522A6"/>
    <w:rsid w:val="00171395"/>
    <w:rsid w:val="00174408"/>
    <w:rsid w:val="00187A37"/>
    <w:rsid w:val="001A3131"/>
    <w:rsid w:val="001B61BF"/>
    <w:rsid w:val="001B69E4"/>
    <w:rsid w:val="001C63F0"/>
    <w:rsid w:val="001C6AF9"/>
    <w:rsid w:val="001D2AC3"/>
    <w:rsid w:val="001E3373"/>
    <w:rsid w:val="001F5FD8"/>
    <w:rsid w:val="00234614"/>
    <w:rsid w:val="002369FC"/>
    <w:rsid w:val="00266445"/>
    <w:rsid w:val="002848D2"/>
    <w:rsid w:val="00291E2F"/>
    <w:rsid w:val="00292BDB"/>
    <w:rsid w:val="002A1D52"/>
    <w:rsid w:val="002A5025"/>
    <w:rsid w:val="002B72A8"/>
    <w:rsid w:val="002C1186"/>
    <w:rsid w:val="002D7FD5"/>
    <w:rsid w:val="002F3A10"/>
    <w:rsid w:val="00337CCC"/>
    <w:rsid w:val="00342F0D"/>
    <w:rsid w:val="00345E2C"/>
    <w:rsid w:val="00346094"/>
    <w:rsid w:val="00350E0D"/>
    <w:rsid w:val="00352E16"/>
    <w:rsid w:val="00360676"/>
    <w:rsid w:val="00361BCD"/>
    <w:rsid w:val="003762AC"/>
    <w:rsid w:val="00393D7A"/>
    <w:rsid w:val="003B37A3"/>
    <w:rsid w:val="003C5D73"/>
    <w:rsid w:val="003D48E8"/>
    <w:rsid w:val="003E4EEA"/>
    <w:rsid w:val="003E787F"/>
    <w:rsid w:val="003F348E"/>
    <w:rsid w:val="003F68FA"/>
    <w:rsid w:val="00404B48"/>
    <w:rsid w:val="00406F68"/>
    <w:rsid w:val="004374F4"/>
    <w:rsid w:val="00460FDA"/>
    <w:rsid w:val="0049337A"/>
    <w:rsid w:val="00496FBF"/>
    <w:rsid w:val="004A29ED"/>
    <w:rsid w:val="004B2E45"/>
    <w:rsid w:val="004C5385"/>
    <w:rsid w:val="004C5976"/>
    <w:rsid w:val="004D3FCE"/>
    <w:rsid w:val="004D517A"/>
    <w:rsid w:val="004E1CC4"/>
    <w:rsid w:val="004F2FDE"/>
    <w:rsid w:val="00510FF5"/>
    <w:rsid w:val="005151B1"/>
    <w:rsid w:val="00523CC0"/>
    <w:rsid w:val="005357FC"/>
    <w:rsid w:val="00550C3A"/>
    <w:rsid w:val="0055191F"/>
    <w:rsid w:val="00562621"/>
    <w:rsid w:val="00573C81"/>
    <w:rsid w:val="00576C07"/>
    <w:rsid w:val="00592FB7"/>
    <w:rsid w:val="005974E6"/>
    <w:rsid w:val="00597E7B"/>
    <w:rsid w:val="005B06B8"/>
    <w:rsid w:val="005B450E"/>
    <w:rsid w:val="005C6144"/>
    <w:rsid w:val="005D7956"/>
    <w:rsid w:val="005E511E"/>
    <w:rsid w:val="006054EB"/>
    <w:rsid w:val="0061794D"/>
    <w:rsid w:val="00617D48"/>
    <w:rsid w:val="006239DA"/>
    <w:rsid w:val="006246CA"/>
    <w:rsid w:val="00634701"/>
    <w:rsid w:val="00635CB5"/>
    <w:rsid w:val="0063795A"/>
    <w:rsid w:val="006624D7"/>
    <w:rsid w:val="00667524"/>
    <w:rsid w:val="00670EB9"/>
    <w:rsid w:val="006864C8"/>
    <w:rsid w:val="006A523B"/>
    <w:rsid w:val="006B4CA0"/>
    <w:rsid w:val="006B64DC"/>
    <w:rsid w:val="006B763D"/>
    <w:rsid w:val="006C17A3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B4DA6"/>
    <w:rsid w:val="007E15D7"/>
    <w:rsid w:val="007F27E6"/>
    <w:rsid w:val="007F2B7B"/>
    <w:rsid w:val="008115B4"/>
    <w:rsid w:val="008205F2"/>
    <w:rsid w:val="00843C67"/>
    <w:rsid w:val="00847354"/>
    <w:rsid w:val="00874095"/>
    <w:rsid w:val="00884BE3"/>
    <w:rsid w:val="008E2D6D"/>
    <w:rsid w:val="008E3F92"/>
    <w:rsid w:val="008F3232"/>
    <w:rsid w:val="008F68CC"/>
    <w:rsid w:val="00900144"/>
    <w:rsid w:val="00905504"/>
    <w:rsid w:val="009103E0"/>
    <w:rsid w:val="00916BE6"/>
    <w:rsid w:val="00942B75"/>
    <w:rsid w:val="00943D8E"/>
    <w:rsid w:val="009704B6"/>
    <w:rsid w:val="00981E0C"/>
    <w:rsid w:val="00990E9A"/>
    <w:rsid w:val="009D0546"/>
    <w:rsid w:val="009D550B"/>
    <w:rsid w:val="00A30C95"/>
    <w:rsid w:val="00A67A64"/>
    <w:rsid w:val="00A75F1A"/>
    <w:rsid w:val="00A76D3A"/>
    <w:rsid w:val="00A8001F"/>
    <w:rsid w:val="00A81867"/>
    <w:rsid w:val="00A823D7"/>
    <w:rsid w:val="00AB2D6F"/>
    <w:rsid w:val="00AB3EF4"/>
    <w:rsid w:val="00AB453B"/>
    <w:rsid w:val="00AB4912"/>
    <w:rsid w:val="00AC170E"/>
    <w:rsid w:val="00B01FBA"/>
    <w:rsid w:val="00B21F44"/>
    <w:rsid w:val="00B32D61"/>
    <w:rsid w:val="00B56EDA"/>
    <w:rsid w:val="00B70096"/>
    <w:rsid w:val="00B717DD"/>
    <w:rsid w:val="00B80BD9"/>
    <w:rsid w:val="00BB542F"/>
    <w:rsid w:val="00BE02DC"/>
    <w:rsid w:val="00BE2BD0"/>
    <w:rsid w:val="00BE4763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831A8"/>
    <w:rsid w:val="00C9051F"/>
    <w:rsid w:val="00C912E8"/>
    <w:rsid w:val="00CA14FD"/>
    <w:rsid w:val="00CA2906"/>
    <w:rsid w:val="00CA3B8E"/>
    <w:rsid w:val="00CB616A"/>
    <w:rsid w:val="00CD07F5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2B02"/>
    <w:rsid w:val="00DB4E18"/>
    <w:rsid w:val="00DC71E6"/>
    <w:rsid w:val="00DD3A50"/>
    <w:rsid w:val="00DD568E"/>
    <w:rsid w:val="00DF5CE8"/>
    <w:rsid w:val="00DF65A2"/>
    <w:rsid w:val="00DF6C61"/>
    <w:rsid w:val="00E0102C"/>
    <w:rsid w:val="00E019E5"/>
    <w:rsid w:val="00E07144"/>
    <w:rsid w:val="00E07326"/>
    <w:rsid w:val="00E1435B"/>
    <w:rsid w:val="00E22A0E"/>
    <w:rsid w:val="00E42CDF"/>
    <w:rsid w:val="00E63F87"/>
    <w:rsid w:val="00E64732"/>
    <w:rsid w:val="00E72803"/>
    <w:rsid w:val="00E91584"/>
    <w:rsid w:val="00E91FBE"/>
    <w:rsid w:val="00E93D35"/>
    <w:rsid w:val="00EA740B"/>
    <w:rsid w:val="00EB49D8"/>
    <w:rsid w:val="00ED4A4C"/>
    <w:rsid w:val="00EE5E6E"/>
    <w:rsid w:val="00EF5360"/>
    <w:rsid w:val="00F0361F"/>
    <w:rsid w:val="00F10D0D"/>
    <w:rsid w:val="00F12E15"/>
    <w:rsid w:val="00F13282"/>
    <w:rsid w:val="00F13D1A"/>
    <w:rsid w:val="00F15DB0"/>
    <w:rsid w:val="00F16290"/>
    <w:rsid w:val="00F261B9"/>
    <w:rsid w:val="00F31A72"/>
    <w:rsid w:val="00F42A2F"/>
    <w:rsid w:val="00F53513"/>
    <w:rsid w:val="00F62BCA"/>
    <w:rsid w:val="00F666C3"/>
    <w:rsid w:val="00F71AAF"/>
    <w:rsid w:val="00F73791"/>
    <w:rsid w:val="00F73DD4"/>
    <w:rsid w:val="00F80508"/>
    <w:rsid w:val="00F97870"/>
    <w:rsid w:val="00FA01ED"/>
    <w:rsid w:val="00FA1C47"/>
    <w:rsid w:val="00FA4AC2"/>
    <w:rsid w:val="00FB70A7"/>
    <w:rsid w:val="00FE327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1CD9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7A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17A3"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C17A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C17A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17A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C17A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C17A3"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6C1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C17A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17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17A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C17A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C17A3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C17A3"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4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458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rarr.rzeszow.pl" TargetMode="External"/><Relationship Id="rId18" Type="http://schemas.openxmlformats.org/officeDocument/2006/relationships/hyperlink" Target="mailto:iod@rarr.rzeszow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kontakt@zbp.pl" TargetMode="External"/><Relationship Id="rId17" Type="http://schemas.openxmlformats.org/officeDocument/2006/relationships/hyperlink" Target="mailto:kontakt@zb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i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arr.rzesz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big.pl" TargetMode="External"/><Relationship Id="rId19" Type="http://schemas.openxmlformats.org/officeDocument/2006/relationships/hyperlink" Target="mailto:iod@bi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arr.rzeszow.pl" TargetMode="External"/><Relationship Id="rId14" Type="http://schemas.openxmlformats.org/officeDocument/2006/relationships/hyperlink" Target="mailto:iod@big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2EA3-8B09-4C4B-9E89-7B26ABF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391</Words>
  <Characters>19108</Characters>
  <Application>Microsoft Office Word</Application>
  <DocSecurity>0</DocSecurity>
  <Lines>1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</dc:creator>
  <cp:lastModifiedBy>Monika Brózda</cp:lastModifiedBy>
  <cp:revision>7</cp:revision>
  <cp:lastPrinted>2013-09-19T06:43:00Z</cp:lastPrinted>
  <dcterms:created xsi:type="dcterms:W3CDTF">2020-07-15T09:01:00Z</dcterms:created>
  <dcterms:modified xsi:type="dcterms:W3CDTF">2020-08-03T08:39:00Z</dcterms:modified>
</cp:coreProperties>
</file>